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DA6A" w14:textId="002CED08" w:rsidR="00344149" w:rsidRPr="0079552E" w:rsidRDefault="00350A0B" w:rsidP="00350A0B">
      <w:pPr>
        <w:ind w:left="2592" w:firstLine="1296"/>
        <w:rPr>
          <w:b/>
          <w:bCs/>
          <w:szCs w:val="24"/>
          <w:lang w:eastAsia="lt-LT"/>
        </w:rPr>
      </w:pPr>
      <w:r w:rsidRPr="0079552E">
        <w:rPr>
          <w:noProof/>
        </w:rPr>
        <w:drawing>
          <wp:inline distT="0" distB="0" distL="0" distR="0" wp14:anchorId="568E072C" wp14:editId="21B616D4">
            <wp:extent cx="542290" cy="597535"/>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8A03DA7" w14:textId="659E0A43" w:rsidR="003A0008" w:rsidRPr="0079552E" w:rsidRDefault="003118A0" w:rsidP="00725E94">
      <w:pPr>
        <w:jc w:val="center"/>
        <w:rPr>
          <w:b/>
          <w:caps/>
          <w:szCs w:val="24"/>
        </w:rPr>
      </w:pPr>
      <w:r w:rsidRPr="0079552E">
        <w:rPr>
          <w:b/>
          <w:caps/>
          <w:szCs w:val="24"/>
        </w:rPr>
        <w:t>LIETUVOS RESPUBLIKOS ENERGETIKOS MINISTRAS</w:t>
      </w:r>
    </w:p>
    <w:p w14:paraId="5669F55A" w14:textId="77777777" w:rsidR="003A0008" w:rsidRPr="0079552E" w:rsidRDefault="003A0008" w:rsidP="00725E94">
      <w:pPr>
        <w:keepLines/>
        <w:suppressAutoHyphens/>
        <w:jc w:val="center"/>
        <w:textAlignment w:val="center"/>
        <w:rPr>
          <w:b/>
          <w:szCs w:val="24"/>
        </w:rPr>
      </w:pPr>
    </w:p>
    <w:p w14:paraId="39F654B0" w14:textId="77777777" w:rsidR="003A0008" w:rsidRPr="0079552E" w:rsidRDefault="003118A0" w:rsidP="00725E94">
      <w:pPr>
        <w:keepLines/>
        <w:suppressAutoHyphens/>
        <w:jc w:val="center"/>
        <w:textAlignment w:val="center"/>
        <w:rPr>
          <w:b/>
          <w:caps/>
          <w:szCs w:val="24"/>
        </w:rPr>
      </w:pPr>
      <w:r w:rsidRPr="0079552E">
        <w:rPr>
          <w:b/>
          <w:caps/>
          <w:szCs w:val="24"/>
        </w:rPr>
        <w:t>įsakymas</w:t>
      </w:r>
    </w:p>
    <w:p w14:paraId="25776562" w14:textId="4E8E9224" w:rsidR="003A0008" w:rsidRPr="0079552E" w:rsidRDefault="003118A0" w:rsidP="00725E94">
      <w:pPr>
        <w:overflowPunct w:val="0"/>
        <w:jc w:val="center"/>
        <w:textAlignment w:val="baseline"/>
        <w:rPr>
          <w:b/>
          <w:bCs/>
          <w:szCs w:val="24"/>
          <w:lang w:eastAsia="lt-LT"/>
        </w:rPr>
      </w:pPr>
      <w:bookmarkStart w:id="0" w:name="_GoBack"/>
      <w:r w:rsidRPr="0079552E">
        <w:rPr>
          <w:b/>
          <w:bCs/>
          <w:szCs w:val="24"/>
          <w:lang w:eastAsia="lt-LT"/>
        </w:rPr>
        <w:t>DĖL LIETUVOS RESPUBLIKOS ENERGET</w:t>
      </w:r>
      <w:r w:rsidR="00725E94" w:rsidRPr="0079552E">
        <w:rPr>
          <w:b/>
          <w:bCs/>
          <w:szCs w:val="24"/>
          <w:lang w:eastAsia="lt-LT"/>
        </w:rPr>
        <w:t>IKOS MINISTRO 2018 M. LIEPOS 17 </w:t>
      </w:r>
      <w:r w:rsidRPr="0079552E">
        <w:rPr>
          <w:b/>
          <w:bCs/>
          <w:szCs w:val="24"/>
          <w:lang w:eastAsia="lt-LT"/>
        </w:rPr>
        <w:t>D. ĮSAKYMO NR. 1-204 „DĖL 2014–2020 METŲ EUROPOS SĄJUNGOS FONDŲ INVESTICIJŲ VEIKSMŲ PRO</w:t>
      </w:r>
      <w:r w:rsidR="00725E94" w:rsidRPr="0079552E">
        <w:rPr>
          <w:b/>
          <w:bCs/>
          <w:szCs w:val="24"/>
          <w:lang w:eastAsia="lt-LT"/>
        </w:rPr>
        <w:t xml:space="preserve">GRAMOS 4 PRIORITETO „ENERGIJOS </w:t>
      </w:r>
      <w:r w:rsidRPr="0079552E">
        <w:rPr>
          <w:b/>
          <w:bCs/>
          <w:szCs w:val="24"/>
          <w:lang w:eastAsia="lt-LT"/>
        </w:rPr>
        <w:t>EFEKTYVUMO IR ATSINAUJINANČIŲ IŠTEKLIŲ ENERGIJOS GAMYBOS IR NAUDOJIMO SKATINIMAS“ 04.3.1-VIPA-T-113 PRIEMONĖS „VALSTYBEI NUOSAVYBĖS TEISE PRIKLAUSANČIŲ PASTATŲ ATNAUJINIMAS (II)“ PROJEKTŲ FINANSAVIMO SĄLYGŲ APRAŠO NR. 1 PATVIRTINIMO“ PAKEITIMO</w:t>
      </w:r>
    </w:p>
    <w:bookmarkEnd w:id="0"/>
    <w:p w14:paraId="54A2B498" w14:textId="77777777" w:rsidR="003A0008" w:rsidRPr="0079552E" w:rsidRDefault="003A0008" w:rsidP="00725E94">
      <w:pPr>
        <w:suppressAutoHyphens/>
        <w:jc w:val="center"/>
        <w:textAlignment w:val="center"/>
        <w:rPr>
          <w:szCs w:val="24"/>
        </w:rPr>
      </w:pPr>
    </w:p>
    <w:p w14:paraId="00F71193" w14:textId="38000BA5" w:rsidR="003A0008" w:rsidRPr="0079552E" w:rsidRDefault="003118A0" w:rsidP="00725E94">
      <w:pPr>
        <w:keepLines/>
        <w:suppressAutoHyphens/>
        <w:jc w:val="center"/>
        <w:textAlignment w:val="center"/>
        <w:rPr>
          <w:szCs w:val="24"/>
        </w:rPr>
      </w:pPr>
      <w:r w:rsidRPr="0079552E">
        <w:rPr>
          <w:szCs w:val="24"/>
        </w:rPr>
        <w:t>20</w:t>
      </w:r>
      <w:r w:rsidR="00B15C0D" w:rsidRPr="0079552E">
        <w:rPr>
          <w:szCs w:val="24"/>
        </w:rPr>
        <w:t>20</w:t>
      </w:r>
      <w:r w:rsidRPr="0079552E">
        <w:rPr>
          <w:szCs w:val="24"/>
        </w:rPr>
        <w:t xml:space="preserve"> m. </w:t>
      </w:r>
      <w:r w:rsidR="00344149" w:rsidRPr="0079552E">
        <w:rPr>
          <w:szCs w:val="24"/>
        </w:rPr>
        <w:t xml:space="preserve">                  d</w:t>
      </w:r>
      <w:r w:rsidRPr="0079552E">
        <w:rPr>
          <w:szCs w:val="24"/>
        </w:rPr>
        <w:t>. Nr. 1-</w:t>
      </w:r>
      <w:r w:rsidR="00344149" w:rsidRPr="0079552E">
        <w:rPr>
          <w:szCs w:val="24"/>
        </w:rPr>
        <w:t xml:space="preserve"> </w:t>
      </w:r>
    </w:p>
    <w:p w14:paraId="2169EC87" w14:textId="77777777" w:rsidR="003A0008" w:rsidRPr="0079552E" w:rsidRDefault="003118A0" w:rsidP="00725E94">
      <w:pPr>
        <w:keepLines/>
        <w:suppressAutoHyphens/>
        <w:jc w:val="center"/>
        <w:textAlignment w:val="center"/>
        <w:rPr>
          <w:szCs w:val="24"/>
        </w:rPr>
      </w:pPr>
      <w:r w:rsidRPr="0079552E">
        <w:rPr>
          <w:szCs w:val="24"/>
        </w:rPr>
        <w:t>Vilnius</w:t>
      </w:r>
    </w:p>
    <w:p w14:paraId="77A3AC64" w14:textId="77777777" w:rsidR="003A0008" w:rsidRPr="0079552E" w:rsidRDefault="003A0008" w:rsidP="00725E94">
      <w:pPr>
        <w:suppressAutoHyphens/>
        <w:jc w:val="center"/>
        <w:textAlignment w:val="center"/>
        <w:rPr>
          <w:szCs w:val="24"/>
        </w:rPr>
      </w:pPr>
    </w:p>
    <w:p w14:paraId="74507A8A" w14:textId="77777777" w:rsidR="003118A0" w:rsidRPr="0079552E" w:rsidRDefault="003118A0" w:rsidP="00725E94">
      <w:pPr>
        <w:suppressAutoHyphens/>
        <w:jc w:val="center"/>
        <w:textAlignment w:val="center"/>
        <w:rPr>
          <w:szCs w:val="24"/>
        </w:rPr>
      </w:pPr>
    </w:p>
    <w:p w14:paraId="465B8D1E" w14:textId="29C04969" w:rsidR="003A0008" w:rsidRPr="0079552E" w:rsidRDefault="003118A0">
      <w:pPr>
        <w:overflowPunct w:val="0"/>
        <w:ind w:firstLine="567"/>
        <w:jc w:val="both"/>
        <w:textAlignment w:val="baseline"/>
        <w:rPr>
          <w:color w:val="000000"/>
          <w:szCs w:val="24"/>
          <w:lang w:eastAsia="lt-LT"/>
        </w:rPr>
      </w:pPr>
      <w:r w:rsidRPr="0079552E">
        <w:rPr>
          <w:color w:val="000000"/>
          <w:szCs w:val="24"/>
          <w:lang w:eastAsia="lt-LT"/>
        </w:rPr>
        <w:t xml:space="preserve">P a k e i č i u </w:t>
      </w:r>
      <w:r w:rsidRPr="0079552E">
        <w:rPr>
          <w:color w:val="000000"/>
          <w:szCs w:val="24"/>
        </w:rPr>
        <w:t xml:space="preserve">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1, patvirtintą </w:t>
      </w:r>
      <w:r w:rsidRPr="0079552E">
        <w:rPr>
          <w:color w:val="000000"/>
          <w:szCs w:val="24"/>
          <w:lang w:eastAsia="lt-LT"/>
        </w:rPr>
        <w:t>Lietuvos Respublikos energetikos ministro 2018 m. liepos 17 d. įsakymu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toliau – Aprašas):</w:t>
      </w:r>
    </w:p>
    <w:p w14:paraId="1D13DC87" w14:textId="5FABD604" w:rsidR="00B03468" w:rsidRPr="0079552E" w:rsidRDefault="00B03468" w:rsidP="00B03468">
      <w:pPr>
        <w:pStyle w:val="ListParagraph"/>
        <w:numPr>
          <w:ilvl w:val="0"/>
          <w:numId w:val="2"/>
        </w:numPr>
        <w:tabs>
          <w:tab w:val="left" w:pos="1134"/>
        </w:tabs>
        <w:jc w:val="both"/>
        <w:rPr>
          <w:szCs w:val="24"/>
        </w:rPr>
      </w:pPr>
      <w:r w:rsidRPr="0079552E">
        <w:rPr>
          <w:szCs w:val="24"/>
        </w:rPr>
        <w:t>Pakeičiu Aprašo 8 punktą ir jį išdėstau taip:</w:t>
      </w:r>
    </w:p>
    <w:p w14:paraId="092DBAF3" w14:textId="418AA8DF" w:rsidR="00B03468" w:rsidRPr="0079552E" w:rsidRDefault="00CE5A50" w:rsidP="00B03468">
      <w:pPr>
        <w:tabs>
          <w:tab w:val="left" w:pos="1134"/>
        </w:tabs>
        <w:jc w:val="both"/>
        <w:rPr>
          <w:szCs w:val="24"/>
        </w:rPr>
      </w:pPr>
      <w:r w:rsidRPr="0079552E">
        <w:rPr>
          <w:szCs w:val="24"/>
        </w:rPr>
        <w:t xml:space="preserve">          </w:t>
      </w:r>
      <w:r w:rsidR="00B03468" w:rsidRPr="0079552E">
        <w:rPr>
          <w:szCs w:val="24"/>
        </w:rPr>
        <w:t>„</w:t>
      </w:r>
      <w:r w:rsidRPr="0079552E">
        <w:rPr>
          <w:szCs w:val="24"/>
        </w:rPr>
        <w:t xml:space="preserve">8. </w:t>
      </w:r>
      <w:r w:rsidR="00B03468" w:rsidRPr="0079552E">
        <w:t>Pagal Aprašą iš viso projektams įgyvendinti numatoma skirti iki 24 592 848</w:t>
      </w:r>
      <w:r w:rsidR="00B03468" w:rsidRPr="0079552E">
        <w:rPr>
          <w:szCs w:val="24"/>
        </w:rPr>
        <w:t xml:space="preserve"> </w:t>
      </w:r>
      <w:r w:rsidR="00B03468" w:rsidRPr="0079552E">
        <w:t>(</w:t>
      </w:r>
      <w:r w:rsidR="00B03468" w:rsidRPr="0079552E">
        <w:rPr>
          <w:szCs w:val="24"/>
        </w:rPr>
        <w:t xml:space="preserve">dvidešimt keturių </w:t>
      </w:r>
      <w:r w:rsidR="00B03468" w:rsidRPr="0079552E">
        <w:t>milijonų penkių šimtų devyniasdešimt</w:t>
      </w:r>
      <w:r w:rsidR="00350A0B" w:rsidRPr="0079552E">
        <w:t xml:space="preserve"> </w:t>
      </w:r>
      <w:r w:rsidR="00B03468" w:rsidRPr="0079552E">
        <w:t xml:space="preserve">dviejų tūkstančių </w:t>
      </w:r>
      <w:r w:rsidR="00B03468" w:rsidRPr="0079552E">
        <w:rPr>
          <w:szCs w:val="24"/>
        </w:rPr>
        <w:t>aštuonių šimtų keturiasdešimt  aštuonių</w:t>
      </w:r>
      <w:r w:rsidR="00B03468" w:rsidRPr="0079552E">
        <w:t>) eurų, iš kurių iki 21 696 648 (</w:t>
      </w:r>
      <w:r w:rsidR="00B03468" w:rsidRPr="0079552E">
        <w:rPr>
          <w:szCs w:val="24"/>
        </w:rPr>
        <w:t xml:space="preserve">dvidešimt vieno </w:t>
      </w:r>
      <w:r w:rsidR="00B03468" w:rsidRPr="0079552E">
        <w:t xml:space="preserve">milijono šešių šimtų devyniasdešimt šešių tūkstančių </w:t>
      </w:r>
      <w:r w:rsidR="00B03468" w:rsidRPr="0079552E">
        <w:rPr>
          <w:szCs w:val="24"/>
        </w:rPr>
        <w:t>šešių šimtų keturiasdešimt aštuonių</w:t>
      </w:r>
      <w:r w:rsidR="00B03468" w:rsidRPr="0079552E">
        <w:t>) eurų – Europos regioninės plėtros fondo lėšos, iš kurių 2 896 200 (du milijonai aštuoni šimtai devyniasdešimt šeši tūkstančiai du šimtai) eurų Europos regioninės plėtros fondo lėšų rezervas.“</w:t>
      </w:r>
    </w:p>
    <w:p w14:paraId="7B18CF54" w14:textId="1284BC05" w:rsidR="00B15C0D" w:rsidRPr="0079552E" w:rsidRDefault="00B15C0D" w:rsidP="00344149">
      <w:pPr>
        <w:pStyle w:val="ListParagraph"/>
        <w:numPr>
          <w:ilvl w:val="0"/>
          <w:numId w:val="2"/>
        </w:numPr>
        <w:tabs>
          <w:tab w:val="left" w:pos="1134"/>
        </w:tabs>
        <w:jc w:val="both"/>
        <w:rPr>
          <w:szCs w:val="24"/>
        </w:rPr>
      </w:pPr>
      <w:r w:rsidRPr="0079552E">
        <w:rPr>
          <w:szCs w:val="24"/>
        </w:rPr>
        <w:t>Pakeičiu Aprašo 10 punktą ir jį išdėstau taip:</w:t>
      </w:r>
    </w:p>
    <w:p w14:paraId="59D30E59" w14:textId="4AE68342" w:rsidR="00B15C0D" w:rsidRPr="0079552E" w:rsidRDefault="00CE5A50" w:rsidP="00B15C0D">
      <w:pPr>
        <w:jc w:val="both"/>
        <w:rPr>
          <w:szCs w:val="24"/>
          <w:lang w:eastAsia="lt-LT"/>
        </w:rPr>
      </w:pPr>
      <w:r w:rsidRPr="0079552E">
        <w:rPr>
          <w:szCs w:val="24"/>
        </w:rPr>
        <w:t xml:space="preserve">        </w:t>
      </w:r>
      <w:r w:rsidR="00B15C0D" w:rsidRPr="0079552E">
        <w:rPr>
          <w:szCs w:val="24"/>
        </w:rPr>
        <w:t xml:space="preserve">„10. </w:t>
      </w:r>
      <w:r w:rsidR="00B15C0D" w:rsidRPr="0079552E">
        <w:t>Priemonės tikslas – atnaujinti valstybei  arba viešosioms įstaigoms, kurių savininkas yra valstybė, nuosavybės teise priklausančius ar perduotus centralizuotai valdomo valstybės turto valdytojui šildomus ir (arba) vėsinamus arba planuojamus šildyti ir (arba) vėsinti viešuosius pastatus, siekiant, padidinti viešųjų pastatų energijos vartojimo efektyvumą – pasiekti mažiausiai C energinio naudingumo klasę ir pagerinti pastatų bei jų inžinerinių sistemų fizines ir energ</w:t>
      </w:r>
      <w:r w:rsidR="00FD5DD5" w:rsidRPr="0079552E">
        <w:t>et</w:t>
      </w:r>
      <w:r w:rsidR="00B15C0D" w:rsidRPr="0079552E">
        <w:t>ines savybes</w:t>
      </w:r>
      <w:r w:rsidR="00350A0B" w:rsidRPr="0079552E">
        <w:t>.</w:t>
      </w:r>
      <w:r w:rsidR="00B15C0D" w:rsidRPr="0079552E">
        <w:rPr>
          <w:szCs w:val="24"/>
          <w:lang w:eastAsia="lt-LT"/>
        </w:rPr>
        <w:t>“</w:t>
      </w:r>
    </w:p>
    <w:p w14:paraId="44AB5E4B" w14:textId="5A9FF488" w:rsidR="00B15C0D" w:rsidRPr="0079552E" w:rsidRDefault="00B15C0D" w:rsidP="00B15C0D">
      <w:pPr>
        <w:pStyle w:val="ListParagraph"/>
        <w:numPr>
          <w:ilvl w:val="0"/>
          <w:numId w:val="2"/>
        </w:numPr>
        <w:jc w:val="both"/>
        <w:rPr>
          <w:szCs w:val="24"/>
        </w:rPr>
      </w:pPr>
      <w:r w:rsidRPr="0079552E">
        <w:rPr>
          <w:szCs w:val="24"/>
        </w:rPr>
        <w:t>Pakeičiu Aprašo 11 punktą ir jį išdėstau taip:</w:t>
      </w:r>
    </w:p>
    <w:p w14:paraId="40FE02EF" w14:textId="2D232066" w:rsidR="00B15C0D" w:rsidRPr="0079552E" w:rsidRDefault="00CE5A50" w:rsidP="00B15C0D">
      <w:pPr>
        <w:tabs>
          <w:tab w:val="left" w:pos="851"/>
        </w:tabs>
        <w:jc w:val="both"/>
        <w:rPr>
          <w:strike/>
        </w:rPr>
      </w:pPr>
      <w:r w:rsidRPr="0079552E">
        <w:rPr>
          <w:szCs w:val="24"/>
        </w:rPr>
        <w:t xml:space="preserve">        </w:t>
      </w:r>
      <w:r w:rsidR="00B15C0D" w:rsidRPr="0079552E">
        <w:rPr>
          <w:szCs w:val="24"/>
        </w:rPr>
        <w:t>„</w:t>
      </w:r>
      <w:r w:rsidR="00B15C0D" w:rsidRPr="0079552E">
        <w:t>11. Pagal Aprašą remiam</w:t>
      </w:r>
      <w:r w:rsidR="00E602D3" w:rsidRPr="0079552E">
        <w:t>os</w:t>
      </w:r>
      <w:r w:rsidR="00B15C0D" w:rsidRPr="0079552E">
        <w:t xml:space="preserve"> ši</w:t>
      </w:r>
      <w:r w:rsidR="00E602D3" w:rsidRPr="0079552E">
        <w:t>os</w:t>
      </w:r>
      <w:r w:rsidR="00B15C0D" w:rsidRPr="0079552E">
        <w:t xml:space="preserve"> veikl</w:t>
      </w:r>
      <w:r w:rsidR="00E602D3" w:rsidRPr="0079552E">
        <w:t>os</w:t>
      </w:r>
      <w:r w:rsidR="00B15C0D" w:rsidRPr="0079552E">
        <w:t xml:space="preserve">: </w:t>
      </w:r>
    </w:p>
    <w:p w14:paraId="54F3BF7F" w14:textId="77777777" w:rsidR="006E094D" w:rsidRPr="0079552E" w:rsidRDefault="006E094D" w:rsidP="006E094D">
      <w:pPr>
        <w:ind w:firstLine="567"/>
        <w:jc w:val="both"/>
        <w:rPr>
          <w:szCs w:val="24"/>
          <w:lang w:eastAsia="lt-LT"/>
        </w:rPr>
      </w:pPr>
      <w:r w:rsidRPr="0079552E">
        <w:rPr>
          <w:color w:val="000000"/>
          <w:szCs w:val="24"/>
          <w:lang w:eastAsia="lt-LT"/>
        </w:rPr>
        <w:t>11.1. Valstybei priklausančių viešųjų pastatų atnaujinimas ir jų inžinerinių sistemų fizinių ir energetinių savybių pagerinimas, didinant energijos vartojimo efektyvumą.</w:t>
      </w:r>
    </w:p>
    <w:p w14:paraId="20B182CD" w14:textId="13D0D84D" w:rsidR="006E094D" w:rsidRPr="0079552E" w:rsidRDefault="006E094D" w:rsidP="006E094D">
      <w:pPr>
        <w:tabs>
          <w:tab w:val="left" w:pos="851"/>
        </w:tabs>
        <w:ind w:firstLine="567"/>
        <w:jc w:val="both"/>
      </w:pPr>
      <w:r w:rsidRPr="0079552E">
        <w:t>11.2</w:t>
      </w:r>
      <w:r w:rsidR="00FD5DD5" w:rsidRPr="0079552E">
        <w:t>.</w:t>
      </w:r>
      <w:r w:rsidRPr="0079552E">
        <w:rPr>
          <w:color w:val="000000" w:themeColor="text1"/>
          <w:szCs w:val="24"/>
        </w:rPr>
        <w:t xml:space="preserve"> Valstybei arba viešosioms įstaigoms, kurių savininkas yra valstybė, priklausančių viešųjų pastatų atnaujinimas ir jų inžinerinių sistemų fizinių ir energetinių savybių pagerinimas, didinant energijos vartojimo efektyvumą , kuomet dalį investicijų numatoma finansuoti pagal 04.3.1-FM-F-105 priemonę „Energijos vartojimo efektyvumo didinimas viešojoje infrastruktūroje“</w:t>
      </w:r>
      <w:r w:rsidRPr="0079552E">
        <w:t>.</w:t>
      </w:r>
      <w:r w:rsidR="00CE5A50" w:rsidRPr="0079552E">
        <w:t xml:space="preserve"> “</w:t>
      </w:r>
    </w:p>
    <w:p w14:paraId="26D1EAEA" w14:textId="54CC7EF0" w:rsidR="00B15C0D" w:rsidRPr="0079552E" w:rsidRDefault="006E41BB" w:rsidP="006E41BB">
      <w:pPr>
        <w:pStyle w:val="CommentText"/>
        <w:numPr>
          <w:ilvl w:val="0"/>
          <w:numId w:val="2"/>
        </w:numPr>
        <w:rPr>
          <w:sz w:val="24"/>
          <w:szCs w:val="24"/>
        </w:rPr>
      </w:pPr>
      <w:r w:rsidRPr="0079552E">
        <w:rPr>
          <w:sz w:val="24"/>
          <w:szCs w:val="24"/>
        </w:rPr>
        <w:t>Pakeičiu Aprašo 12 punktą ir jį išdėstau taip:</w:t>
      </w:r>
    </w:p>
    <w:p w14:paraId="35773413" w14:textId="151DB883" w:rsidR="006E41BB" w:rsidRPr="0079552E" w:rsidRDefault="00CE5A50" w:rsidP="006E41BB">
      <w:pPr>
        <w:tabs>
          <w:tab w:val="left" w:pos="851"/>
        </w:tabs>
        <w:jc w:val="both"/>
        <w:rPr>
          <w:color w:val="000000"/>
        </w:rPr>
      </w:pPr>
      <w:r w:rsidRPr="0079552E">
        <w:rPr>
          <w:szCs w:val="24"/>
        </w:rPr>
        <w:lastRenderedPageBreak/>
        <w:t xml:space="preserve">         </w:t>
      </w:r>
      <w:r w:rsidR="006E41BB" w:rsidRPr="0079552E">
        <w:rPr>
          <w:szCs w:val="24"/>
        </w:rPr>
        <w:t>„</w:t>
      </w:r>
      <w:r w:rsidR="006E41BB" w:rsidRPr="0079552E">
        <w:t xml:space="preserve">12. </w:t>
      </w:r>
      <w:r w:rsidR="006E41BB" w:rsidRPr="0079552E">
        <w:rPr>
          <w:color w:val="000000"/>
        </w:rPr>
        <w:t> </w:t>
      </w:r>
      <w:r w:rsidR="006E41BB" w:rsidRPr="0079552E">
        <w:rPr>
          <w:szCs w:val="24"/>
        </w:rPr>
        <w:t xml:space="preserve">Pagal </w:t>
      </w:r>
      <w:r w:rsidR="006E41BB" w:rsidRPr="0079552E">
        <w:t>Aprašo 11 punkte nurodyt</w:t>
      </w:r>
      <w:r w:rsidR="006E41BB" w:rsidRPr="0079552E">
        <w:rPr>
          <w:szCs w:val="24"/>
        </w:rPr>
        <w:t>ą</w:t>
      </w:r>
      <w:r w:rsidR="006E41BB" w:rsidRPr="0079552E">
        <w:t xml:space="preserve"> </w:t>
      </w:r>
      <w:r w:rsidR="006E41BB" w:rsidRPr="0079552E">
        <w:rPr>
          <w:szCs w:val="24"/>
        </w:rPr>
        <w:t xml:space="preserve">remiamą </w:t>
      </w:r>
      <w:r w:rsidR="006E41BB" w:rsidRPr="0079552E">
        <w:t>veikl</w:t>
      </w:r>
      <w:r w:rsidR="006E41BB" w:rsidRPr="0079552E">
        <w:rPr>
          <w:szCs w:val="24"/>
        </w:rPr>
        <w:t>ą</w:t>
      </w:r>
      <w:r w:rsidR="006E41BB" w:rsidRPr="0079552E">
        <w:rPr>
          <w:color w:val="000000"/>
        </w:rPr>
        <w:t xml:space="preserve"> kvietimą teikti paraiškas projektams finansuoti numatoma paskelbti 2020</w:t>
      </w:r>
      <w:r w:rsidR="00350A0B" w:rsidRPr="0079552E">
        <w:rPr>
          <w:color w:val="000000"/>
        </w:rPr>
        <w:t xml:space="preserve"> </w:t>
      </w:r>
      <w:r w:rsidR="006E41BB" w:rsidRPr="0079552E">
        <w:rPr>
          <w:color w:val="000000"/>
        </w:rPr>
        <w:t>m. I ketvir</w:t>
      </w:r>
      <w:r w:rsidR="002B2F6E" w:rsidRPr="0079552E">
        <w:rPr>
          <w:color w:val="000000"/>
        </w:rPr>
        <w:t>tį</w:t>
      </w:r>
      <w:r w:rsidR="006E41BB" w:rsidRPr="0079552E">
        <w:rPr>
          <w:color w:val="000000"/>
        </w:rPr>
        <w:t xml:space="preserve">. Informacija apie planuojamus skelbti kvietimus taip pat pateikiama Kvietimų teikti paraiškas skelbimo, projektų sąrašų ir finansavimo sutarčių plane, kuris skelbiamas Ministerijos svetainės skyriaus „Veiklos sritys“ srities „Europos Sąjungos investicijos“ dalyje „2014-2020 m. Europos Sąjungos investicijos“ ir ES struktūrinių fondų svetainėje </w:t>
      </w:r>
      <w:hyperlink r:id="rId9" w:history="1">
        <w:r w:rsidR="006E41BB" w:rsidRPr="0079552E">
          <w:rPr>
            <w:rStyle w:val="Hyperlink"/>
          </w:rPr>
          <w:t>www.esinvesticijos.lt</w:t>
        </w:r>
      </w:hyperlink>
      <w:r w:rsidR="006E41BB" w:rsidRPr="0079552E">
        <w:rPr>
          <w:color w:val="000000"/>
        </w:rPr>
        <w:t xml:space="preserve"> </w:t>
      </w:r>
      <w:r w:rsidRPr="0079552E">
        <w:rPr>
          <w:color w:val="000000"/>
        </w:rPr>
        <w:t>.</w:t>
      </w:r>
      <w:r w:rsidR="006E41BB" w:rsidRPr="0079552E">
        <w:rPr>
          <w:color w:val="000000"/>
        </w:rPr>
        <w:t>“</w:t>
      </w:r>
    </w:p>
    <w:p w14:paraId="5DDF760D" w14:textId="2B7B9BF9" w:rsidR="00EE0F0F" w:rsidRPr="0079552E" w:rsidRDefault="00EE0F0F" w:rsidP="00EE0F0F">
      <w:pPr>
        <w:pStyle w:val="ListParagraph"/>
        <w:numPr>
          <w:ilvl w:val="0"/>
          <w:numId w:val="2"/>
        </w:numPr>
        <w:tabs>
          <w:tab w:val="left" w:pos="851"/>
        </w:tabs>
        <w:jc w:val="both"/>
      </w:pPr>
      <w:r w:rsidRPr="0079552E">
        <w:t>Pakeičiu Aprašo 13 punktą ir jį išdėstau taip:</w:t>
      </w:r>
    </w:p>
    <w:p w14:paraId="442EA184" w14:textId="5DB45C3A" w:rsidR="006E41BB" w:rsidRPr="0079552E" w:rsidRDefault="00CE5A50" w:rsidP="006E094D">
      <w:pPr>
        <w:tabs>
          <w:tab w:val="left" w:pos="851"/>
        </w:tabs>
        <w:jc w:val="both"/>
        <w:rPr>
          <w:strike/>
          <w:color w:val="000000"/>
          <w:szCs w:val="24"/>
        </w:rPr>
      </w:pPr>
      <w:r w:rsidRPr="0079552E">
        <w:t xml:space="preserve">       </w:t>
      </w:r>
      <w:r w:rsidR="00EE0F0F" w:rsidRPr="0079552E">
        <w:t>„</w:t>
      </w:r>
      <w:r w:rsidR="00EE0F0F" w:rsidRPr="0079552E">
        <w:rPr>
          <w:color w:val="000000"/>
          <w:szCs w:val="24"/>
        </w:rPr>
        <w:t>13. Pagal Aprašą galimi pareiškėjai</w:t>
      </w:r>
      <w:bookmarkStart w:id="1" w:name="_Hlk31023376"/>
      <w:r w:rsidR="00FD5DD5" w:rsidRPr="0079552E">
        <w:rPr>
          <w:color w:val="000000"/>
          <w:szCs w:val="24"/>
        </w:rPr>
        <w:t>:</w:t>
      </w:r>
      <w:r w:rsidR="00EE0F0F" w:rsidRPr="0079552E">
        <w:rPr>
          <w:b/>
          <w:bCs/>
          <w:color w:val="000000" w:themeColor="text1"/>
          <w:szCs w:val="24"/>
        </w:rPr>
        <w:t xml:space="preserve"> </w:t>
      </w:r>
      <w:bookmarkEnd w:id="1"/>
    </w:p>
    <w:p w14:paraId="2CCBD049" w14:textId="3F109539" w:rsidR="006E094D" w:rsidRPr="0079552E" w:rsidRDefault="006E094D" w:rsidP="00FD5DD5">
      <w:pPr>
        <w:ind w:firstLine="567"/>
        <w:jc w:val="both"/>
        <w:rPr>
          <w:szCs w:val="24"/>
          <w:lang w:eastAsia="lt-LT"/>
        </w:rPr>
      </w:pPr>
      <w:r w:rsidRPr="0079552E">
        <w:rPr>
          <w:color w:val="000000"/>
          <w:szCs w:val="24"/>
        </w:rPr>
        <w:t>13.1.</w:t>
      </w:r>
      <w:r w:rsidRPr="0079552E">
        <w:rPr>
          <w:color w:val="000000"/>
          <w:szCs w:val="24"/>
          <w:lang w:eastAsia="lt-LT"/>
        </w:rPr>
        <w:t xml:space="preserve"> Viešuosius pastatus patikėjimo, panaudos arba nuosavybės teise valdančios biudžetinės įstaigos</w:t>
      </w:r>
      <w:r w:rsidR="002B2F6E" w:rsidRPr="0079552E">
        <w:rPr>
          <w:color w:val="000000"/>
          <w:szCs w:val="24"/>
          <w:lang w:eastAsia="lt-LT"/>
        </w:rPr>
        <w:t>. T</w:t>
      </w:r>
      <w:r w:rsidRPr="0079552E">
        <w:rPr>
          <w:color w:val="000000"/>
          <w:szCs w:val="24"/>
          <w:lang w:eastAsia="lt-LT"/>
        </w:rPr>
        <w:t>aikoma 11.1 papunktyje nurodytai veiklai.</w:t>
      </w:r>
    </w:p>
    <w:p w14:paraId="220244EE" w14:textId="7C58AB5E" w:rsidR="006E094D" w:rsidRPr="0079552E" w:rsidRDefault="006E094D" w:rsidP="00FD5DD5">
      <w:pPr>
        <w:ind w:firstLine="567"/>
        <w:jc w:val="both"/>
        <w:rPr>
          <w:color w:val="000000"/>
          <w:szCs w:val="24"/>
          <w:lang w:eastAsia="lt-LT"/>
        </w:rPr>
      </w:pPr>
      <w:r w:rsidRPr="0079552E">
        <w:rPr>
          <w:color w:val="000000"/>
          <w:szCs w:val="24"/>
          <w:lang w:eastAsia="lt-LT"/>
        </w:rPr>
        <w:t>13.2. Viešuosius pastatus patikėjimo, panaudos arba nuosavybės teise valdančios biudžetinės įstaigos (kurios planuoja įgyvendinti projektą ETPT modeliu), viešosios įstaigos, kurių savininkas yra valstybė, ar centralizuotai valdomo turto valdytojas (išskyrus kitas valstybės įmones)</w:t>
      </w:r>
      <w:r w:rsidR="002B2F6E" w:rsidRPr="0079552E">
        <w:rPr>
          <w:color w:val="000000"/>
          <w:szCs w:val="24"/>
          <w:lang w:eastAsia="lt-LT"/>
        </w:rPr>
        <w:t>. Ta</w:t>
      </w:r>
      <w:r w:rsidRPr="0079552E">
        <w:rPr>
          <w:color w:val="000000"/>
          <w:szCs w:val="24"/>
          <w:lang w:eastAsia="lt-LT"/>
        </w:rPr>
        <w:t>ikoma 11.2 papunktyje nurodytai veikla</w:t>
      </w:r>
      <w:r w:rsidR="000F71EA" w:rsidRPr="0079552E">
        <w:rPr>
          <w:color w:val="000000"/>
          <w:szCs w:val="24"/>
          <w:lang w:eastAsia="lt-LT"/>
        </w:rPr>
        <w:t>i</w:t>
      </w:r>
      <w:r w:rsidRPr="0079552E">
        <w:rPr>
          <w:color w:val="000000"/>
          <w:szCs w:val="24"/>
          <w:lang w:eastAsia="lt-LT"/>
        </w:rPr>
        <w:t>.</w:t>
      </w:r>
      <w:r w:rsidR="00CE5A50" w:rsidRPr="0079552E">
        <w:t xml:space="preserve"> </w:t>
      </w:r>
      <w:r w:rsidR="00CE5A50" w:rsidRPr="0079552E">
        <w:rPr>
          <w:color w:val="000000"/>
          <w:szCs w:val="24"/>
          <w:lang w:eastAsia="lt-LT"/>
        </w:rPr>
        <w:t>“</w:t>
      </w:r>
    </w:p>
    <w:p w14:paraId="6CCBA841" w14:textId="2B8BCF57" w:rsidR="00F05329" w:rsidRPr="0079552E" w:rsidRDefault="00F05329" w:rsidP="00F05329">
      <w:pPr>
        <w:pStyle w:val="ListParagraph"/>
        <w:numPr>
          <w:ilvl w:val="0"/>
          <w:numId w:val="2"/>
        </w:numPr>
        <w:ind w:hanging="294"/>
        <w:rPr>
          <w:color w:val="000000"/>
          <w:szCs w:val="24"/>
        </w:rPr>
      </w:pPr>
      <w:r w:rsidRPr="0079552E">
        <w:rPr>
          <w:color w:val="000000"/>
          <w:szCs w:val="24"/>
        </w:rPr>
        <w:t>Pakeičiu Aprašo 16 punktą ir jį išdėstau taip:</w:t>
      </w:r>
    </w:p>
    <w:p w14:paraId="2E68C6C5" w14:textId="6C0987D3" w:rsidR="00D0684F" w:rsidRPr="0079552E" w:rsidRDefault="00CE5A50" w:rsidP="00F05329">
      <w:pPr>
        <w:tabs>
          <w:tab w:val="left" w:pos="851"/>
        </w:tabs>
        <w:jc w:val="both"/>
      </w:pPr>
      <w:r w:rsidRPr="0079552E">
        <w:rPr>
          <w:szCs w:val="24"/>
        </w:rPr>
        <w:t xml:space="preserve">        </w:t>
      </w:r>
      <w:r w:rsidR="00C93BD5" w:rsidRPr="0079552E">
        <w:rPr>
          <w:szCs w:val="24"/>
        </w:rPr>
        <w:t>„</w:t>
      </w:r>
      <w:r w:rsidR="00C93BD5" w:rsidRPr="0079552E">
        <w:rPr>
          <w:color w:val="000000"/>
          <w:szCs w:val="24"/>
        </w:rPr>
        <w:t xml:space="preserve">16. Projektas turi atitikti šiuos specialiuosius projektų atrankos kriterijus, patvirtintus </w:t>
      </w:r>
      <w:r w:rsidR="008F29CF" w:rsidRPr="0079552E">
        <w:rPr>
          <w:szCs w:val="24"/>
          <w:shd w:val="clear" w:color="auto" w:fill="FFFFFF"/>
        </w:rPr>
        <w:t>V</w:t>
      </w:r>
      <w:r w:rsidR="00C93BD5" w:rsidRPr="0079552E">
        <w:rPr>
          <w:color w:val="000000"/>
          <w:szCs w:val="24"/>
        </w:rPr>
        <w:t>eiksmų programos stebėsenos komiteto 2018 m. vasario 22 d. posėdžio protokoliniu sprendimu Nr. 44P- 1  (31), 2018 m. rugsėjo 20 d. posėdžio protokoliniu sprendimu Nr. 44P-4 (34) ir 2020 m. vasario 19 d. posėdžio protokoliniu sprendimu Nr.</w:t>
      </w:r>
      <w:r w:rsidR="004F0698" w:rsidRPr="0079552E">
        <w:rPr>
          <w:color w:val="000000"/>
          <w:szCs w:val="24"/>
        </w:rPr>
        <w:t xml:space="preserve"> 44P-2(50)</w:t>
      </w:r>
      <w:r w:rsidR="00C93BD5" w:rsidRPr="0079552E">
        <w:rPr>
          <w:color w:val="000000"/>
          <w:szCs w:val="24"/>
        </w:rPr>
        <w:t>:</w:t>
      </w:r>
      <w:r w:rsidR="00C93BD5" w:rsidRPr="0079552E">
        <w:t xml:space="preserve"> </w:t>
      </w:r>
    </w:p>
    <w:p w14:paraId="049E4146" w14:textId="51ADB2EA" w:rsidR="00D0684F" w:rsidRPr="0079552E" w:rsidRDefault="00D0684F" w:rsidP="00D0684F">
      <w:pPr>
        <w:overflowPunct w:val="0"/>
        <w:ind w:firstLine="567"/>
        <w:jc w:val="both"/>
        <w:textAlignment w:val="baseline"/>
      </w:pPr>
      <w:r w:rsidRPr="0079552E">
        <w:rPr>
          <w:color w:val="000000"/>
          <w:szCs w:val="24"/>
        </w:rPr>
        <w:t>16.1.</w:t>
      </w:r>
      <w:r w:rsidRPr="0079552E">
        <w:rPr>
          <w:color w:val="000000"/>
          <w:szCs w:val="24"/>
        </w:rPr>
        <w:tab/>
        <w:t>atitiktis strateginiams dokumentams. Vertinama, ar projektas prisideda prie Nacionalinės energetinės nepriklausomybės strategijos įgyvendinimo ir atitinka Viešųjų pastatų energinio efektyvumo didinimo programos nuostatas. Laikoma, kad numatomas vykdyti projektas prisideda prie Nacionalinės energetinės nepriklausomybės strategijos 33.1 papunkčio įgyvendinimo, jeigu projektu bus užtikrintas energijos vartojimo efektyvumo padidėjimas, ir, kad projektas atitinka Programos nuostatas, jei pastatas, kurį ketinama atnaujinti, dėl įgyvendinamo projekto pasieks mažiausiai C energinio naudingumo klasę;</w:t>
      </w:r>
      <w:r w:rsidRPr="0079552E">
        <w:t xml:space="preserve"> </w:t>
      </w:r>
    </w:p>
    <w:p w14:paraId="44B5BABB" w14:textId="77777777" w:rsidR="00D0684F" w:rsidRPr="0079552E" w:rsidRDefault="00D0684F" w:rsidP="00D0684F">
      <w:pPr>
        <w:tabs>
          <w:tab w:val="left" w:pos="851"/>
        </w:tabs>
        <w:ind w:firstLine="567"/>
        <w:jc w:val="both"/>
      </w:pPr>
      <w:r w:rsidRPr="0079552E">
        <w:t>16.2. galutinės energijos sąnaudų atnaujinamame pastate sumažinimas ne mažiau kaip 30 procentų.</w:t>
      </w:r>
      <w:r w:rsidRPr="0079552E">
        <w:rPr>
          <w:i/>
          <w:lang w:eastAsia="lt-LT"/>
        </w:rPr>
        <w:t xml:space="preserve"> </w:t>
      </w:r>
      <w:r w:rsidRPr="0079552E">
        <w:t xml:space="preserve"> </w:t>
      </w:r>
      <w:r w:rsidRPr="0079552E">
        <w:rPr>
          <w:lang w:eastAsia="lt-LT"/>
        </w:rPr>
        <w:t xml:space="preserve">Laikoma, kad projektas atitinka šį kriterijų, jeigu projektu numatyta, kad atnaujinus pastatą, galutinės energijos sąnaudos bus sumažintos ne mažiau kaip 30 procentų. Galutinės energijos sąnaudų sumažėjimas (procentais) vertinamas lyginant sumines energijos sąnaudas arba bendras šildymui, vėsinimui, karštam vandeniui ruošti, sumines elektros energijos sąnaudas pagal pateikiamą energinio naudingumo sertifikatą, išduotą prieš pastato atnaujinimą su bendromis šildymui, vėsinimui, karštam vandeniui ruošti, suminėmis elektros energijos sąnaudomis, nurodytomis projektiniame energinio naudingumo sertifikate, pateiktame energijos vartojimo audito ataskaitoje, </w:t>
      </w:r>
      <w:r w:rsidRPr="0079552E">
        <w:t>o po pastato atnaujinimo – nurodytomis energinio naudingumo sertifikate</w:t>
      </w:r>
      <w:r w:rsidRPr="0079552E">
        <w:rPr>
          <w:color w:val="000000"/>
        </w:rPr>
        <w:t>;</w:t>
      </w:r>
    </w:p>
    <w:p w14:paraId="76013140" w14:textId="2663065C" w:rsidR="00C93BD5" w:rsidRPr="0079552E" w:rsidRDefault="00D0684F" w:rsidP="00D0684F">
      <w:pPr>
        <w:tabs>
          <w:tab w:val="left" w:pos="426"/>
        </w:tabs>
        <w:ind w:firstLine="567"/>
        <w:jc w:val="both"/>
        <w:rPr>
          <w:szCs w:val="24"/>
        </w:rPr>
      </w:pPr>
      <w:r w:rsidRPr="0079552E">
        <w:rPr>
          <w:lang w:eastAsia="lt-LT"/>
        </w:rPr>
        <w:t xml:space="preserve">16.3. </w:t>
      </w:r>
      <w:r w:rsidRPr="0079552E">
        <w:t xml:space="preserve">dalinis projekto investicijų finansavimas taikant finansinę priemonę. </w:t>
      </w:r>
      <w:r w:rsidR="00F05329" w:rsidRPr="0079552E">
        <w:t xml:space="preserve"> Šis kriterijus taikomas </w:t>
      </w:r>
      <w:r w:rsidR="00E602D3" w:rsidRPr="0079552E">
        <w:t>11.</w:t>
      </w:r>
      <w:r w:rsidR="00F05329" w:rsidRPr="0079552E">
        <w:t>2</w:t>
      </w:r>
      <w:r w:rsidR="00E602D3" w:rsidRPr="0079552E">
        <w:t xml:space="preserve"> papunktyje nurodytai</w:t>
      </w:r>
      <w:r w:rsidR="00F05329" w:rsidRPr="0079552E">
        <w:t xml:space="preserve"> veiklai: valstybei arba viešosioms įstaigoms, kurių savininkas yra valstybė, priklausančių viešųjų pastatų atnaujinimas ir jų inžinerinių sistemų fizinių ir energetinių savybių pagerinimas, didinant energijos vartojimo efektyvumą, kuomet dalį investicijų numatoma finansuoti pagal 04.3.1-FM-F-105 priemonę „Energijos vartojimo efektyvumo didinimas viešojoje infrastruktūroje“</w:t>
      </w:r>
      <w:r w:rsidR="00F72A7A" w:rsidRPr="0079552E">
        <w:t>.</w:t>
      </w:r>
      <w:r w:rsidR="00F05329" w:rsidRPr="0079552E">
        <w:t xml:space="preserve"> </w:t>
      </w:r>
      <w:r w:rsidRPr="0079552E">
        <w:t xml:space="preserve">Vertinama, ar projekto investicijų dalį siekiama finansuoti taikant 04.3.1-FM-F-105 priemonę, t. y. ar dėl konkrečiam pastatui atnaujinti reikalingų investicijų dalies finansavimo buvo kreiptasi </w:t>
      </w:r>
      <w:r w:rsidRPr="0079552E">
        <w:rPr>
          <w:color w:val="000000"/>
        </w:rPr>
        <w:t xml:space="preserve">ir gautas pritarimas iš uždarosios akcinės bendrovės Viešųjų investicijų plėtros agentūros </w:t>
      </w:r>
      <w:r w:rsidRPr="0079552E">
        <w:t>pagal 04.3.1-FM-F-105 priemonę</w:t>
      </w:r>
      <w:r w:rsidRPr="0079552E">
        <w:rPr>
          <w:color w:val="000000"/>
        </w:rPr>
        <w:t xml:space="preserve"> iki paraiškos įvertinimo pagal priemonę Nr. 04.3.1-VIPA-T-113 pabaigos. Šis projektų atrankos </w:t>
      </w:r>
      <w:r w:rsidRPr="0079552E">
        <w:rPr>
          <w:lang w:eastAsia="lt-LT"/>
        </w:rPr>
        <w:t>kriterijus taikomas tik projektų vertinimo</w:t>
      </w:r>
      <w:r w:rsidR="00F05329" w:rsidRPr="0079552E">
        <w:rPr>
          <w:lang w:eastAsia="lt-LT"/>
        </w:rPr>
        <w:t xml:space="preserve"> metu.</w:t>
      </w:r>
      <w:r w:rsidR="00C93BD5" w:rsidRPr="0079552E">
        <w:rPr>
          <w:szCs w:val="24"/>
        </w:rPr>
        <w:t>“</w:t>
      </w:r>
      <w:r w:rsidR="00F05329" w:rsidRPr="0079552E">
        <w:rPr>
          <w:color w:val="000000" w:themeColor="text1"/>
          <w:lang w:eastAsia="lt-LT"/>
        </w:rPr>
        <w:t xml:space="preserve"> </w:t>
      </w:r>
    </w:p>
    <w:p w14:paraId="3B0F7F12" w14:textId="6B9EE101" w:rsidR="00D0684F" w:rsidRPr="0079552E" w:rsidRDefault="00D0684F" w:rsidP="00D0684F">
      <w:pPr>
        <w:pStyle w:val="ListParagraph"/>
        <w:numPr>
          <w:ilvl w:val="0"/>
          <w:numId w:val="2"/>
        </w:numPr>
        <w:tabs>
          <w:tab w:val="left" w:pos="851"/>
        </w:tabs>
        <w:jc w:val="both"/>
      </w:pPr>
      <w:r w:rsidRPr="0079552E">
        <w:t>Pakeičiu Aprašo 20 punktą ir jį išdėstau taip:</w:t>
      </w:r>
    </w:p>
    <w:p w14:paraId="492AD0AF" w14:textId="38E38813" w:rsidR="00D0684F" w:rsidRPr="0079552E" w:rsidRDefault="00CE5A50" w:rsidP="00D0684F">
      <w:pPr>
        <w:tabs>
          <w:tab w:val="left" w:pos="851"/>
        </w:tabs>
        <w:jc w:val="both"/>
      </w:pPr>
      <w:r w:rsidRPr="0079552E">
        <w:t xml:space="preserve">        </w:t>
      </w:r>
      <w:r w:rsidR="00D0684F" w:rsidRPr="0079552E">
        <w:t xml:space="preserve">„20. </w:t>
      </w:r>
      <w:bookmarkStart w:id="2" w:name="_Hlk32908252"/>
      <w:r w:rsidR="00D0684F" w:rsidRPr="0079552E">
        <w:t xml:space="preserve">Pagal Aprašą </w:t>
      </w:r>
      <w:r w:rsidR="00D0684F" w:rsidRPr="0079552E">
        <w:rPr>
          <w:szCs w:val="24"/>
          <w:lang w:eastAsia="lt-LT"/>
        </w:rPr>
        <w:t xml:space="preserve">nebus finansuojami </w:t>
      </w:r>
      <w:r w:rsidR="002B2F6E" w:rsidRPr="0079552E">
        <w:t>projektai,</w:t>
      </w:r>
      <w:r w:rsidR="00D0684F" w:rsidRPr="0079552E">
        <w:rPr>
          <w:szCs w:val="24"/>
          <w:lang w:eastAsia="lt-LT"/>
        </w:rPr>
        <w:t xml:space="preserve"> </w:t>
      </w:r>
      <w:r w:rsidR="00CE74B8" w:rsidRPr="0079552E">
        <w:rPr>
          <w:szCs w:val="24"/>
          <w:lang w:eastAsia="lt-LT"/>
        </w:rPr>
        <w:t>kurių įgyvendinimui pasirašytos sutartys pagal 04.3.1-VIPA-V-101 priemonę „Valstybei nuosavybės teise priklausančių pastatų atnaujinimas“ ir pagal 04.3.1-VIPA-T-113 priemonės „Valstybei nuosavybės teise priklausančių pastatų atnaujinimas (II)“I-</w:t>
      </w:r>
      <w:proofErr w:type="spellStart"/>
      <w:r w:rsidR="00CE74B8" w:rsidRPr="0079552E">
        <w:rPr>
          <w:szCs w:val="24"/>
          <w:lang w:eastAsia="lt-LT"/>
        </w:rPr>
        <w:t>ąjį</w:t>
      </w:r>
      <w:proofErr w:type="spellEnd"/>
      <w:r w:rsidR="00CE74B8" w:rsidRPr="0079552E">
        <w:rPr>
          <w:szCs w:val="24"/>
          <w:lang w:eastAsia="lt-LT"/>
        </w:rPr>
        <w:t xml:space="preserve"> kvietimą teikti paraiškas bei </w:t>
      </w:r>
      <w:r w:rsidR="002B2F6E" w:rsidRPr="0079552E">
        <w:rPr>
          <w:szCs w:val="24"/>
          <w:lang w:eastAsia="lt-LT"/>
        </w:rPr>
        <w:t xml:space="preserve">kurių įgyvendinimui </w:t>
      </w:r>
      <w:r w:rsidR="002B2F6E" w:rsidRPr="0079552E">
        <w:t xml:space="preserve">pasirašytos paskolos sutartys su uždarąja akcine bendrove Viešųjų investicijų plėtros agentūra </w:t>
      </w:r>
      <w:r w:rsidR="002B2F6E" w:rsidRPr="0079552E">
        <w:lastRenderedPageBreak/>
        <w:t xml:space="preserve">pagal 04.3.1-FM-F-105 priemonę </w:t>
      </w:r>
      <w:r w:rsidR="002B2F6E" w:rsidRPr="0079552E">
        <w:rPr>
          <w:szCs w:val="24"/>
          <w:lang w:eastAsia="lt-LT"/>
        </w:rPr>
        <w:t>„Energijos vartojimo efektyvumo didinimas viešojoje infrastruktūroje“.</w:t>
      </w:r>
      <w:r w:rsidRPr="0079552E">
        <w:t xml:space="preserve"> </w:t>
      </w:r>
      <w:r w:rsidRPr="0079552E">
        <w:rPr>
          <w:szCs w:val="24"/>
          <w:lang w:eastAsia="lt-LT"/>
        </w:rPr>
        <w:t>“</w:t>
      </w:r>
      <w:r w:rsidR="002B2F6E" w:rsidRPr="0079552E">
        <w:t xml:space="preserve"> </w:t>
      </w:r>
      <w:r w:rsidR="002B2F6E" w:rsidRPr="0079552E">
        <w:rPr>
          <w:strike/>
        </w:rPr>
        <w:t xml:space="preserve"> </w:t>
      </w:r>
    </w:p>
    <w:bookmarkEnd w:id="2"/>
    <w:p w14:paraId="472FC181" w14:textId="34F12ACF" w:rsidR="006834A0" w:rsidRPr="0079552E" w:rsidRDefault="006834A0" w:rsidP="00D0684F">
      <w:pPr>
        <w:pStyle w:val="ListParagraph"/>
        <w:numPr>
          <w:ilvl w:val="0"/>
          <w:numId w:val="2"/>
        </w:numPr>
        <w:tabs>
          <w:tab w:val="left" w:pos="851"/>
        </w:tabs>
        <w:jc w:val="both"/>
      </w:pPr>
      <w:r w:rsidRPr="0079552E">
        <w:t>Pripažįstu Aprašo 27.2 papunktį netekusiu galios.</w:t>
      </w:r>
    </w:p>
    <w:p w14:paraId="2F6DCFA5" w14:textId="3FC6C2E6" w:rsidR="00D0684F" w:rsidRPr="0079552E" w:rsidRDefault="00D0684F" w:rsidP="00D0684F">
      <w:pPr>
        <w:pStyle w:val="ListParagraph"/>
        <w:numPr>
          <w:ilvl w:val="0"/>
          <w:numId w:val="2"/>
        </w:numPr>
        <w:tabs>
          <w:tab w:val="left" w:pos="851"/>
        </w:tabs>
        <w:jc w:val="both"/>
      </w:pPr>
      <w:r w:rsidRPr="0079552E">
        <w:t xml:space="preserve">Pakeičiu Aprašo </w:t>
      </w:r>
      <w:r w:rsidR="00966484" w:rsidRPr="0079552E">
        <w:t>27.4 papunktį ir jį išdėstau taip:</w:t>
      </w:r>
    </w:p>
    <w:p w14:paraId="17F319B4" w14:textId="309F5A24" w:rsidR="00966484" w:rsidRPr="0079552E" w:rsidRDefault="00966484" w:rsidP="00E77101">
      <w:pPr>
        <w:overflowPunct w:val="0"/>
        <w:ind w:firstLine="567"/>
        <w:jc w:val="both"/>
        <w:textAlignment w:val="baseline"/>
      </w:pPr>
      <w:r w:rsidRPr="0079552E">
        <w:t>„</w:t>
      </w:r>
      <w:r w:rsidRPr="0079552E">
        <w:rPr>
          <w:color w:val="000000"/>
          <w:szCs w:val="24"/>
        </w:rPr>
        <w:t xml:space="preserve">27.4. iki paraiškos pateikimo turi būti parengtas pastato naudojimo planas visam projekto ataskaitiniam laikotarpiui, kaip numatyta Viešųjų pastatų energinio efektyvumo didinimo programoje. Administracinės paskirties arba specialios paskirties valstybei priklausančių pastatų, naudojamų administracinei veiklai, naudojimo planas turi būti suderintas su </w:t>
      </w:r>
      <w:r w:rsidR="00C31319" w:rsidRPr="0079552E">
        <w:rPr>
          <w:szCs w:val="24"/>
          <w:lang w:eastAsia="lt-LT"/>
        </w:rPr>
        <w:t>centralizuotai valdomo valstybės turto valdytoju</w:t>
      </w:r>
      <w:r w:rsidR="00C31319" w:rsidRPr="0079552E">
        <w:rPr>
          <w:color w:val="000000"/>
          <w:szCs w:val="24"/>
        </w:rPr>
        <w:t xml:space="preserve"> </w:t>
      </w:r>
      <w:r w:rsidR="00674467" w:rsidRPr="0079552E">
        <w:rPr>
          <w:color w:val="000000"/>
          <w:szCs w:val="24"/>
        </w:rPr>
        <w:t>(</w:t>
      </w:r>
      <w:r w:rsidRPr="0079552E">
        <w:rPr>
          <w:color w:val="000000"/>
          <w:szCs w:val="24"/>
        </w:rPr>
        <w:t xml:space="preserve">negalioja jei pareiškėjas yra </w:t>
      </w:r>
      <w:r w:rsidR="00C31319" w:rsidRPr="0079552E">
        <w:rPr>
          <w:szCs w:val="24"/>
          <w:lang w:eastAsia="lt-LT"/>
        </w:rPr>
        <w:t>centralizuotai valdomo valstybės turto valdytojas</w:t>
      </w:r>
      <w:r w:rsidR="00674467" w:rsidRPr="0079552E">
        <w:rPr>
          <w:color w:val="000000"/>
          <w:szCs w:val="24"/>
        </w:rPr>
        <w:t>.)</w:t>
      </w:r>
      <w:r w:rsidRPr="0079552E">
        <w:t>“</w:t>
      </w:r>
    </w:p>
    <w:p w14:paraId="7A88E3BE" w14:textId="44BFE5AC" w:rsidR="00966484" w:rsidRPr="0079552E" w:rsidRDefault="00966484" w:rsidP="00966484">
      <w:pPr>
        <w:pStyle w:val="ListParagraph"/>
        <w:numPr>
          <w:ilvl w:val="0"/>
          <w:numId w:val="2"/>
        </w:numPr>
        <w:overflowPunct w:val="0"/>
        <w:jc w:val="both"/>
        <w:textAlignment w:val="baseline"/>
      </w:pPr>
      <w:r w:rsidRPr="0079552E">
        <w:t>Pakeičiu Apraš</w:t>
      </w:r>
      <w:r w:rsidR="009634E5" w:rsidRPr="0079552E">
        <w:t>o</w:t>
      </w:r>
      <w:r w:rsidRPr="0079552E">
        <w:t xml:space="preserve"> 33 punktą ir jį išdėstau taip:</w:t>
      </w:r>
    </w:p>
    <w:p w14:paraId="22642482" w14:textId="036DBA11" w:rsidR="009634E5" w:rsidRPr="0079552E" w:rsidRDefault="00E014EA" w:rsidP="009634E5">
      <w:pPr>
        <w:tabs>
          <w:tab w:val="left" w:pos="567"/>
        </w:tabs>
        <w:jc w:val="both"/>
      </w:pPr>
      <w:r w:rsidRPr="0079552E">
        <w:tab/>
      </w:r>
      <w:r w:rsidR="009634E5" w:rsidRPr="0079552E">
        <w:t xml:space="preserve">„33. Pagal Aprašą valstybės pagalba, </w:t>
      </w:r>
      <w:r w:rsidR="009634E5" w:rsidRPr="0079552E">
        <w:rPr>
          <w:color w:val="000000"/>
          <w:lang w:eastAsia="lt-LT"/>
        </w:rPr>
        <w:t>kaip ji apibrėžta Sutarties dėl Europos Sąjungos veikimo 107 straipsnyje,</w:t>
      </w:r>
      <w:r w:rsidR="009634E5" w:rsidRPr="0079552E">
        <w:t xml:space="preserve"> gali būti teikiama kaip i</w:t>
      </w:r>
      <w:r w:rsidR="009634E5" w:rsidRPr="0079552E">
        <w:rPr>
          <w:color w:val="000000"/>
          <w:lang w:eastAsia="lt-LT"/>
        </w:rPr>
        <w:t>nvesticinė pagalba</w:t>
      </w:r>
      <w:r w:rsidR="009634E5" w:rsidRPr="0079552E">
        <w:t xml:space="preserve"> kultūros infrastruktūr</w:t>
      </w:r>
      <w:r w:rsidR="009634E5" w:rsidRPr="0079552E">
        <w:rPr>
          <w:szCs w:val="24"/>
        </w:rPr>
        <w:t>os atnaujinimui</w:t>
      </w:r>
      <w:r w:rsidR="009634E5" w:rsidRPr="0079552E">
        <w:rPr>
          <w:color w:val="000000"/>
          <w:lang w:eastAsia="lt-LT"/>
        </w:rPr>
        <w:t xml:space="preserve"> pagal Bendrojo bendrosios išimties reglamento 53 straipsnį, atsižvelgiant į I skyriaus nuostatas, 1 straipsnio 2–5 dalyse bei Apraše nustatytus apribojimus</w:t>
      </w:r>
      <w:r w:rsidR="009634E5" w:rsidRPr="0079552E">
        <w:t>. Taikant šį aprašo punktą, Įgyvendinančioji institucija pildo Aprašo 2 priedą.“</w:t>
      </w:r>
    </w:p>
    <w:p w14:paraId="47F4D059" w14:textId="4FC3CC4A" w:rsidR="009634E5" w:rsidRPr="0079552E" w:rsidRDefault="009634E5" w:rsidP="009634E5">
      <w:pPr>
        <w:pStyle w:val="ListParagraph"/>
        <w:numPr>
          <w:ilvl w:val="0"/>
          <w:numId w:val="2"/>
        </w:numPr>
        <w:tabs>
          <w:tab w:val="left" w:pos="567"/>
        </w:tabs>
        <w:jc w:val="both"/>
      </w:pPr>
      <w:r w:rsidRPr="0079552E">
        <w:t>Pakeičiu Aprašo 34 punktą ir jį išdėstau taip:</w:t>
      </w:r>
    </w:p>
    <w:p w14:paraId="25811B1C" w14:textId="245216FA" w:rsidR="009634E5" w:rsidRPr="0079552E" w:rsidRDefault="00E014EA" w:rsidP="009634E5">
      <w:pPr>
        <w:tabs>
          <w:tab w:val="left" w:pos="567"/>
        </w:tabs>
        <w:jc w:val="both"/>
      </w:pPr>
      <w:r w:rsidRPr="0079552E">
        <w:t xml:space="preserve">         </w:t>
      </w:r>
      <w:r w:rsidR="009634E5" w:rsidRPr="0079552E">
        <w:t xml:space="preserve">„34. </w:t>
      </w:r>
      <w:r w:rsidR="009634E5" w:rsidRPr="0079552E">
        <w:rPr>
          <w:iCs/>
          <w:color w:val="000000"/>
          <w:szCs w:val="24"/>
          <w:shd w:val="clear" w:color="auto" w:fill="FFFFFF"/>
        </w:rPr>
        <w:t xml:space="preserve">Pagal Aprašą </w:t>
      </w:r>
      <w:r w:rsidR="00043001" w:rsidRPr="0079552E">
        <w:rPr>
          <w:iCs/>
          <w:color w:val="000000"/>
          <w:szCs w:val="24"/>
          <w:shd w:val="clear" w:color="auto" w:fill="FFFFFF"/>
        </w:rPr>
        <w:t>patalpų nuomininkui</w:t>
      </w:r>
      <w:r w:rsidR="009634E5" w:rsidRPr="0079552E">
        <w:rPr>
          <w:iCs/>
          <w:color w:val="000000"/>
          <w:szCs w:val="24"/>
          <w:shd w:val="clear" w:color="auto" w:fill="FFFFFF"/>
        </w:rPr>
        <w:t xml:space="preserve"> gali būti teikiama </w:t>
      </w:r>
      <w:r w:rsidR="009634E5" w:rsidRPr="0079552E">
        <w:rPr>
          <w:i/>
          <w:iCs/>
          <w:color w:val="000000"/>
          <w:szCs w:val="24"/>
          <w:shd w:val="clear" w:color="auto" w:fill="FFFFFF"/>
        </w:rPr>
        <w:t>de</w:t>
      </w:r>
      <w:r w:rsidR="009634E5" w:rsidRPr="0079552E">
        <w:rPr>
          <w:iCs/>
          <w:color w:val="000000"/>
          <w:szCs w:val="24"/>
          <w:shd w:val="clear" w:color="auto" w:fill="FFFFFF"/>
        </w:rPr>
        <w:t xml:space="preserve"> </w:t>
      </w:r>
      <w:proofErr w:type="spellStart"/>
      <w:r w:rsidR="009634E5" w:rsidRPr="0079552E">
        <w:rPr>
          <w:i/>
          <w:iCs/>
          <w:color w:val="000000"/>
          <w:szCs w:val="24"/>
          <w:shd w:val="clear" w:color="auto" w:fill="FFFFFF"/>
        </w:rPr>
        <w:t>minimis</w:t>
      </w:r>
      <w:proofErr w:type="spellEnd"/>
      <w:r w:rsidR="009634E5" w:rsidRPr="0079552E">
        <w:rPr>
          <w:iCs/>
          <w:color w:val="000000"/>
          <w:szCs w:val="24"/>
          <w:shd w:val="clear" w:color="auto" w:fill="FFFFFF"/>
        </w:rPr>
        <w:t xml:space="preserve"> pagalba, kuri teikiama pagal </w:t>
      </w:r>
      <w:r w:rsidR="009634E5" w:rsidRPr="0079552E">
        <w:rPr>
          <w:i/>
          <w:iCs/>
          <w:color w:val="000000"/>
          <w:szCs w:val="24"/>
          <w:shd w:val="clear" w:color="auto" w:fill="FFFFFF"/>
        </w:rPr>
        <w:t xml:space="preserve">de </w:t>
      </w:r>
      <w:proofErr w:type="spellStart"/>
      <w:r w:rsidR="009634E5" w:rsidRPr="0079552E">
        <w:rPr>
          <w:i/>
          <w:iCs/>
          <w:color w:val="000000"/>
          <w:szCs w:val="24"/>
          <w:shd w:val="clear" w:color="auto" w:fill="FFFFFF"/>
        </w:rPr>
        <w:t>minimis</w:t>
      </w:r>
      <w:proofErr w:type="spellEnd"/>
      <w:r w:rsidR="009634E5" w:rsidRPr="0079552E">
        <w:rPr>
          <w:i/>
          <w:iCs/>
          <w:color w:val="000000"/>
          <w:szCs w:val="24"/>
          <w:shd w:val="clear" w:color="auto" w:fill="FFFFFF"/>
        </w:rPr>
        <w:t xml:space="preserve"> </w:t>
      </w:r>
      <w:r w:rsidR="009634E5" w:rsidRPr="0079552E">
        <w:rPr>
          <w:iCs/>
          <w:color w:val="000000"/>
          <w:szCs w:val="24"/>
          <w:shd w:val="clear" w:color="auto" w:fill="FFFFFF"/>
        </w:rPr>
        <w:t xml:space="preserve">reglamento nuostatas (netaikoma kultūros infrastruktūros atnaujinimui, kuriam gali būti teikiama valstybės pagalba pagal </w:t>
      </w:r>
      <w:r w:rsidR="009634E5" w:rsidRPr="0079552E">
        <w:rPr>
          <w:color w:val="000000"/>
          <w:szCs w:val="24"/>
          <w:lang w:eastAsia="lt-LT"/>
        </w:rPr>
        <w:t>Bendrąjį bendrosios išimties reglamentą).</w:t>
      </w:r>
      <w:r w:rsidR="009634E5" w:rsidRPr="0079552E">
        <w:rPr>
          <w:iCs/>
          <w:color w:val="000000"/>
          <w:szCs w:val="24"/>
          <w:shd w:val="clear" w:color="auto" w:fill="FFFFFF"/>
        </w:rPr>
        <w:t xml:space="preserve"> </w:t>
      </w:r>
      <w:r w:rsidR="009634E5" w:rsidRPr="0079552E">
        <w:rPr>
          <w:i/>
          <w:iCs/>
          <w:color w:val="000000"/>
          <w:szCs w:val="24"/>
          <w:shd w:val="clear" w:color="auto" w:fill="FFFFFF"/>
        </w:rPr>
        <w:t xml:space="preserve">De </w:t>
      </w:r>
      <w:proofErr w:type="spellStart"/>
      <w:r w:rsidR="009634E5" w:rsidRPr="0079552E">
        <w:rPr>
          <w:i/>
          <w:iCs/>
          <w:color w:val="000000"/>
          <w:szCs w:val="24"/>
          <w:shd w:val="clear" w:color="auto" w:fill="FFFFFF"/>
        </w:rPr>
        <w:t>minimis</w:t>
      </w:r>
      <w:proofErr w:type="spellEnd"/>
      <w:r w:rsidR="009634E5" w:rsidRPr="0079552E">
        <w:rPr>
          <w:iCs/>
          <w:color w:val="000000"/>
          <w:szCs w:val="24"/>
          <w:shd w:val="clear" w:color="auto" w:fill="FFFFFF"/>
        </w:rPr>
        <w:t xml:space="preserve"> pagalbos atveju paskutinio mokėjimo prašymo tikrinimo metu projektui suteikta pagalba bus diskontuojama vadovaujantis </w:t>
      </w:r>
      <w:r w:rsidR="009634E5" w:rsidRPr="0079552E">
        <w:rPr>
          <w:i/>
          <w:iCs/>
          <w:color w:val="000000"/>
          <w:szCs w:val="24"/>
          <w:shd w:val="clear" w:color="auto" w:fill="FFFFFF"/>
        </w:rPr>
        <w:t xml:space="preserve">de </w:t>
      </w:r>
      <w:proofErr w:type="spellStart"/>
      <w:r w:rsidR="009634E5" w:rsidRPr="0079552E">
        <w:rPr>
          <w:i/>
          <w:iCs/>
          <w:color w:val="000000"/>
          <w:szCs w:val="24"/>
          <w:shd w:val="clear" w:color="auto" w:fill="FFFFFF"/>
        </w:rPr>
        <w:t>minimis</w:t>
      </w:r>
      <w:proofErr w:type="spellEnd"/>
      <w:r w:rsidR="009634E5" w:rsidRPr="0079552E">
        <w:rPr>
          <w:iCs/>
          <w:color w:val="000000"/>
          <w:szCs w:val="24"/>
          <w:shd w:val="clear" w:color="auto" w:fill="FFFFFF"/>
        </w:rPr>
        <w:t xml:space="preserve"> reglamento 3 straipsnio 6 dalies nuostatomis.</w:t>
      </w:r>
      <w:r w:rsidR="009634E5" w:rsidRPr="0079552E">
        <w:t xml:space="preserve"> Taikant šį aprašo punktą, Įgyvendinančioji institucija pildo Aprašo 3 priedą.“</w:t>
      </w:r>
    </w:p>
    <w:p w14:paraId="45D55C6A" w14:textId="626FA34F" w:rsidR="009634E5" w:rsidRPr="0079552E" w:rsidRDefault="009634E5" w:rsidP="009634E5">
      <w:pPr>
        <w:pStyle w:val="ListParagraph"/>
        <w:numPr>
          <w:ilvl w:val="0"/>
          <w:numId w:val="2"/>
        </w:numPr>
        <w:tabs>
          <w:tab w:val="left" w:pos="567"/>
        </w:tabs>
        <w:jc w:val="both"/>
      </w:pPr>
      <w:r w:rsidRPr="0079552E">
        <w:t>Pakeičiu Aprašo 36 punktą ir jį išdėstau taip:</w:t>
      </w:r>
    </w:p>
    <w:p w14:paraId="6FD8F71F" w14:textId="7FAB08AE" w:rsidR="009634E5" w:rsidRPr="0079552E" w:rsidRDefault="009634E5" w:rsidP="005F400D">
      <w:pPr>
        <w:tabs>
          <w:tab w:val="left" w:pos="851"/>
        </w:tabs>
        <w:ind w:firstLine="567"/>
        <w:jc w:val="both"/>
      </w:pPr>
      <w:r w:rsidRPr="0079552E">
        <w:t>„</w:t>
      </w:r>
      <w:r w:rsidR="005F400D" w:rsidRPr="0079552E">
        <w:rPr>
          <w:szCs w:val="24"/>
        </w:rPr>
        <w:t xml:space="preserve">36. </w:t>
      </w:r>
      <w:r w:rsidR="005F400D" w:rsidRPr="0079552E">
        <w:rPr>
          <w:iCs/>
          <w:color w:val="000000"/>
          <w:szCs w:val="24"/>
          <w:shd w:val="clear" w:color="auto" w:fill="FFFFFF"/>
        </w:rPr>
        <w:t xml:space="preserve">Tais atvejais, kai atnaujinamame pastate paslaugas teikia nuomininkas, kuris yra ūkio subjektas, pastato valdytojas turi užtikrinti, kad ūkio subjektas dėl pastato atnaujinimo negautų jokios išskirtinės naudos, pavyzdžiui, nuomos kaina turėtų būti padidinama proporcingai sumažėjusioms komunalinių paslaugų ir (arba) nuomos sąnaudoms. Jeigu šios sąlygos įvykdyti pareiškėjui neįmanoma, pagal Aprašą pastate paslaugas teikiančiam ūkio subjektui (nuomininkui) gali būti teikiama </w:t>
      </w:r>
      <w:r w:rsidR="005F400D" w:rsidRPr="0079552E">
        <w:rPr>
          <w:i/>
          <w:iCs/>
          <w:color w:val="000000"/>
          <w:szCs w:val="24"/>
          <w:shd w:val="clear" w:color="auto" w:fill="FFFFFF"/>
        </w:rPr>
        <w:t xml:space="preserve">de </w:t>
      </w:r>
      <w:proofErr w:type="spellStart"/>
      <w:r w:rsidR="005F400D" w:rsidRPr="0079552E">
        <w:rPr>
          <w:i/>
          <w:iCs/>
          <w:color w:val="000000"/>
          <w:szCs w:val="24"/>
          <w:shd w:val="clear" w:color="auto" w:fill="FFFFFF"/>
        </w:rPr>
        <w:t>minimis</w:t>
      </w:r>
      <w:proofErr w:type="spellEnd"/>
      <w:r w:rsidR="005F400D" w:rsidRPr="0079552E">
        <w:rPr>
          <w:iCs/>
          <w:color w:val="000000"/>
          <w:szCs w:val="24"/>
          <w:shd w:val="clear" w:color="auto" w:fill="FFFFFF"/>
        </w:rPr>
        <w:t xml:space="preserve"> pagalba ir ji turi atitikti </w:t>
      </w:r>
      <w:r w:rsidR="005F400D" w:rsidRPr="0079552E">
        <w:rPr>
          <w:i/>
          <w:iCs/>
          <w:color w:val="000000"/>
          <w:szCs w:val="24"/>
          <w:shd w:val="clear" w:color="auto" w:fill="FFFFFF"/>
        </w:rPr>
        <w:t xml:space="preserve">de </w:t>
      </w:r>
      <w:proofErr w:type="spellStart"/>
      <w:r w:rsidR="005F400D" w:rsidRPr="0079552E">
        <w:rPr>
          <w:i/>
          <w:iCs/>
          <w:color w:val="000000"/>
          <w:szCs w:val="24"/>
          <w:shd w:val="clear" w:color="auto" w:fill="FFFFFF"/>
        </w:rPr>
        <w:t>minimis</w:t>
      </w:r>
      <w:proofErr w:type="spellEnd"/>
      <w:r w:rsidR="005F400D" w:rsidRPr="0079552E">
        <w:rPr>
          <w:iCs/>
          <w:color w:val="000000"/>
          <w:szCs w:val="24"/>
          <w:shd w:val="clear" w:color="auto" w:fill="FFFFFF"/>
        </w:rPr>
        <w:t xml:space="preserve"> reglamento nuostatas. Atitiktį šio punkto reikalavimams vertina įgyvendinančioji institucija paraiškos vertinimo metu, atsižvelgdama į Aprašo 5 priedo nuostatas, pildydama Aprašo 3 priedą.</w:t>
      </w:r>
      <w:r w:rsidRPr="0079552E">
        <w:t>“</w:t>
      </w:r>
    </w:p>
    <w:p w14:paraId="394A3824" w14:textId="1F07CE65" w:rsidR="00CC4F18" w:rsidRPr="0079552E" w:rsidRDefault="00CC4F18" w:rsidP="005F400D">
      <w:pPr>
        <w:pStyle w:val="ListParagraph"/>
        <w:numPr>
          <w:ilvl w:val="0"/>
          <w:numId w:val="2"/>
        </w:numPr>
        <w:tabs>
          <w:tab w:val="left" w:pos="851"/>
        </w:tabs>
        <w:jc w:val="both"/>
      </w:pPr>
      <w:r w:rsidRPr="0079552E">
        <w:t>Pakeičiu Aprašo 40 punktą ir jį išdėstau taip:</w:t>
      </w:r>
    </w:p>
    <w:p w14:paraId="522C4516" w14:textId="2E4AC846" w:rsidR="00111219" w:rsidRPr="0079552E" w:rsidRDefault="00E014EA" w:rsidP="00F72C7F">
      <w:pPr>
        <w:jc w:val="both"/>
        <w:rPr>
          <w:strike/>
        </w:rPr>
      </w:pPr>
      <w:bookmarkStart w:id="3" w:name="_Hlk33183750"/>
      <w:r w:rsidRPr="0079552E">
        <w:t xml:space="preserve">        </w:t>
      </w:r>
      <w:r w:rsidR="00CC4F18" w:rsidRPr="0079552E">
        <w:t xml:space="preserve">„40. </w:t>
      </w:r>
      <w:r w:rsidR="00111219" w:rsidRPr="0079552E">
        <w:t>Didžiausia galima projekto finansuojamoji dalis kiekvienam pastato atnaujinimui nustatoma atskirai</w:t>
      </w:r>
      <w:r w:rsidR="006B10B0" w:rsidRPr="0079552E">
        <w:t>:</w:t>
      </w:r>
    </w:p>
    <w:p w14:paraId="43EB0CC6" w14:textId="21D0A44C" w:rsidR="00CC4F18" w:rsidRPr="0079552E" w:rsidRDefault="00CC4F18" w:rsidP="00CC4F18">
      <w:pPr>
        <w:pStyle w:val="ListParagraph"/>
        <w:numPr>
          <w:ilvl w:val="1"/>
          <w:numId w:val="4"/>
        </w:numPr>
        <w:tabs>
          <w:tab w:val="left" w:pos="851"/>
        </w:tabs>
        <w:ind w:left="0" w:firstLine="567"/>
        <w:contextualSpacing/>
        <w:jc w:val="both"/>
        <w:rPr>
          <w:szCs w:val="24"/>
        </w:rPr>
      </w:pPr>
      <w:r w:rsidRPr="0079552E">
        <w:rPr>
          <w:szCs w:val="24"/>
        </w:rPr>
        <w:t>Pagal Priemonės veiklą, numatytą Aprašo 11.1 papunktyje, gali būti finansuojama iki 100 procentų visų pastato atnaujinimui reikalingų investicijų (Viešųjų pastatų energinio efektyvumo didinimo programos 2 priede nurodytų viešųjų pastatų atnaujinimo veiksmų (priemonių)</w:t>
      </w:r>
      <w:r w:rsidR="005329BE" w:rsidRPr="0079552E">
        <w:rPr>
          <w:szCs w:val="24"/>
        </w:rPr>
        <w:t>)</w:t>
      </w:r>
      <w:r w:rsidRPr="0079552E">
        <w:rPr>
          <w:szCs w:val="24"/>
        </w:rPr>
        <w:t xml:space="preserve">. </w:t>
      </w:r>
    </w:p>
    <w:p w14:paraId="2B55D1F6" w14:textId="5C3BB99F" w:rsidR="00CC4F18" w:rsidRPr="0079552E" w:rsidRDefault="00CC4F18" w:rsidP="00CC4F18">
      <w:pPr>
        <w:pStyle w:val="ListParagraph"/>
        <w:numPr>
          <w:ilvl w:val="1"/>
          <w:numId w:val="4"/>
        </w:numPr>
        <w:tabs>
          <w:tab w:val="left" w:pos="851"/>
        </w:tabs>
        <w:ind w:left="0" w:firstLine="567"/>
        <w:contextualSpacing/>
        <w:jc w:val="both"/>
        <w:rPr>
          <w:szCs w:val="24"/>
        </w:rPr>
      </w:pPr>
      <w:r w:rsidRPr="0079552E">
        <w:rPr>
          <w:szCs w:val="24"/>
        </w:rPr>
        <w:t>Pagal priemonės veiklą, numatytą Aprašo 11.2 papunktyje, bendrai visai pastato atnaujinimo investicijai nebus finansuojama daugiau nei 100 procentų išlaidų, kurios būtų pripažintos tinkamomis finansuoti susumavus pagal Priemonę ir 04.3.1-FM-F-105 priemonę. Atsižvelgiant į siekiamus rezultatus gali būti finansuojama ši dalis visų pastato atnaujinimui reikalingų investicijų (Viešųjų pastatų energinio efektyvumo didinimo programos 2 priede nurodytų viešųjų pastatų atnaujinimo veiksmų (priemonių)</w:t>
      </w:r>
      <w:r w:rsidR="005329BE" w:rsidRPr="0079552E">
        <w:rPr>
          <w:szCs w:val="24"/>
        </w:rPr>
        <w:t>)</w:t>
      </w:r>
      <w:r w:rsidR="00F72A7A" w:rsidRPr="0079552E">
        <w:rPr>
          <w:szCs w:val="24"/>
        </w:rPr>
        <w:t xml:space="preserve">, </w:t>
      </w:r>
      <w:r w:rsidRPr="0079552E">
        <w:rPr>
          <w:szCs w:val="24"/>
        </w:rPr>
        <w:t>kurios pagal šią Priemonę ir pagal 04.3.1-FM-F-105 priemonę būtų pripažintos tinkamomis finansuoti išlaidomis, sumos:</w:t>
      </w:r>
    </w:p>
    <w:p w14:paraId="5485BA0C" w14:textId="77777777" w:rsidR="00CE74B8" w:rsidRPr="0079552E" w:rsidRDefault="00CC4F18" w:rsidP="00CE74B8">
      <w:pPr>
        <w:pStyle w:val="ListParagraph"/>
        <w:numPr>
          <w:ilvl w:val="2"/>
          <w:numId w:val="4"/>
        </w:numPr>
        <w:tabs>
          <w:tab w:val="left" w:pos="851"/>
        </w:tabs>
        <w:ind w:left="0" w:firstLine="567"/>
        <w:contextualSpacing/>
        <w:jc w:val="both"/>
        <w:rPr>
          <w:szCs w:val="24"/>
        </w:rPr>
      </w:pPr>
      <w:r w:rsidRPr="0079552E">
        <w:rPr>
          <w:szCs w:val="24"/>
        </w:rPr>
        <w:t>iki 80 procentų, jeigu siekiama C energinio naudingumo klasės ir sutaupoma daugiau kaip 30 procentų energijos ir taikomas ETPT modelis.</w:t>
      </w:r>
      <w:bookmarkStart w:id="4" w:name="_Hlk33100885"/>
    </w:p>
    <w:p w14:paraId="2AE2FA9F" w14:textId="6786D63A" w:rsidR="00CC4F18" w:rsidRPr="0079552E" w:rsidRDefault="00CC4F18" w:rsidP="00CE74B8">
      <w:pPr>
        <w:pStyle w:val="ListParagraph"/>
        <w:numPr>
          <w:ilvl w:val="2"/>
          <w:numId w:val="4"/>
        </w:numPr>
        <w:tabs>
          <w:tab w:val="left" w:pos="851"/>
        </w:tabs>
        <w:ind w:left="0" w:firstLine="567"/>
        <w:contextualSpacing/>
        <w:jc w:val="both"/>
        <w:rPr>
          <w:szCs w:val="24"/>
        </w:rPr>
      </w:pPr>
      <w:r w:rsidRPr="0079552E">
        <w:rPr>
          <w:szCs w:val="24"/>
        </w:rPr>
        <w:t>iki 70 procentų</w:t>
      </w:r>
      <w:r w:rsidR="006834A0" w:rsidRPr="0079552E">
        <w:rPr>
          <w:szCs w:val="24"/>
        </w:rPr>
        <w:t>.</w:t>
      </w:r>
      <w:r w:rsidR="001D37E1" w:rsidRPr="0079552E">
        <w:rPr>
          <w:szCs w:val="24"/>
        </w:rPr>
        <w:t>“</w:t>
      </w:r>
      <w:r w:rsidR="001D37E1" w:rsidRPr="0079552E">
        <w:t xml:space="preserve"> </w:t>
      </w:r>
    </w:p>
    <w:bookmarkEnd w:id="3"/>
    <w:bookmarkEnd w:id="4"/>
    <w:p w14:paraId="5314FC7C" w14:textId="4478F0C8" w:rsidR="005F400D" w:rsidRPr="0079552E" w:rsidRDefault="005F400D" w:rsidP="005F400D">
      <w:pPr>
        <w:pStyle w:val="ListParagraph"/>
        <w:numPr>
          <w:ilvl w:val="0"/>
          <w:numId w:val="2"/>
        </w:numPr>
        <w:tabs>
          <w:tab w:val="left" w:pos="851"/>
        </w:tabs>
        <w:jc w:val="both"/>
      </w:pPr>
      <w:r w:rsidRPr="0079552E">
        <w:t>Pakeičiu Aprašo 43 punktą ir jį išdėstau taip:</w:t>
      </w:r>
    </w:p>
    <w:p w14:paraId="46342A04" w14:textId="05F1F66E" w:rsidR="005F400D" w:rsidRPr="0079552E" w:rsidRDefault="00E014EA" w:rsidP="005F400D">
      <w:pPr>
        <w:tabs>
          <w:tab w:val="left" w:pos="851"/>
        </w:tabs>
        <w:jc w:val="both"/>
      </w:pPr>
      <w:r w:rsidRPr="0079552E">
        <w:lastRenderedPageBreak/>
        <w:tab/>
      </w:r>
      <w:r w:rsidR="005F400D" w:rsidRPr="0079552E">
        <w:t>„</w:t>
      </w:r>
      <w:r w:rsidR="005F400D" w:rsidRPr="0079552E">
        <w:rPr>
          <w:szCs w:val="24"/>
          <w:lang w:eastAsia="lt-LT"/>
        </w:rPr>
        <w:t>43. Projekto tinkamų finansuoti išlaidų dalis, kurios nepadengia projektui skiriamo finansavimo lėšos, turi būti finansuojamos projekto vykdytojo nuosavomis arba (ir) skolintomis lėšomis.</w:t>
      </w:r>
      <w:r w:rsidR="005F400D" w:rsidRPr="0079552E">
        <w:t>“</w:t>
      </w:r>
    </w:p>
    <w:p w14:paraId="69FA3B24" w14:textId="5CD35A46" w:rsidR="00B87382" w:rsidRPr="0079552E" w:rsidRDefault="00B87382" w:rsidP="00B87382">
      <w:pPr>
        <w:pStyle w:val="ListParagraph"/>
        <w:numPr>
          <w:ilvl w:val="0"/>
          <w:numId w:val="2"/>
        </w:numPr>
        <w:tabs>
          <w:tab w:val="left" w:pos="851"/>
        </w:tabs>
        <w:jc w:val="both"/>
      </w:pPr>
      <w:r w:rsidRPr="0079552E">
        <w:t>Pakeičiu Aprašo 45 punktą ir jį išdėstau taip:</w:t>
      </w:r>
    </w:p>
    <w:p w14:paraId="333B0C0B" w14:textId="3AD55892" w:rsidR="00B87382" w:rsidRPr="0079552E" w:rsidRDefault="00B87382" w:rsidP="00E77101">
      <w:pPr>
        <w:overflowPunct w:val="0"/>
        <w:ind w:firstLine="567"/>
        <w:jc w:val="both"/>
        <w:textAlignment w:val="baseline"/>
      </w:pPr>
      <w:r w:rsidRPr="0079552E">
        <w:t>„</w:t>
      </w:r>
      <w:r w:rsidRPr="0079552E">
        <w:rPr>
          <w:color w:val="000000"/>
          <w:szCs w:val="24"/>
        </w:rPr>
        <w:t>45. Pagal šį Aprašą tinkamų finansuoti išlaidų kategorija – trečioji išlaidų kategorija „Statyba, rekonstravimas, remontas ir kiti darbai“, pagal kurią tinkami finansuoti Viešųjų pastatų energinio efektyvumo didinimo programos 2 priede nurodyti viešųjų pastatų atnaujinimo veiksmai (priemonės), iš kurių 12-14 punktuose nurodytiems viešųjų pastatų atnaujinimo veiksmams (priemonėms) taikomos Viešųjų pastatų energinio efektyvumo didinimo programos 23.5 papunkčio nuostatos.</w:t>
      </w:r>
      <w:r w:rsidRPr="0079552E">
        <w:t>“</w:t>
      </w:r>
    </w:p>
    <w:p w14:paraId="2AE44DAE" w14:textId="18394796" w:rsidR="00F72C7F" w:rsidRPr="0079552E" w:rsidRDefault="00F72C7F" w:rsidP="00F72C7F">
      <w:pPr>
        <w:pStyle w:val="ListParagraph"/>
        <w:numPr>
          <w:ilvl w:val="0"/>
          <w:numId w:val="2"/>
        </w:numPr>
        <w:overflowPunct w:val="0"/>
        <w:jc w:val="both"/>
        <w:textAlignment w:val="baseline"/>
      </w:pPr>
      <w:r w:rsidRPr="0079552E">
        <w:t>Papildau aprašą 45</w:t>
      </w:r>
      <w:r w:rsidRPr="0079552E">
        <w:rPr>
          <w:vertAlign w:val="superscript"/>
        </w:rPr>
        <w:t>1</w:t>
      </w:r>
      <w:r w:rsidRPr="0079552E">
        <w:t xml:space="preserve"> punktu:</w:t>
      </w:r>
    </w:p>
    <w:p w14:paraId="1D982053" w14:textId="4546CDE0" w:rsidR="004D20C8" w:rsidRPr="0079552E" w:rsidRDefault="00F72C7F" w:rsidP="00E77101">
      <w:pPr>
        <w:overflowPunct w:val="0"/>
        <w:ind w:firstLine="567"/>
        <w:jc w:val="both"/>
        <w:textAlignment w:val="baseline"/>
        <w:rPr>
          <w:color w:val="000000"/>
          <w:szCs w:val="24"/>
        </w:rPr>
      </w:pPr>
      <w:r w:rsidRPr="0079552E">
        <w:t>„45</w:t>
      </w:r>
      <w:r w:rsidRPr="0079552E">
        <w:rPr>
          <w:vertAlign w:val="superscript"/>
        </w:rPr>
        <w:t>1</w:t>
      </w:r>
      <w:r w:rsidR="00224DF1" w:rsidRPr="0079552E">
        <w:t xml:space="preserve"> Pagal šio Aprašo veiklą, nustatytą 11.1 papunktyje, tinkamomis taip pat laikomos išlaidos audito parengimui, techniniam projektui ir  ekspertizei</w:t>
      </w:r>
      <w:r w:rsidR="004D20C8" w:rsidRPr="0079552E">
        <w:t xml:space="preserve"> – </w:t>
      </w:r>
      <w:r w:rsidR="004D20C8" w:rsidRPr="0079552E">
        <w:rPr>
          <w:color w:val="000000"/>
          <w:szCs w:val="24"/>
        </w:rPr>
        <w:t>trečioji išlaidų kategorija „Statyba, rekonstravimas, remontas ir kiti darbai</w:t>
      </w:r>
      <w:r w:rsidR="00724C6A" w:rsidRPr="0079552E">
        <w:rPr>
          <w:color w:val="000000"/>
          <w:szCs w:val="24"/>
        </w:rPr>
        <w:t xml:space="preserve">, pagal kurią tinkami finansuoti Viešųjų pastatų energinio efektyvumo didinimo programos 2 priede nurodyti viešųjų pastatų atnaujinimo veiksmai (priemonės), iš kurių 12-14 punktuose nurodytiems viešųjų pastatų atnaujinimo veiksmams (priemonėms) taikomos Viešųjų pastatų energinio efektyvumo didinimo programos 23.5 papunkčio nuostatos. </w:t>
      </w:r>
      <w:r w:rsidR="004D20C8" w:rsidRPr="0079552E">
        <w:t xml:space="preserve">Pareiškėjas siekiantis gauti </w:t>
      </w:r>
      <w:r w:rsidR="00724C6A" w:rsidRPr="0079552E">
        <w:t xml:space="preserve">grąžinamąją subsidiją </w:t>
      </w:r>
      <w:r w:rsidR="004D20C8" w:rsidRPr="0079552E">
        <w:t>neturi turėti prisiimtų įsipareigojimų techninei dokumentacijai iš ENEF</w:t>
      </w:r>
      <w:r w:rsidR="000A0656" w:rsidRPr="0079552E">
        <w:t>“</w:t>
      </w:r>
      <w:r w:rsidR="00F72A7A" w:rsidRPr="0079552E">
        <w:t>.</w:t>
      </w:r>
    </w:p>
    <w:p w14:paraId="08F29388" w14:textId="3C9F1CED" w:rsidR="00B87382" w:rsidRPr="0079552E" w:rsidRDefault="00B87382" w:rsidP="00E77101">
      <w:pPr>
        <w:pStyle w:val="ListParagraph"/>
        <w:numPr>
          <w:ilvl w:val="0"/>
          <w:numId w:val="2"/>
        </w:numPr>
        <w:overflowPunct w:val="0"/>
        <w:jc w:val="both"/>
        <w:textAlignment w:val="baseline"/>
      </w:pPr>
      <w:r w:rsidRPr="0079552E">
        <w:t>Pakeičiu Aprašo 49 punktą ir jį išdėstau taip:</w:t>
      </w:r>
    </w:p>
    <w:p w14:paraId="51ED92CF" w14:textId="6C49FA27" w:rsidR="00B87382" w:rsidRPr="0079552E" w:rsidRDefault="00E014EA" w:rsidP="00510D91">
      <w:pPr>
        <w:tabs>
          <w:tab w:val="left" w:pos="851"/>
        </w:tabs>
        <w:jc w:val="both"/>
      </w:pPr>
      <w:r w:rsidRPr="0079552E">
        <w:t xml:space="preserve">         </w:t>
      </w:r>
      <w:r w:rsidR="00B87382" w:rsidRPr="0079552E">
        <w:t>„</w:t>
      </w:r>
      <w:r w:rsidR="00B87382" w:rsidRPr="0079552E">
        <w:rPr>
          <w:lang w:eastAsia="lt-LT"/>
        </w:rPr>
        <w:t>49. p</w:t>
      </w:r>
      <w:r w:rsidR="00B87382" w:rsidRPr="0079552E">
        <w:rPr>
          <w:rFonts w:eastAsia="Calibri"/>
          <w:lang w:eastAsia="lt-LT"/>
        </w:rPr>
        <w:t xml:space="preserve">agal šį Aprašą nėra finansuojami </w:t>
      </w:r>
      <w:r w:rsidR="00B87382" w:rsidRPr="0079552E">
        <w:rPr>
          <w:rFonts w:eastAsia="Calibri"/>
          <w:szCs w:val="24"/>
          <w:lang w:eastAsia="lt-LT"/>
        </w:rPr>
        <w:t>konkretūs</w:t>
      </w:r>
      <w:r w:rsidR="00B87382" w:rsidRPr="0079552E">
        <w:rPr>
          <w:szCs w:val="24"/>
        </w:rPr>
        <w:t xml:space="preserve"> </w:t>
      </w:r>
      <w:r w:rsidR="00B87382" w:rsidRPr="0079552E">
        <w:t>Viešųjų pastatų energinio efektyvumo didinimo p</w:t>
      </w:r>
      <w:r w:rsidR="00B87382" w:rsidRPr="0079552E">
        <w:rPr>
          <w:color w:val="000000"/>
        </w:rPr>
        <w:t>rogramos 2 priede nurodyti viešųjų pastatų atnaujinimo veiksmai (priemonės)</w:t>
      </w:r>
      <w:r w:rsidR="00B87382" w:rsidRPr="0079552E">
        <w:rPr>
          <w:rFonts w:eastAsia="Calibri"/>
          <w:lang w:eastAsia="lt-LT"/>
        </w:rPr>
        <w:t xml:space="preserve">, kurie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as, jos būtų pripažintos tinkamomis finansuoti ir apmokėtos daugiau nei vieną kartą. Taip pat nėra finansuojami </w:t>
      </w:r>
      <w:r w:rsidR="00B87382" w:rsidRPr="0079552E">
        <w:rPr>
          <w:rFonts w:eastAsia="Calibri"/>
          <w:szCs w:val="24"/>
          <w:lang w:eastAsia="lt-LT"/>
        </w:rPr>
        <w:t xml:space="preserve">konkretūs </w:t>
      </w:r>
      <w:r w:rsidR="00B87382" w:rsidRPr="0079552E">
        <w:t>Viešųjų pastatų energinio efektyvumo didinimo p</w:t>
      </w:r>
      <w:r w:rsidR="00B87382" w:rsidRPr="0079552E">
        <w:rPr>
          <w:color w:val="000000"/>
        </w:rPr>
        <w:t>rogramos 2 priedo 1</w:t>
      </w:r>
      <w:r w:rsidR="00B87382" w:rsidRPr="0079552E">
        <w:rPr>
          <w:lang w:eastAsia="lt-LT"/>
        </w:rPr>
        <w:t>–</w:t>
      </w:r>
      <w:r w:rsidR="00B87382" w:rsidRPr="0079552E">
        <w:rPr>
          <w:color w:val="000000"/>
        </w:rPr>
        <w:t>11 punktuose nurodyti viešųjų pastatų atnaujinimo veiksmai (priemonės)</w:t>
      </w:r>
      <w:r w:rsidR="00B87382" w:rsidRPr="0079552E">
        <w:rPr>
          <w:rFonts w:eastAsia="Calibri"/>
          <w:lang w:eastAsia="lt-LT"/>
        </w:rPr>
        <w:t>, kurioms anksčiau buvo skirta lėšų iš šiame punkte nurodytų šaltinių, nebent argumentuotai būtų pagrįstas tokių priemonių finansavimo poreikis</w:t>
      </w:r>
      <w:r w:rsidR="00510D91" w:rsidRPr="0079552E">
        <w:rPr>
          <w:rFonts w:eastAsia="Calibri"/>
          <w:lang w:eastAsia="lt-LT"/>
        </w:rPr>
        <w:t>.</w:t>
      </w:r>
      <w:r w:rsidR="00B87382" w:rsidRPr="0079552E">
        <w:t>“</w:t>
      </w:r>
    </w:p>
    <w:p w14:paraId="086A7C47" w14:textId="3FADDBF6" w:rsidR="006E094D" w:rsidRPr="0079552E" w:rsidRDefault="006E094D" w:rsidP="009A60DD">
      <w:pPr>
        <w:pStyle w:val="ListParagraph"/>
        <w:numPr>
          <w:ilvl w:val="0"/>
          <w:numId w:val="2"/>
        </w:numPr>
        <w:tabs>
          <w:tab w:val="left" w:pos="851"/>
        </w:tabs>
        <w:jc w:val="both"/>
      </w:pPr>
      <w:r w:rsidRPr="0079552E">
        <w:t>Pakeičiu Aprašo 66 punktą ir jį išdėstau taip:</w:t>
      </w:r>
    </w:p>
    <w:p w14:paraId="0BDC3BF2" w14:textId="6D0E9EFB" w:rsidR="006E094D" w:rsidRPr="0079552E" w:rsidRDefault="00E014EA" w:rsidP="006E094D">
      <w:pPr>
        <w:tabs>
          <w:tab w:val="left" w:pos="709"/>
          <w:tab w:val="left" w:pos="851"/>
          <w:tab w:val="left" w:pos="993"/>
          <w:tab w:val="left" w:pos="1418"/>
          <w:tab w:val="left" w:pos="1985"/>
        </w:tabs>
        <w:jc w:val="both"/>
      </w:pPr>
      <w:r w:rsidRPr="0079552E">
        <w:tab/>
      </w:r>
      <w:r w:rsidR="006E094D" w:rsidRPr="0079552E">
        <w:t>„</w:t>
      </w:r>
      <w:r w:rsidR="006E094D" w:rsidRPr="0079552E">
        <w:rPr>
          <w:lang w:eastAsia="lt-LT"/>
        </w:rPr>
        <w:t xml:space="preserve">66. </w:t>
      </w:r>
      <w:r w:rsidR="006E094D" w:rsidRPr="0079552E">
        <w:rPr>
          <w:szCs w:val="24"/>
          <w:lang w:eastAsia="lt-LT"/>
        </w:rPr>
        <w:t xml:space="preserve">Siekdamas gauti finansavimą, pareiškėjas turi užpildyti paraišką, kurios iš dalies užpildyta forma </w:t>
      </w:r>
      <w:r w:rsidR="006E094D" w:rsidRPr="0079552E">
        <w:rPr>
          <w:szCs w:val="24"/>
        </w:rPr>
        <w:t>(.</w:t>
      </w:r>
      <w:proofErr w:type="spellStart"/>
      <w:r w:rsidR="006E094D" w:rsidRPr="0079552E">
        <w:rPr>
          <w:szCs w:val="24"/>
        </w:rPr>
        <w:t>pdf</w:t>
      </w:r>
      <w:proofErr w:type="spellEnd"/>
      <w:r w:rsidR="006E094D" w:rsidRPr="0079552E">
        <w:rPr>
          <w:szCs w:val="24"/>
        </w:rPr>
        <w:t xml:space="preserve"> formatu) </w:t>
      </w:r>
      <w:r w:rsidR="006E094D" w:rsidRPr="0079552E">
        <w:rPr>
          <w:szCs w:val="24"/>
          <w:lang w:eastAsia="lt-LT"/>
        </w:rPr>
        <w:t xml:space="preserve">skelbiama </w:t>
      </w:r>
      <w:r w:rsidR="006E094D" w:rsidRPr="0079552E">
        <w:rPr>
          <w:szCs w:val="24"/>
        </w:rPr>
        <w:t>ES struktūrinių fondų svetainės skyriuje „Dokumentai“, srityje „Finansavimas“ paskelbto kvietimo teikti paraiškas dalyje „Susiję dokumentai“.</w:t>
      </w:r>
      <w:r w:rsidR="006E094D" w:rsidRPr="0079552E">
        <w:t xml:space="preserve"> Paraiškoje turi būti prašoma finansuoti tokią (-į) energijos vartojimo audito ataskaitoje pateiktą energijos taupymo priemonių grupę (paketą), kurios (-</w:t>
      </w:r>
      <w:proofErr w:type="spellStart"/>
      <w:r w:rsidR="006E094D" w:rsidRPr="0079552E">
        <w:t>io</w:t>
      </w:r>
      <w:proofErr w:type="spellEnd"/>
      <w:r w:rsidR="006E094D" w:rsidRPr="0079552E">
        <w:t>), skaičiuojant SVA metodu (vadovaujantis Investicijų projektų rengimo metodikos, patvirtintos 2019 m. rugpjūčio 14 d. VšĮ CPVA Direktoriaus įsakymu Nr. 2019/8-214), sąnaudų efektyvumo/veiksmingumo rodiklis (grynųjų išlaidų kartu su likutine verte pokyčio ir paslaugos pokyčio rezultato santykis) būtų mažiausias.“</w:t>
      </w:r>
    </w:p>
    <w:p w14:paraId="3DEB260A" w14:textId="71634567" w:rsidR="00510D91" w:rsidRPr="0079552E" w:rsidRDefault="009A60DD" w:rsidP="009A60DD">
      <w:pPr>
        <w:pStyle w:val="ListParagraph"/>
        <w:numPr>
          <w:ilvl w:val="0"/>
          <w:numId w:val="2"/>
        </w:numPr>
        <w:tabs>
          <w:tab w:val="left" w:pos="851"/>
        </w:tabs>
        <w:jc w:val="both"/>
      </w:pPr>
      <w:r w:rsidRPr="0079552E">
        <w:t>Pakeičiu Aprašo 70 punktą ir jį išdėstau taip:</w:t>
      </w:r>
    </w:p>
    <w:p w14:paraId="4BEE61FE" w14:textId="64F5E3EA" w:rsidR="009A60DD" w:rsidRPr="0079552E" w:rsidRDefault="00E014EA" w:rsidP="009A60DD">
      <w:pPr>
        <w:tabs>
          <w:tab w:val="left" w:pos="851"/>
          <w:tab w:val="left" w:pos="993"/>
        </w:tabs>
        <w:jc w:val="both"/>
      </w:pPr>
      <w:r w:rsidRPr="0079552E">
        <w:tab/>
      </w:r>
      <w:r w:rsidR="009A60DD" w:rsidRPr="0079552E">
        <w:t>„</w:t>
      </w:r>
      <w:r w:rsidR="009A60DD" w:rsidRPr="0079552E">
        <w:rPr>
          <w:szCs w:val="24"/>
          <w:lang w:eastAsia="lt-LT"/>
        </w:rPr>
        <w:t xml:space="preserve">70. Jeigu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w:t>
      </w:r>
      <w:r w:rsidR="009A60DD" w:rsidRPr="0079552E">
        <w:rPr>
          <w:szCs w:val="22"/>
        </w:rPr>
        <w:t>Projektų administravimo ir finansavimo taisyklių 82 punkte nustatyta tvarka. Paraiškos pateikimo data  laikoma paskutinio pateikto priedo pateikimo data.</w:t>
      </w:r>
      <w:r w:rsidR="009A60DD" w:rsidRPr="0079552E">
        <w:t>“</w:t>
      </w:r>
    </w:p>
    <w:p w14:paraId="04A1BB8A" w14:textId="50341038" w:rsidR="00F12B7D" w:rsidRPr="0079552E" w:rsidRDefault="00F12B7D" w:rsidP="00F12B7D">
      <w:pPr>
        <w:pStyle w:val="ListParagraph"/>
        <w:numPr>
          <w:ilvl w:val="0"/>
          <w:numId w:val="2"/>
        </w:numPr>
        <w:tabs>
          <w:tab w:val="left" w:pos="851"/>
          <w:tab w:val="left" w:pos="993"/>
        </w:tabs>
        <w:jc w:val="both"/>
      </w:pPr>
      <w:r w:rsidRPr="0079552E">
        <w:t>Pakeičiu Aprašo 71.3 papunktį ir jį išdėstau taip:</w:t>
      </w:r>
    </w:p>
    <w:p w14:paraId="73F326EC" w14:textId="6C872FEA" w:rsidR="00F12B7D" w:rsidRPr="0079552E" w:rsidRDefault="00F12B7D" w:rsidP="00E77101">
      <w:pPr>
        <w:overflowPunct w:val="0"/>
        <w:ind w:firstLine="567"/>
        <w:jc w:val="both"/>
        <w:textAlignment w:val="baseline"/>
      </w:pPr>
      <w:r w:rsidRPr="0079552E">
        <w:t>„</w:t>
      </w:r>
      <w:r w:rsidRPr="0079552E">
        <w:rPr>
          <w:color w:val="000000"/>
          <w:szCs w:val="24"/>
        </w:rPr>
        <w:t>71.3. pastato naudojimo planą,  kaip nurodyta Aprašo 27.4 papunktyje;</w:t>
      </w:r>
      <w:r w:rsidRPr="0079552E">
        <w:t>“</w:t>
      </w:r>
    </w:p>
    <w:p w14:paraId="6FBDE9DC" w14:textId="13D6CA3F" w:rsidR="000A0656" w:rsidRPr="0079552E" w:rsidRDefault="000A0656" w:rsidP="000A0656">
      <w:pPr>
        <w:pStyle w:val="ListParagraph"/>
        <w:numPr>
          <w:ilvl w:val="0"/>
          <w:numId w:val="2"/>
        </w:numPr>
        <w:overflowPunct w:val="0"/>
        <w:jc w:val="both"/>
        <w:textAlignment w:val="baseline"/>
      </w:pPr>
      <w:r w:rsidRPr="0079552E">
        <w:t>Pripažįstu netekusiu galios Aprašo 71.9 papunktį.</w:t>
      </w:r>
    </w:p>
    <w:p w14:paraId="0A14E05D" w14:textId="04B057B5" w:rsidR="000A0656" w:rsidRPr="0079552E" w:rsidRDefault="000A0656" w:rsidP="000A0656">
      <w:pPr>
        <w:pStyle w:val="ListParagraph"/>
        <w:numPr>
          <w:ilvl w:val="0"/>
          <w:numId w:val="2"/>
        </w:numPr>
        <w:overflowPunct w:val="0"/>
        <w:jc w:val="both"/>
        <w:textAlignment w:val="baseline"/>
      </w:pPr>
      <w:r w:rsidRPr="0079552E">
        <w:t>Pakeičiu Aprašo 80 punktą ir jį išdėstau taip:</w:t>
      </w:r>
    </w:p>
    <w:p w14:paraId="7C2163E3" w14:textId="305B7AA6" w:rsidR="000A0656" w:rsidRPr="0079552E" w:rsidRDefault="000A0656" w:rsidP="00E77101">
      <w:pPr>
        <w:overflowPunct w:val="0"/>
        <w:ind w:firstLine="567"/>
        <w:jc w:val="both"/>
        <w:textAlignment w:val="baseline"/>
      </w:pPr>
      <w:r w:rsidRPr="0079552E">
        <w:t xml:space="preserve">„80. Įgyvendinančioji institucija paraiškų vertinimo metu projektams, kurių </w:t>
      </w:r>
      <w:r w:rsidRPr="0079552E">
        <w:rPr>
          <w:color w:val="000000"/>
        </w:rPr>
        <w:t xml:space="preserve">pagal šį Aprašą finansuojamo projekto investicijų vertė viršija Projektų administravimo ir finansavimo </w:t>
      </w:r>
      <w:r w:rsidRPr="0079552E">
        <w:rPr>
          <w:color w:val="000000"/>
        </w:rPr>
        <w:lastRenderedPageBreak/>
        <w:t>taisyklių 67</w:t>
      </w:r>
      <w:r w:rsidRPr="0079552E">
        <w:rPr>
          <w:color w:val="000000"/>
          <w:vertAlign w:val="superscript"/>
        </w:rPr>
        <w:t>1</w:t>
      </w:r>
      <w:r w:rsidRPr="0079552E">
        <w:rPr>
          <w:color w:val="000000"/>
        </w:rPr>
        <w:t xml:space="preserve"> punkte nustatytą vertę</w:t>
      </w:r>
      <w:r w:rsidRPr="0079552E">
        <w:t>, atlieka energijos vartojimo audito ataskaitoje pateiktų energijos taupymo priemonių grupių (paketų) vertinimą.“</w:t>
      </w:r>
    </w:p>
    <w:p w14:paraId="2161AAB1" w14:textId="4A9753D5" w:rsidR="00F12B7D" w:rsidRPr="0079552E" w:rsidRDefault="00F12B7D" w:rsidP="00F12B7D">
      <w:pPr>
        <w:pStyle w:val="ListParagraph"/>
        <w:numPr>
          <w:ilvl w:val="0"/>
          <w:numId w:val="2"/>
        </w:numPr>
        <w:overflowPunct w:val="0"/>
        <w:jc w:val="both"/>
        <w:textAlignment w:val="baseline"/>
      </w:pPr>
      <w:r w:rsidRPr="0079552E">
        <w:t>Pakeičiu Aprašo 81 punktą ir jį išdėstau taip:</w:t>
      </w:r>
    </w:p>
    <w:p w14:paraId="2A780073" w14:textId="48357507" w:rsidR="00F12B7D" w:rsidRPr="0079552E" w:rsidRDefault="00E014EA" w:rsidP="00F12B7D">
      <w:pPr>
        <w:tabs>
          <w:tab w:val="left" w:pos="851"/>
          <w:tab w:val="left" w:pos="993"/>
          <w:tab w:val="left" w:pos="1560"/>
        </w:tabs>
        <w:jc w:val="both"/>
      </w:pPr>
      <w:r w:rsidRPr="0079552E">
        <w:tab/>
      </w:r>
      <w:r w:rsidR="00F12B7D" w:rsidRPr="0079552E">
        <w:t>„</w:t>
      </w:r>
      <w:r w:rsidR="00F12B7D" w:rsidRPr="0079552E">
        <w:rPr>
          <w:szCs w:val="24"/>
          <w:lang w:eastAsia="lt-LT"/>
        </w:rPr>
        <w:t xml:space="preserve">81. Paraiškas vertina įgyvendinančioji institucija ne ilgiau kaip 60 dienų nuo kiekvienos paraiškos gavimo dienos. </w:t>
      </w:r>
      <w:r w:rsidR="00F12B7D" w:rsidRPr="0079552E">
        <w:rPr>
          <w:color w:val="000000"/>
          <w:szCs w:val="24"/>
          <w:lang w:eastAsia="lt-LT"/>
        </w:rPr>
        <w:t xml:space="preserve">Pateiktos paraiškos vertinamos </w:t>
      </w:r>
      <w:r w:rsidR="00F12B7D" w:rsidRPr="0079552E">
        <w:t xml:space="preserve">ir sprendimai dėl projektų finansavimo priimami pagal paraiškų pateikimo eilę (išskyrus </w:t>
      </w:r>
      <w:bookmarkStart w:id="5" w:name="_Hlk32909716"/>
      <w:r w:rsidR="00EB415F" w:rsidRPr="0079552E">
        <w:t>Projektų administravimo ir finansavimo t</w:t>
      </w:r>
      <w:r w:rsidR="00F12B7D" w:rsidRPr="0079552E">
        <w:t xml:space="preserve">aisyklių </w:t>
      </w:r>
      <w:bookmarkEnd w:id="5"/>
      <w:r w:rsidR="00F12B7D" w:rsidRPr="0079552E">
        <w:t>64.4 ir 64.5 papunkčiuose nurodytus atvejus)</w:t>
      </w:r>
      <w:r w:rsidR="00F12B7D" w:rsidRPr="0079552E">
        <w:rPr>
          <w:color w:val="000000"/>
          <w:szCs w:val="24"/>
          <w:lang w:eastAsia="lt-LT"/>
        </w:rPr>
        <w:t xml:space="preserve"> ir įvertinus pagal eilę teikiamos Ministerijai sprendimui priimti. </w:t>
      </w:r>
      <w:r w:rsidR="00F12B7D" w:rsidRPr="0079552E">
        <w:t>“</w:t>
      </w:r>
    </w:p>
    <w:p w14:paraId="3D769BF9" w14:textId="26A2EF30" w:rsidR="00D0684F" w:rsidRPr="0079552E" w:rsidRDefault="00F12B7D" w:rsidP="00F12B7D">
      <w:pPr>
        <w:pStyle w:val="ListParagraph"/>
        <w:numPr>
          <w:ilvl w:val="0"/>
          <w:numId w:val="2"/>
        </w:numPr>
        <w:tabs>
          <w:tab w:val="left" w:pos="426"/>
        </w:tabs>
        <w:jc w:val="both"/>
        <w:rPr>
          <w:szCs w:val="24"/>
        </w:rPr>
      </w:pPr>
      <w:r w:rsidRPr="0079552E">
        <w:rPr>
          <w:szCs w:val="24"/>
        </w:rPr>
        <w:t>Pakeičiu Aprašo 95 punktą ir jį išdėstau taip:</w:t>
      </w:r>
    </w:p>
    <w:p w14:paraId="1BCEAD5F" w14:textId="77777777" w:rsidR="00224DF1" w:rsidRPr="0079552E" w:rsidRDefault="00F12B7D" w:rsidP="00E77101">
      <w:pPr>
        <w:overflowPunct w:val="0"/>
        <w:ind w:firstLine="567"/>
        <w:jc w:val="both"/>
        <w:textAlignment w:val="baseline"/>
        <w:rPr>
          <w:color w:val="000000"/>
          <w:szCs w:val="24"/>
        </w:rPr>
      </w:pPr>
      <w:r w:rsidRPr="0079552E">
        <w:rPr>
          <w:szCs w:val="24"/>
        </w:rPr>
        <w:t>„</w:t>
      </w:r>
      <w:r w:rsidRPr="0079552E">
        <w:rPr>
          <w:color w:val="000000"/>
          <w:szCs w:val="24"/>
        </w:rPr>
        <w:t>95. Metinis preliminarus grąžintinų lėšų dydis kiekvienam projektui nustatomas individualiai, atsižvelgiant į pasiektus projekto sutartyje nustatytus rezultatus, galutinės energijos sąnaudų sutaupymus ir šiuos grąžinimo kriterijus:</w:t>
      </w:r>
    </w:p>
    <w:tbl>
      <w:tblPr>
        <w:tblW w:w="0" w:type="auto"/>
        <w:tblCellMar>
          <w:left w:w="0" w:type="dxa"/>
          <w:right w:w="0" w:type="dxa"/>
        </w:tblCellMar>
        <w:tblLook w:val="04A0" w:firstRow="1" w:lastRow="0" w:firstColumn="1" w:lastColumn="0" w:noHBand="0" w:noVBand="1"/>
      </w:tblPr>
      <w:tblGrid>
        <w:gridCol w:w="2969"/>
        <w:gridCol w:w="2406"/>
        <w:gridCol w:w="1982"/>
        <w:gridCol w:w="1695"/>
      </w:tblGrid>
      <w:tr w:rsidR="00937E6A" w:rsidRPr="0079552E" w14:paraId="6AA59A19" w14:textId="77777777" w:rsidTr="00233B68">
        <w:tc>
          <w:tcPr>
            <w:tcW w:w="53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FDBFA" w14:textId="77777777" w:rsidR="00937E6A" w:rsidRPr="0079552E" w:rsidRDefault="00937E6A" w:rsidP="00233B68">
            <w:pPr>
              <w:jc w:val="center"/>
              <w:rPr>
                <w:color w:val="000000"/>
                <w:szCs w:val="24"/>
              </w:rPr>
            </w:pPr>
            <w:bookmarkStart w:id="6" w:name="_Hlk34038076"/>
            <w:r w:rsidRPr="0079552E">
              <w:rPr>
                <w:color w:val="000000"/>
                <w:szCs w:val="24"/>
              </w:rPr>
              <w:t>Būtinos sąlygos įgyvendinti</w:t>
            </w:r>
          </w:p>
        </w:tc>
        <w:tc>
          <w:tcPr>
            <w:tcW w:w="36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676E7C1" w14:textId="77777777" w:rsidR="00937E6A" w:rsidRPr="0079552E" w:rsidRDefault="00937E6A" w:rsidP="00233B68">
            <w:pPr>
              <w:jc w:val="both"/>
              <w:rPr>
                <w:color w:val="000000"/>
                <w:szCs w:val="24"/>
              </w:rPr>
            </w:pPr>
            <w:r w:rsidRPr="0079552E">
              <w:rPr>
                <w:color w:val="000000"/>
                <w:szCs w:val="24"/>
              </w:rPr>
              <w:t xml:space="preserve">Subsidijos grąžinimo intensyvumas </w:t>
            </w:r>
          </w:p>
        </w:tc>
      </w:tr>
      <w:tr w:rsidR="00937E6A" w:rsidRPr="0079552E" w14:paraId="5B78D7BF"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599C1" w14:textId="23771E10" w:rsidR="00937E6A" w:rsidRPr="0079552E" w:rsidRDefault="00937E6A" w:rsidP="00233B68">
            <w:pPr>
              <w:tabs>
                <w:tab w:val="left" w:pos="851"/>
              </w:tabs>
              <w:contextualSpacing/>
              <w:jc w:val="both"/>
              <w:rPr>
                <w:strike/>
                <w:szCs w:val="24"/>
              </w:rPr>
            </w:pPr>
            <w:r w:rsidRPr="0079552E">
              <w:rPr>
                <w:color w:val="000000"/>
                <w:szCs w:val="24"/>
              </w:rPr>
              <w:t xml:space="preserve">Reikalavimai ETPT modelio taikymui, energinio naudingumo klasės pasiekimui ir / arba </w:t>
            </w:r>
            <w:r w:rsidRPr="0079552E">
              <w:rPr>
                <w:szCs w:val="24"/>
              </w:rPr>
              <w:t xml:space="preserve">atnaujinamam vienam ar daugiau viešųjų pastatų, kurių bendras plotas ne mažiau kaip 15 000 kv. m. </w:t>
            </w:r>
            <w:r w:rsidR="00D624FE" w:rsidRPr="0079552E">
              <w:rPr>
                <w:szCs w:val="24"/>
              </w:rPr>
              <w:t>Plotas sumuojamas pagal vieno pareiškėjo per visą naujo kvietimo laikotarpį pateiktas tinkamas paraiškas.</w:t>
            </w:r>
          </w:p>
          <w:p w14:paraId="4DB877CD"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8D8C286" w14:textId="77777777" w:rsidR="00937E6A" w:rsidRPr="0079552E" w:rsidRDefault="00937E6A" w:rsidP="00233B68">
            <w:pPr>
              <w:jc w:val="both"/>
              <w:rPr>
                <w:color w:val="000000"/>
                <w:szCs w:val="24"/>
              </w:rPr>
            </w:pPr>
            <w:r w:rsidRPr="0079552E">
              <w:rPr>
                <w:color w:val="000000"/>
                <w:szCs w:val="24"/>
              </w:rPr>
              <w:t>galutinių energijos sąnaudų sumažinamas procentais</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EAB5A5B" w14:textId="77777777" w:rsidR="00937E6A" w:rsidRPr="0079552E" w:rsidRDefault="00937E6A" w:rsidP="00233B68">
            <w:pPr>
              <w:pStyle w:val="xmsonormal"/>
              <w:jc w:val="both"/>
            </w:pPr>
            <w:r w:rsidRPr="0079552E">
              <w:rPr>
                <w:rFonts w:ascii="Times New Roman" w:hAnsi="Times New Roman" w:cs="Times New Roman"/>
                <w:color w:val="000000"/>
                <w:sz w:val="24"/>
                <w:szCs w:val="24"/>
              </w:rPr>
              <w:t>Pagal Priemonės veiklą, nurodytą Aprašo 11.1 papunktyje</w:t>
            </w:r>
          </w:p>
          <w:p w14:paraId="3EB6406E" w14:textId="77777777" w:rsidR="00937E6A" w:rsidRPr="0079552E" w:rsidRDefault="00937E6A" w:rsidP="00233B68">
            <w:pPr>
              <w:jc w:val="both"/>
              <w:rPr>
                <w:color w:val="000000"/>
                <w:szCs w:val="24"/>
              </w:rPr>
            </w:pPr>
            <w:r w:rsidRPr="0079552E">
              <w:rPr>
                <w:color w:val="000000"/>
                <w:szCs w:val="24"/>
              </w:rPr>
              <w:t>(skaičiuojama nuo rangos darbų tinkamomis finansuoti pripažintų išlaidų sumos)</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14:paraId="70D2A109" w14:textId="77777777" w:rsidR="00937E6A" w:rsidRPr="0079552E" w:rsidRDefault="00937E6A" w:rsidP="00233B68">
            <w:pPr>
              <w:jc w:val="both"/>
              <w:rPr>
                <w:color w:val="000000"/>
                <w:szCs w:val="24"/>
              </w:rPr>
            </w:pPr>
            <w:r w:rsidRPr="0079552E">
              <w:rPr>
                <w:color w:val="000000"/>
                <w:szCs w:val="24"/>
              </w:rPr>
              <w:t>Pagal Priemonės veiklą, nurodytą Aprašo 11.2 papunktyje (skaičiuojama nuo rangos darbų tinkamomis finansuoti pripažintų išlaidų sumos)</w:t>
            </w:r>
          </w:p>
        </w:tc>
      </w:tr>
      <w:tr w:rsidR="00937E6A" w:rsidRPr="0079552E" w14:paraId="17C3D070"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98F6E" w14:textId="77777777" w:rsidR="00937E6A" w:rsidRPr="0079552E" w:rsidRDefault="00937E6A" w:rsidP="00233B68">
            <w:pPr>
              <w:jc w:val="both"/>
              <w:rPr>
                <w:color w:val="000000"/>
                <w:szCs w:val="24"/>
              </w:rPr>
            </w:pPr>
            <w:r w:rsidRPr="0079552E">
              <w:rPr>
                <w:color w:val="000000"/>
                <w:szCs w:val="24"/>
              </w:rPr>
              <w:t>ETPT ir 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2004F06" w14:textId="77777777" w:rsidR="00937E6A" w:rsidRPr="0079552E" w:rsidRDefault="00937E6A" w:rsidP="00233B68">
            <w:pPr>
              <w:ind w:left="720"/>
              <w:rPr>
                <w:color w:val="000000"/>
                <w:szCs w:val="24"/>
              </w:rPr>
            </w:pPr>
            <w:r w:rsidRPr="0079552E">
              <w:rPr>
                <w:color w:val="000000"/>
                <w:szCs w:val="24"/>
              </w:rPr>
              <w:t>&gt;3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0E44769" w14:textId="77777777" w:rsidR="00937E6A" w:rsidRPr="0079552E" w:rsidRDefault="00937E6A" w:rsidP="00233B68">
            <w:pPr>
              <w:jc w:val="center"/>
              <w:rPr>
                <w:i/>
                <w:iCs/>
                <w:color w:val="000000"/>
                <w:szCs w:val="24"/>
              </w:rPr>
            </w:pPr>
            <w:r w:rsidRPr="0079552E">
              <w:rPr>
                <w:i/>
                <w:iCs/>
                <w:color w:val="000000"/>
                <w:szCs w:val="24"/>
              </w:rPr>
              <w:t>Netaikoma</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09463C2" w14:textId="77777777" w:rsidR="00937E6A" w:rsidRPr="0079552E" w:rsidRDefault="00937E6A" w:rsidP="00233B68">
            <w:pPr>
              <w:jc w:val="center"/>
              <w:rPr>
                <w:color w:val="000000"/>
                <w:szCs w:val="24"/>
              </w:rPr>
            </w:pPr>
            <w:r w:rsidRPr="0079552E">
              <w:rPr>
                <w:color w:val="000000"/>
                <w:szCs w:val="24"/>
              </w:rPr>
              <w:t>0</w:t>
            </w:r>
          </w:p>
        </w:tc>
      </w:tr>
      <w:tr w:rsidR="00937E6A" w:rsidRPr="0079552E" w14:paraId="06090693" w14:textId="77777777" w:rsidTr="00233B68">
        <w:tc>
          <w:tcPr>
            <w:tcW w:w="29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00CB0" w14:textId="77777777" w:rsidR="00937E6A" w:rsidRPr="0079552E" w:rsidRDefault="00937E6A" w:rsidP="00233B68">
            <w:pPr>
              <w:jc w:val="both"/>
              <w:rPr>
                <w:color w:val="000000"/>
                <w:szCs w:val="24"/>
              </w:rPr>
            </w:pPr>
            <w:r w:rsidRPr="0079552E">
              <w:rPr>
                <w:color w:val="000000"/>
                <w:szCs w:val="24"/>
              </w:rPr>
              <w:t>A; B klasė  ir  &gt;=15000 m</w:t>
            </w:r>
            <w:r w:rsidRPr="0079552E">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E939806" w14:textId="77777777" w:rsidR="00937E6A" w:rsidRPr="0079552E" w:rsidRDefault="00937E6A" w:rsidP="00233B68">
            <w:pPr>
              <w:jc w:val="center"/>
              <w:rPr>
                <w:color w:val="000000"/>
                <w:szCs w:val="24"/>
              </w:rPr>
            </w:pPr>
            <w:r w:rsidRPr="0079552E">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F3C0116" w14:textId="77777777" w:rsidR="00937E6A" w:rsidRPr="0079552E" w:rsidRDefault="00937E6A" w:rsidP="00233B68">
            <w:pPr>
              <w:jc w:val="center"/>
              <w:rPr>
                <w:color w:val="000000"/>
                <w:szCs w:val="24"/>
              </w:rPr>
            </w:pPr>
            <w:r w:rsidRPr="0079552E">
              <w:rPr>
                <w:color w:val="000000"/>
                <w:szCs w:val="24"/>
              </w:rPr>
              <w:t>4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C0279D6" w14:textId="77777777" w:rsidR="00937E6A" w:rsidRPr="0079552E" w:rsidRDefault="00937E6A" w:rsidP="00233B68">
            <w:pPr>
              <w:jc w:val="center"/>
              <w:rPr>
                <w:color w:val="000000" w:themeColor="text1"/>
                <w:szCs w:val="24"/>
              </w:rPr>
            </w:pPr>
            <w:r w:rsidRPr="0079552E">
              <w:rPr>
                <w:color w:val="000000" w:themeColor="text1"/>
                <w:szCs w:val="24"/>
              </w:rPr>
              <w:t>0</w:t>
            </w:r>
          </w:p>
        </w:tc>
      </w:tr>
      <w:tr w:rsidR="00937E6A" w:rsidRPr="0079552E" w14:paraId="62925B1E"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234DE462" w14:textId="77777777" w:rsidR="00937E6A" w:rsidRPr="0079552E"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E3F592B" w14:textId="77777777" w:rsidR="00937E6A" w:rsidRPr="0079552E" w:rsidRDefault="00937E6A" w:rsidP="00233B68">
            <w:pPr>
              <w:jc w:val="center"/>
              <w:rPr>
                <w:color w:val="000000"/>
                <w:szCs w:val="24"/>
              </w:rPr>
            </w:pPr>
            <w:r w:rsidRPr="0079552E">
              <w:rPr>
                <w:color w:val="000000"/>
                <w:szCs w:val="24"/>
              </w:rPr>
              <w:t>(40-45]</w:t>
            </w:r>
          </w:p>
        </w:tc>
        <w:tc>
          <w:tcPr>
            <w:tcW w:w="19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4CB118" w14:textId="77777777" w:rsidR="00937E6A" w:rsidRPr="0079552E" w:rsidRDefault="00937E6A" w:rsidP="00233B68">
            <w:pPr>
              <w:jc w:val="both"/>
              <w:rPr>
                <w:color w:val="000000"/>
                <w:szCs w:val="24"/>
              </w:rPr>
            </w:pPr>
            <w:r w:rsidRPr="0079552E">
              <w:rPr>
                <w:i/>
                <w:iCs/>
                <w:color w:val="000000"/>
                <w:szCs w:val="24"/>
              </w:rPr>
              <w:t xml:space="preserve">      Netaikoma </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C32C3E8" w14:textId="77777777" w:rsidR="00937E6A" w:rsidRPr="0079552E" w:rsidRDefault="00937E6A" w:rsidP="00233B68">
            <w:pPr>
              <w:jc w:val="center"/>
              <w:rPr>
                <w:color w:val="000000" w:themeColor="text1"/>
                <w:szCs w:val="24"/>
              </w:rPr>
            </w:pPr>
            <w:r w:rsidRPr="0079552E">
              <w:rPr>
                <w:color w:val="000000" w:themeColor="text1"/>
                <w:szCs w:val="24"/>
              </w:rPr>
              <w:t>10</w:t>
            </w:r>
          </w:p>
        </w:tc>
      </w:tr>
      <w:tr w:rsidR="00937E6A" w:rsidRPr="0079552E" w14:paraId="046A762C"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23BE84D0" w14:textId="77777777" w:rsidR="00937E6A" w:rsidRPr="0079552E"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EF9DD27" w14:textId="77777777" w:rsidR="00937E6A" w:rsidRPr="0079552E" w:rsidRDefault="00937E6A" w:rsidP="00233B68">
            <w:pPr>
              <w:jc w:val="center"/>
              <w:rPr>
                <w:color w:val="000000"/>
                <w:szCs w:val="24"/>
              </w:rPr>
            </w:pPr>
            <w:r w:rsidRPr="0079552E">
              <w:rPr>
                <w:color w:val="000000"/>
                <w:szCs w:val="24"/>
              </w:rPr>
              <w:t>(35-40]</w:t>
            </w:r>
          </w:p>
        </w:tc>
        <w:tc>
          <w:tcPr>
            <w:tcW w:w="0" w:type="auto"/>
            <w:vMerge/>
            <w:tcBorders>
              <w:top w:val="nil"/>
              <w:left w:val="nil"/>
              <w:bottom w:val="single" w:sz="8" w:space="0" w:color="auto"/>
              <w:right w:val="single" w:sz="8" w:space="0" w:color="auto"/>
            </w:tcBorders>
            <w:vAlign w:val="center"/>
            <w:hideMark/>
          </w:tcPr>
          <w:p w14:paraId="32A606D9" w14:textId="77777777" w:rsidR="00937E6A" w:rsidRPr="0079552E" w:rsidRDefault="00937E6A" w:rsidP="00233B68">
            <w:pPr>
              <w:rPr>
                <w:rFonts w:eastAsiaTheme="minorHAnsi"/>
                <w:color w:val="000000"/>
                <w:szCs w:val="24"/>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266178F8" w14:textId="77777777" w:rsidR="00937E6A" w:rsidRPr="0079552E" w:rsidRDefault="00937E6A" w:rsidP="00233B68">
            <w:pPr>
              <w:jc w:val="center"/>
              <w:rPr>
                <w:color w:val="000000" w:themeColor="text1"/>
                <w:szCs w:val="24"/>
              </w:rPr>
            </w:pPr>
            <w:r w:rsidRPr="0079552E">
              <w:rPr>
                <w:color w:val="000000" w:themeColor="text1"/>
                <w:szCs w:val="24"/>
              </w:rPr>
              <w:t>20</w:t>
            </w:r>
          </w:p>
        </w:tc>
      </w:tr>
      <w:tr w:rsidR="00937E6A" w:rsidRPr="0079552E" w14:paraId="642294DD"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034432AE" w14:textId="77777777" w:rsidR="00937E6A" w:rsidRPr="0079552E"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A58F5A1" w14:textId="77777777" w:rsidR="00937E6A" w:rsidRPr="0079552E" w:rsidRDefault="00937E6A" w:rsidP="00233B68">
            <w:pPr>
              <w:jc w:val="center"/>
              <w:rPr>
                <w:color w:val="000000"/>
                <w:szCs w:val="24"/>
              </w:rPr>
            </w:pPr>
            <w:r w:rsidRPr="0079552E">
              <w:rPr>
                <w:color w:val="000000"/>
                <w:szCs w:val="24"/>
              </w:rPr>
              <w:t>(30-35]</w:t>
            </w:r>
          </w:p>
        </w:tc>
        <w:tc>
          <w:tcPr>
            <w:tcW w:w="0" w:type="auto"/>
            <w:vMerge/>
            <w:tcBorders>
              <w:top w:val="nil"/>
              <w:left w:val="nil"/>
              <w:bottom w:val="single" w:sz="8" w:space="0" w:color="auto"/>
              <w:right w:val="single" w:sz="8" w:space="0" w:color="auto"/>
            </w:tcBorders>
            <w:vAlign w:val="center"/>
            <w:hideMark/>
          </w:tcPr>
          <w:p w14:paraId="71D41913" w14:textId="77777777" w:rsidR="00937E6A" w:rsidRPr="0079552E" w:rsidRDefault="00937E6A" w:rsidP="00233B68">
            <w:pPr>
              <w:rPr>
                <w:rFonts w:eastAsiaTheme="minorHAnsi"/>
                <w:color w:val="000000"/>
                <w:szCs w:val="24"/>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0D2DAD8" w14:textId="77777777" w:rsidR="00937E6A" w:rsidRPr="0079552E" w:rsidRDefault="00937E6A" w:rsidP="00233B68">
            <w:pPr>
              <w:jc w:val="center"/>
              <w:rPr>
                <w:color w:val="000000" w:themeColor="text1"/>
                <w:szCs w:val="24"/>
              </w:rPr>
            </w:pPr>
            <w:r w:rsidRPr="0079552E">
              <w:rPr>
                <w:color w:val="000000" w:themeColor="text1"/>
                <w:szCs w:val="24"/>
              </w:rPr>
              <w:t>30</w:t>
            </w:r>
          </w:p>
        </w:tc>
      </w:tr>
      <w:tr w:rsidR="00937E6A" w:rsidRPr="0079552E" w14:paraId="5181AE5E"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1DB5E0FE" w14:textId="77777777" w:rsidR="00937E6A" w:rsidRPr="0079552E"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58529AB" w14:textId="77777777" w:rsidR="00937E6A" w:rsidRPr="0079552E" w:rsidRDefault="00937E6A" w:rsidP="00233B68">
            <w:pPr>
              <w:jc w:val="center"/>
              <w:rPr>
                <w:color w:val="000000"/>
                <w:szCs w:val="24"/>
              </w:rPr>
            </w:pPr>
            <w:r w:rsidRPr="0079552E">
              <w:rPr>
                <w:color w:val="000000"/>
                <w:szCs w:val="24"/>
              </w:rPr>
              <w:t>&lt;30</w:t>
            </w:r>
          </w:p>
        </w:tc>
        <w:tc>
          <w:tcPr>
            <w:tcW w:w="0" w:type="auto"/>
            <w:vMerge/>
            <w:tcBorders>
              <w:top w:val="nil"/>
              <w:left w:val="nil"/>
              <w:bottom w:val="single" w:sz="8" w:space="0" w:color="auto"/>
              <w:right w:val="single" w:sz="8" w:space="0" w:color="auto"/>
            </w:tcBorders>
            <w:vAlign w:val="center"/>
            <w:hideMark/>
          </w:tcPr>
          <w:p w14:paraId="409C6435" w14:textId="77777777" w:rsidR="00937E6A" w:rsidRPr="0079552E" w:rsidRDefault="00937E6A" w:rsidP="00233B68">
            <w:pPr>
              <w:rPr>
                <w:rFonts w:eastAsiaTheme="minorHAnsi"/>
                <w:color w:val="000000"/>
                <w:szCs w:val="24"/>
              </w:rPr>
            </w:pPr>
          </w:p>
        </w:tc>
        <w:tc>
          <w:tcPr>
            <w:tcW w:w="1695" w:type="dxa"/>
            <w:tcBorders>
              <w:top w:val="nil"/>
              <w:left w:val="nil"/>
              <w:bottom w:val="single" w:sz="4" w:space="0" w:color="auto"/>
              <w:right w:val="single" w:sz="8" w:space="0" w:color="auto"/>
            </w:tcBorders>
            <w:tcMar>
              <w:top w:w="0" w:type="dxa"/>
              <w:left w:w="108" w:type="dxa"/>
              <w:bottom w:w="0" w:type="dxa"/>
              <w:right w:w="108" w:type="dxa"/>
            </w:tcMar>
            <w:hideMark/>
          </w:tcPr>
          <w:p w14:paraId="4ABD0BFC" w14:textId="77777777" w:rsidR="00937E6A" w:rsidRPr="0079552E" w:rsidRDefault="00937E6A" w:rsidP="00233B68">
            <w:pPr>
              <w:jc w:val="center"/>
              <w:rPr>
                <w:color w:val="000000"/>
                <w:szCs w:val="24"/>
              </w:rPr>
            </w:pPr>
            <w:r w:rsidRPr="0079552E">
              <w:rPr>
                <w:color w:val="000000"/>
                <w:szCs w:val="24"/>
              </w:rPr>
              <w:t>100</w:t>
            </w:r>
          </w:p>
        </w:tc>
      </w:tr>
      <w:tr w:rsidR="00937E6A" w:rsidRPr="0079552E" w14:paraId="3DA19418" w14:textId="77777777" w:rsidTr="00233B68">
        <w:tc>
          <w:tcPr>
            <w:tcW w:w="2969" w:type="dxa"/>
            <w:vMerge w:val="restart"/>
            <w:tcBorders>
              <w:top w:val="nil"/>
              <w:left w:val="single" w:sz="8" w:space="0" w:color="auto"/>
              <w:right w:val="single" w:sz="8" w:space="0" w:color="auto"/>
            </w:tcBorders>
            <w:tcMar>
              <w:top w:w="0" w:type="dxa"/>
              <w:left w:w="108" w:type="dxa"/>
              <w:bottom w:w="0" w:type="dxa"/>
              <w:right w:w="108" w:type="dxa"/>
            </w:tcMar>
          </w:tcPr>
          <w:p w14:paraId="770B3498" w14:textId="77777777" w:rsidR="00937E6A" w:rsidRPr="0079552E" w:rsidRDefault="00937E6A" w:rsidP="00233B68">
            <w:pPr>
              <w:jc w:val="both"/>
              <w:rPr>
                <w:color w:val="000000"/>
                <w:szCs w:val="24"/>
              </w:rPr>
            </w:pPr>
            <w:r w:rsidRPr="0079552E">
              <w:rPr>
                <w:color w:val="000000"/>
                <w:szCs w:val="24"/>
              </w:rPr>
              <w:t>A; B klasė  arba   &gt;=15000 m</w:t>
            </w:r>
            <w:r w:rsidRPr="0079552E">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03EDB35E" w14:textId="77777777" w:rsidR="00937E6A" w:rsidRPr="0079552E" w:rsidRDefault="00937E6A" w:rsidP="00233B68">
            <w:pPr>
              <w:jc w:val="center"/>
              <w:rPr>
                <w:color w:val="000000"/>
                <w:szCs w:val="24"/>
              </w:rPr>
            </w:pPr>
            <w:r w:rsidRPr="0079552E">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5106D246" w14:textId="77777777" w:rsidR="00937E6A" w:rsidRPr="0079552E" w:rsidRDefault="00937E6A" w:rsidP="00233B68">
            <w:pPr>
              <w:jc w:val="center"/>
              <w:rPr>
                <w:color w:val="000000"/>
                <w:szCs w:val="24"/>
              </w:rPr>
            </w:pPr>
            <w:r w:rsidRPr="0079552E">
              <w:rPr>
                <w:i/>
                <w:iCs/>
                <w:color w:val="000000"/>
                <w:szCs w:val="24"/>
              </w:rPr>
              <w:t>Netaikoma</w:t>
            </w:r>
          </w:p>
        </w:tc>
        <w:tc>
          <w:tcPr>
            <w:tcW w:w="1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BD98F4" w14:textId="77777777" w:rsidR="00937E6A" w:rsidRPr="0079552E" w:rsidRDefault="00937E6A" w:rsidP="00233B68">
            <w:pPr>
              <w:jc w:val="center"/>
              <w:rPr>
                <w:color w:val="000000"/>
                <w:szCs w:val="24"/>
              </w:rPr>
            </w:pPr>
            <w:r w:rsidRPr="0079552E">
              <w:rPr>
                <w:color w:val="000000"/>
                <w:szCs w:val="24"/>
              </w:rPr>
              <w:t>10</w:t>
            </w:r>
          </w:p>
        </w:tc>
      </w:tr>
      <w:tr w:rsidR="00937E6A" w:rsidRPr="0079552E" w14:paraId="6B82D099" w14:textId="77777777" w:rsidTr="00233B68">
        <w:tc>
          <w:tcPr>
            <w:tcW w:w="2969" w:type="dxa"/>
            <w:vMerge/>
            <w:tcBorders>
              <w:left w:val="single" w:sz="8" w:space="0" w:color="auto"/>
              <w:right w:val="single" w:sz="8" w:space="0" w:color="auto"/>
            </w:tcBorders>
            <w:tcMar>
              <w:top w:w="0" w:type="dxa"/>
              <w:left w:w="108" w:type="dxa"/>
              <w:bottom w:w="0" w:type="dxa"/>
              <w:right w:w="108" w:type="dxa"/>
            </w:tcMar>
            <w:hideMark/>
          </w:tcPr>
          <w:p w14:paraId="7ABB332F" w14:textId="77777777" w:rsidR="00937E6A" w:rsidRPr="0079552E" w:rsidRDefault="00937E6A" w:rsidP="00233B68">
            <w:pPr>
              <w:jc w:val="both"/>
              <w:rPr>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AA78370" w14:textId="77777777" w:rsidR="00937E6A" w:rsidRPr="0079552E" w:rsidRDefault="00937E6A" w:rsidP="00233B68">
            <w:pPr>
              <w:jc w:val="center"/>
              <w:rPr>
                <w:b/>
                <w:bCs/>
                <w:color w:val="000000"/>
                <w:szCs w:val="24"/>
              </w:rPr>
            </w:pPr>
            <w:r w:rsidRPr="0079552E">
              <w:rPr>
                <w:color w:val="000000"/>
                <w:szCs w:val="24"/>
              </w:rPr>
              <w:t>(40-4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076A5926" w14:textId="77777777" w:rsidR="00937E6A" w:rsidRPr="0079552E" w:rsidRDefault="00937E6A" w:rsidP="00233B68">
            <w:pPr>
              <w:jc w:val="center"/>
              <w:rPr>
                <w:color w:val="000000"/>
                <w:szCs w:val="24"/>
              </w:rPr>
            </w:pPr>
            <w:r w:rsidRPr="0079552E">
              <w:rPr>
                <w:color w:val="000000"/>
                <w:szCs w:val="24"/>
              </w:rPr>
              <w:t>50</w:t>
            </w:r>
          </w:p>
        </w:tc>
        <w:tc>
          <w:tcPr>
            <w:tcW w:w="1695" w:type="dxa"/>
            <w:tcBorders>
              <w:top w:val="nil"/>
              <w:left w:val="nil"/>
              <w:bottom w:val="single" w:sz="4" w:space="0" w:color="auto"/>
              <w:right w:val="single" w:sz="8" w:space="0" w:color="auto"/>
            </w:tcBorders>
            <w:tcMar>
              <w:top w:w="0" w:type="dxa"/>
              <w:left w:w="108" w:type="dxa"/>
              <w:bottom w:w="0" w:type="dxa"/>
              <w:right w:w="108" w:type="dxa"/>
            </w:tcMar>
            <w:hideMark/>
          </w:tcPr>
          <w:p w14:paraId="15EACB38" w14:textId="77777777" w:rsidR="00937E6A" w:rsidRPr="0079552E" w:rsidRDefault="00937E6A" w:rsidP="00233B68">
            <w:pPr>
              <w:jc w:val="center"/>
              <w:rPr>
                <w:color w:val="000000"/>
                <w:szCs w:val="24"/>
              </w:rPr>
            </w:pPr>
            <w:r w:rsidRPr="0079552E">
              <w:rPr>
                <w:color w:val="000000"/>
                <w:szCs w:val="24"/>
              </w:rPr>
              <w:t>20</w:t>
            </w:r>
          </w:p>
        </w:tc>
      </w:tr>
      <w:tr w:rsidR="00937E6A" w:rsidRPr="0079552E" w14:paraId="5A256C34"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148972B3"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801ECE7" w14:textId="77777777" w:rsidR="00937E6A" w:rsidRPr="0079552E" w:rsidRDefault="00937E6A" w:rsidP="00233B68">
            <w:pPr>
              <w:jc w:val="center"/>
              <w:rPr>
                <w:color w:val="000000"/>
                <w:szCs w:val="24"/>
              </w:rPr>
            </w:pPr>
            <w:r w:rsidRPr="0079552E">
              <w:rPr>
                <w:color w:val="000000"/>
                <w:szCs w:val="24"/>
              </w:rPr>
              <w:t>(35-40]</w:t>
            </w:r>
          </w:p>
        </w:tc>
        <w:tc>
          <w:tcPr>
            <w:tcW w:w="1982" w:type="dxa"/>
            <w:tcBorders>
              <w:top w:val="nil"/>
              <w:left w:val="nil"/>
              <w:bottom w:val="single" w:sz="4" w:space="0" w:color="auto"/>
              <w:right w:val="single" w:sz="8" w:space="0" w:color="auto"/>
            </w:tcBorders>
            <w:tcMar>
              <w:top w:w="0" w:type="dxa"/>
              <w:left w:w="108" w:type="dxa"/>
              <w:bottom w:w="0" w:type="dxa"/>
              <w:right w:w="108" w:type="dxa"/>
            </w:tcMar>
          </w:tcPr>
          <w:p w14:paraId="7CEA5CBD" w14:textId="77777777" w:rsidR="00937E6A" w:rsidRPr="0079552E" w:rsidRDefault="00937E6A" w:rsidP="00233B68">
            <w:pPr>
              <w:jc w:val="center"/>
              <w:rPr>
                <w:color w:val="000000"/>
                <w:szCs w:val="24"/>
              </w:rPr>
            </w:pPr>
            <w:r w:rsidRPr="0079552E">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F4C48F" w14:textId="77777777" w:rsidR="00937E6A" w:rsidRPr="0079552E" w:rsidRDefault="00937E6A" w:rsidP="00233B68">
            <w:pPr>
              <w:jc w:val="center"/>
              <w:rPr>
                <w:color w:val="000000"/>
                <w:szCs w:val="24"/>
              </w:rPr>
            </w:pPr>
            <w:r w:rsidRPr="0079552E">
              <w:rPr>
                <w:color w:val="000000"/>
                <w:szCs w:val="24"/>
              </w:rPr>
              <w:t>30</w:t>
            </w:r>
          </w:p>
        </w:tc>
      </w:tr>
      <w:tr w:rsidR="00937E6A" w:rsidRPr="0079552E" w14:paraId="732D8A78"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68B4E0F4"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E26D737" w14:textId="77777777" w:rsidR="00937E6A" w:rsidRPr="0079552E" w:rsidRDefault="00937E6A" w:rsidP="00233B68">
            <w:pPr>
              <w:jc w:val="center"/>
              <w:rPr>
                <w:color w:val="000000"/>
                <w:szCs w:val="24"/>
              </w:rPr>
            </w:pPr>
            <w:r w:rsidRPr="0079552E">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331B4C5F" w14:textId="77777777" w:rsidR="00937E6A" w:rsidRPr="0079552E" w:rsidRDefault="00937E6A" w:rsidP="00233B68">
            <w:pPr>
              <w:jc w:val="center"/>
              <w:rPr>
                <w:color w:val="000000"/>
                <w:szCs w:val="24"/>
              </w:rPr>
            </w:pPr>
            <w:r w:rsidRPr="0079552E">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DA7DD" w14:textId="77777777" w:rsidR="00937E6A" w:rsidRPr="0079552E" w:rsidRDefault="00937E6A" w:rsidP="00233B68">
            <w:pPr>
              <w:jc w:val="center"/>
              <w:rPr>
                <w:color w:val="000000"/>
                <w:szCs w:val="24"/>
              </w:rPr>
            </w:pPr>
            <w:r w:rsidRPr="0079552E">
              <w:rPr>
                <w:color w:val="000000"/>
                <w:szCs w:val="24"/>
              </w:rPr>
              <w:t>40</w:t>
            </w:r>
          </w:p>
        </w:tc>
      </w:tr>
      <w:tr w:rsidR="00937E6A" w:rsidRPr="0079552E" w14:paraId="7A07CDAF" w14:textId="77777777" w:rsidTr="00233B68">
        <w:tc>
          <w:tcPr>
            <w:tcW w:w="296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261ED9"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127A2B0C" w14:textId="77777777" w:rsidR="00937E6A" w:rsidRPr="0079552E" w:rsidRDefault="00937E6A" w:rsidP="00233B68">
            <w:pPr>
              <w:jc w:val="center"/>
              <w:rPr>
                <w:color w:val="000000"/>
                <w:szCs w:val="24"/>
              </w:rPr>
            </w:pPr>
            <w:r w:rsidRPr="0079552E">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73D23862" w14:textId="77777777" w:rsidR="00937E6A" w:rsidRPr="0079552E" w:rsidRDefault="00937E6A" w:rsidP="00233B68">
            <w:pPr>
              <w:jc w:val="center"/>
              <w:rPr>
                <w:color w:val="000000"/>
                <w:szCs w:val="24"/>
              </w:rPr>
            </w:pPr>
            <w:r w:rsidRPr="0079552E">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9FD50" w14:textId="77777777" w:rsidR="00937E6A" w:rsidRPr="0079552E" w:rsidRDefault="00937E6A" w:rsidP="00233B68">
            <w:pPr>
              <w:jc w:val="center"/>
              <w:rPr>
                <w:color w:val="000000"/>
                <w:szCs w:val="24"/>
              </w:rPr>
            </w:pPr>
            <w:r w:rsidRPr="0079552E">
              <w:rPr>
                <w:color w:val="000000"/>
                <w:szCs w:val="24"/>
              </w:rPr>
              <w:t>100</w:t>
            </w:r>
          </w:p>
        </w:tc>
      </w:tr>
      <w:tr w:rsidR="00937E6A" w:rsidRPr="0079552E" w14:paraId="2D90F90D" w14:textId="77777777" w:rsidTr="00233B68">
        <w:tc>
          <w:tcPr>
            <w:tcW w:w="2969" w:type="dxa"/>
            <w:vMerge w:val="restart"/>
            <w:tcBorders>
              <w:top w:val="nil"/>
              <w:left w:val="single" w:sz="8" w:space="0" w:color="auto"/>
              <w:right w:val="single" w:sz="8" w:space="0" w:color="auto"/>
            </w:tcBorders>
            <w:tcMar>
              <w:top w:w="0" w:type="dxa"/>
              <w:left w:w="108" w:type="dxa"/>
              <w:bottom w:w="0" w:type="dxa"/>
              <w:right w:w="108" w:type="dxa"/>
            </w:tcMar>
          </w:tcPr>
          <w:p w14:paraId="186ABACC" w14:textId="77777777" w:rsidR="00937E6A" w:rsidRPr="0079552E" w:rsidRDefault="00937E6A" w:rsidP="00233B68">
            <w:pPr>
              <w:jc w:val="both"/>
              <w:rPr>
                <w:color w:val="000000"/>
                <w:szCs w:val="24"/>
              </w:rPr>
            </w:pPr>
            <w:r w:rsidRPr="0079552E">
              <w:rPr>
                <w:color w:val="000000"/>
                <w:szCs w:val="24"/>
              </w:rPr>
              <w:t>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518CE047" w14:textId="77777777" w:rsidR="00937E6A" w:rsidRPr="0079552E" w:rsidRDefault="00937E6A" w:rsidP="00233B68">
            <w:pPr>
              <w:jc w:val="center"/>
              <w:rPr>
                <w:color w:val="000000"/>
                <w:szCs w:val="24"/>
              </w:rPr>
            </w:pPr>
            <w:r w:rsidRPr="0079552E">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2484D82A" w14:textId="77777777" w:rsidR="00937E6A" w:rsidRPr="0079552E" w:rsidRDefault="00937E6A" w:rsidP="00233B68">
            <w:pPr>
              <w:jc w:val="center"/>
              <w:rPr>
                <w:color w:val="000000"/>
                <w:szCs w:val="24"/>
              </w:rPr>
            </w:pPr>
            <w:r w:rsidRPr="0079552E">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17658AF8" w14:textId="77777777" w:rsidR="00937E6A" w:rsidRPr="0079552E" w:rsidRDefault="00937E6A" w:rsidP="00233B68">
            <w:pPr>
              <w:jc w:val="center"/>
              <w:rPr>
                <w:rFonts w:eastAsiaTheme="minorHAnsi"/>
                <w:color w:val="000000"/>
                <w:szCs w:val="24"/>
              </w:rPr>
            </w:pPr>
            <w:r w:rsidRPr="0079552E">
              <w:rPr>
                <w:color w:val="000000"/>
                <w:szCs w:val="24"/>
              </w:rPr>
              <w:t>20</w:t>
            </w:r>
          </w:p>
        </w:tc>
      </w:tr>
      <w:tr w:rsidR="00937E6A" w:rsidRPr="0079552E" w14:paraId="34C30A4F"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2DAF40F7"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75C0405" w14:textId="77777777" w:rsidR="00937E6A" w:rsidRPr="0079552E" w:rsidRDefault="00937E6A" w:rsidP="00233B68">
            <w:pPr>
              <w:jc w:val="center"/>
              <w:rPr>
                <w:color w:val="000000"/>
                <w:szCs w:val="24"/>
              </w:rPr>
            </w:pPr>
            <w:r w:rsidRPr="0079552E">
              <w:rPr>
                <w:color w:val="000000"/>
                <w:szCs w:val="24"/>
              </w:rPr>
              <w:t>(40-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01307CF" w14:textId="77777777" w:rsidR="00937E6A" w:rsidRPr="0079552E" w:rsidRDefault="00937E6A" w:rsidP="00233B68">
            <w:pPr>
              <w:jc w:val="center"/>
              <w:rPr>
                <w:color w:val="000000"/>
                <w:szCs w:val="24"/>
              </w:rPr>
            </w:pPr>
            <w:r w:rsidRPr="0079552E">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551F81CA" w14:textId="77777777" w:rsidR="00937E6A" w:rsidRPr="0079552E" w:rsidRDefault="00937E6A" w:rsidP="00233B68">
            <w:pPr>
              <w:jc w:val="center"/>
              <w:rPr>
                <w:rFonts w:eastAsiaTheme="minorHAnsi"/>
                <w:color w:val="000000"/>
                <w:szCs w:val="24"/>
              </w:rPr>
            </w:pPr>
            <w:r w:rsidRPr="0079552E">
              <w:rPr>
                <w:color w:val="000000"/>
                <w:szCs w:val="24"/>
              </w:rPr>
              <w:t>30</w:t>
            </w:r>
          </w:p>
        </w:tc>
      </w:tr>
      <w:tr w:rsidR="00937E6A" w:rsidRPr="0079552E" w14:paraId="79F0742F" w14:textId="77777777" w:rsidTr="00233B68">
        <w:trPr>
          <w:trHeight w:val="60"/>
        </w:trPr>
        <w:tc>
          <w:tcPr>
            <w:tcW w:w="2969" w:type="dxa"/>
            <w:vMerge/>
            <w:tcBorders>
              <w:left w:val="single" w:sz="8" w:space="0" w:color="auto"/>
              <w:right w:val="single" w:sz="8" w:space="0" w:color="auto"/>
            </w:tcBorders>
            <w:tcMar>
              <w:top w:w="0" w:type="dxa"/>
              <w:left w:w="108" w:type="dxa"/>
              <w:bottom w:w="0" w:type="dxa"/>
              <w:right w:w="108" w:type="dxa"/>
            </w:tcMar>
          </w:tcPr>
          <w:p w14:paraId="396F5011"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E5F6E12" w14:textId="77777777" w:rsidR="00937E6A" w:rsidRPr="0079552E" w:rsidRDefault="00937E6A" w:rsidP="00233B68">
            <w:pPr>
              <w:jc w:val="center"/>
              <w:rPr>
                <w:color w:val="000000"/>
                <w:szCs w:val="24"/>
              </w:rPr>
            </w:pPr>
            <w:r w:rsidRPr="0079552E">
              <w:rPr>
                <w:color w:val="000000"/>
                <w:szCs w:val="24"/>
              </w:rPr>
              <w:t>(35-4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2E0E96D6" w14:textId="77777777" w:rsidR="00937E6A" w:rsidRPr="0079552E" w:rsidRDefault="00937E6A" w:rsidP="00233B68">
            <w:pPr>
              <w:jc w:val="center"/>
              <w:rPr>
                <w:color w:val="000000"/>
                <w:szCs w:val="24"/>
              </w:rPr>
            </w:pPr>
            <w:r w:rsidRPr="0079552E">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00BD519C" w14:textId="77777777" w:rsidR="00937E6A" w:rsidRPr="0079552E" w:rsidRDefault="00937E6A" w:rsidP="00233B68">
            <w:pPr>
              <w:jc w:val="center"/>
              <w:rPr>
                <w:rFonts w:eastAsiaTheme="minorHAnsi"/>
                <w:color w:val="000000"/>
                <w:szCs w:val="24"/>
              </w:rPr>
            </w:pPr>
            <w:r w:rsidRPr="0079552E">
              <w:rPr>
                <w:color w:val="000000"/>
                <w:szCs w:val="24"/>
              </w:rPr>
              <w:t>40</w:t>
            </w:r>
          </w:p>
        </w:tc>
      </w:tr>
      <w:tr w:rsidR="00937E6A" w:rsidRPr="0079552E" w14:paraId="5FC8C5CC"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18A616DB"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6C77E3D" w14:textId="77777777" w:rsidR="00937E6A" w:rsidRPr="0079552E" w:rsidRDefault="00937E6A" w:rsidP="00233B68">
            <w:pPr>
              <w:jc w:val="center"/>
              <w:rPr>
                <w:color w:val="000000"/>
                <w:szCs w:val="24"/>
              </w:rPr>
            </w:pPr>
            <w:r w:rsidRPr="0079552E">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1E42CA38" w14:textId="77777777" w:rsidR="00937E6A" w:rsidRPr="0079552E" w:rsidRDefault="00937E6A" w:rsidP="00233B68">
            <w:pPr>
              <w:jc w:val="center"/>
              <w:rPr>
                <w:color w:val="000000"/>
                <w:szCs w:val="24"/>
              </w:rPr>
            </w:pPr>
            <w:r w:rsidRPr="0079552E">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03549AF1" w14:textId="77777777" w:rsidR="00937E6A" w:rsidRPr="0079552E" w:rsidRDefault="00937E6A" w:rsidP="00233B68">
            <w:pPr>
              <w:jc w:val="center"/>
              <w:rPr>
                <w:rFonts w:eastAsiaTheme="minorHAnsi"/>
                <w:color w:val="000000"/>
                <w:szCs w:val="24"/>
              </w:rPr>
            </w:pPr>
            <w:r w:rsidRPr="0079552E">
              <w:rPr>
                <w:color w:val="000000"/>
                <w:szCs w:val="24"/>
              </w:rPr>
              <w:t>50</w:t>
            </w:r>
          </w:p>
        </w:tc>
      </w:tr>
      <w:tr w:rsidR="00937E6A" w:rsidRPr="0079552E" w14:paraId="3A7F8046" w14:textId="77777777" w:rsidTr="00233B68">
        <w:tc>
          <w:tcPr>
            <w:tcW w:w="296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459106F" w14:textId="77777777" w:rsidR="00937E6A" w:rsidRPr="0079552E"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57D83D54" w14:textId="77777777" w:rsidR="00937E6A" w:rsidRPr="0079552E" w:rsidRDefault="00937E6A" w:rsidP="00233B68">
            <w:pPr>
              <w:jc w:val="center"/>
              <w:rPr>
                <w:color w:val="000000"/>
                <w:szCs w:val="24"/>
              </w:rPr>
            </w:pPr>
            <w:r w:rsidRPr="0079552E">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1DB5928A" w14:textId="77777777" w:rsidR="00937E6A" w:rsidRPr="0079552E" w:rsidRDefault="00937E6A" w:rsidP="00233B68">
            <w:pPr>
              <w:jc w:val="center"/>
              <w:rPr>
                <w:color w:val="000000"/>
                <w:szCs w:val="24"/>
              </w:rPr>
            </w:pPr>
            <w:r w:rsidRPr="0079552E">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59C3757F" w14:textId="77777777" w:rsidR="00937E6A" w:rsidRPr="0079552E" w:rsidRDefault="00937E6A" w:rsidP="00233B68">
            <w:pPr>
              <w:jc w:val="center"/>
              <w:rPr>
                <w:rFonts w:eastAsiaTheme="minorHAnsi"/>
                <w:color w:val="000000"/>
                <w:szCs w:val="24"/>
              </w:rPr>
            </w:pPr>
            <w:r w:rsidRPr="0079552E">
              <w:rPr>
                <w:color w:val="000000"/>
                <w:szCs w:val="24"/>
              </w:rPr>
              <w:t>100</w:t>
            </w:r>
          </w:p>
        </w:tc>
      </w:tr>
      <w:tr w:rsidR="00937E6A" w:rsidRPr="0079552E" w14:paraId="7188B8F1"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8CFED" w14:textId="77777777" w:rsidR="00937E6A" w:rsidRPr="0079552E" w:rsidRDefault="00937E6A" w:rsidP="00233B68">
            <w:pPr>
              <w:jc w:val="both"/>
              <w:rPr>
                <w:color w:val="000000"/>
                <w:szCs w:val="24"/>
              </w:rPr>
            </w:pPr>
            <w:r w:rsidRPr="0079552E">
              <w:rPr>
                <w:color w:val="000000"/>
                <w:szCs w:val="24"/>
              </w:rPr>
              <w:t xml:space="preserve">A; B;C klasė </w:t>
            </w:r>
          </w:p>
          <w:p w14:paraId="77FD9069" w14:textId="77777777" w:rsidR="00937E6A" w:rsidRPr="0079552E" w:rsidRDefault="00937E6A" w:rsidP="00233B68">
            <w:pPr>
              <w:jc w:val="both"/>
              <w:rPr>
                <w:b/>
                <w:bCs/>
                <w:color w:val="000000"/>
                <w:szCs w:val="24"/>
              </w:rPr>
            </w:pPr>
            <w:r w:rsidRPr="0079552E">
              <w:rPr>
                <w:color w:val="000000"/>
                <w:szCs w:val="24"/>
              </w:rPr>
              <w:t>arba   &gt;=15000 m</w:t>
            </w:r>
            <w:r w:rsidRPr="0079552E">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599F9C3" w14:textId="77777777" w:rsidR="00937E6A" w:rsidRPr="0079552E" w:rsidRDefault="00937E6A" w:rsidP="00233B68">
            <w:pPr>
              <w:jc w:val="center"/>
              <w:rPr>
                <w:b/>
                <w:bCs/>
                <w:color w:val="000000"/>
                <w:szCs w:val="24"/>
              </w:rPr>
            </w:pPr>
            <w:r w:rsidRPr="0079552E">
              <w:rPr>
                <w:color w:val="000000"/>
                <w:szCs w:val="24"/>
              </w:rPr>
              <w:t>(35-4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0F0FA428" w14:textId="77777777" w:rsidR="00937E6A" w:rsidRPr="0079552E" w:rsidRDefault="00937E6A" w:rsidP="00233B68">
            <w:pPr>
              <w:jc w:val="center"/>
              <w:rPr>
                <w:color w:val="000000"/>
                <w:szCs w:val="24"/>
              </w:rPr>
            </w:pPr>
            <w:r w:rsidRPr="0079552E">
              <w:rPr>
                <w:color w:val="000000"/>
                <w:szCs w:val="24"/>
              </w:rPr>
              <w:t>60</w:t>
            </w:r>
          </w:p>
        </w:tc>
        <w:tc>
          <w:tcPr>
            <w:tcW w:w="0" w:type="auto"/>
            <w:vMerge w:val="restart"/>
            <w:tcBorders>
              <w:top w:val="single" w:sz="4" w:space="0" w:color="auto"/>
              <w:left w:val="nil"/>
              <w:bottom w:val="single" w:sz="8" w:space="0" w:color="auto"/>
              <w:right w:val="single" w:sz="8" w:space="0" w:color="auto"/>
            </w:tcBorders>
            <w:vAlign w:val="center"/>
            <w:hideMark/>
          </w:tcPr>
          <w:p w14:paraId="66193EBD" w14:textId="77777777" w:rsidR="00937E6A" w:rsidRPr="0079552E" w:rsidRDefault="00937E6A" w:rsidP="00582EA7">
            <w:pPr>
              <w:jc w:val="center"/>
              <w:rPr>
                <w:rFonts w:eastAsiaTheme="minorHAnsi"/>
                <w:i/>
                <w:iCs/>
                <w:color w:val="000000"/>
                <w:szCs w:val="24"/>
              </w:rPr>
            </w:pPr>
            <w:r w:rsidRPr="0079552E">
              <w:rPr>
                <w:rFonts w:eastAsiaTheme="minorHAnsi"/>
                <w:i/>
                <w:iCs/>
                <w:color w:val="000000"/>
                <w:szCs w:val="24"/>
              </w:rPr>
              <w:t>Netaikoma</w:t>
            </w:r>
          </w:p>
        </w:tc>
      </w:tr>
      <w:tr w:rsidR="00937E6A" w:rsidRPr="0079552E" w14:paraId="68AD0407"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BDF0D" w14:textId="77777777" w:rsidR="00937E6A" w:rsidRPr="0079552E" w:rsidRDefault="00937E6A" w:rsidP="00233B68">
            <w:pPr>
              <w:jc w:val="both"/>
              <w:rPr>
                <w:color w:val="000000"/>
                <w:szCs w:val="24"/>
              </w:rPr>
            </w:pPr>
            <w:r w:rsidRPr="0079552E">
              <w:rPr>
                <w:color w:val="000000"/>
                <w:szCs w:val="24"/>
              </w:rPr>
              <w:t xml:space="preserve">A; B;C klasė </w:t>
            </w:r>
          </w:p>
          <w:p w14:paraId="1F18C5F9" w14:textId="77777777" w:rsidR="00937E6A" w:rsidRPr="0079552E" w:rsidRDefault="00937E6A" w:rsidP="00233B68">
            <w:pPr>
              <w:jc w:val="both"/>
              <w:rPr>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46FA98B" w14:textId="77777777" w:rsidR="00937E6A" w:rsidRPr="0079552E" w:rsidRDefault="00937E6A" w:rsidP="00233B68">
            <w:pPr>
              <w:jc w:val="center"/>
              <w:rPr>
                <w:b/>
                <w:bCs/>
                <w:color w:val="000000"/>
                <w:szCs w:val="24"/>
              </w:rPr>
            </w:pPr>
            <w:r w:rsidRPr="0079552E">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1AC7E2EF" w14:textId="77777777" w:rsidR="00937E6A" w:rsidRPr="0079552E" w:rsidRDefault="00937E6A" w:rsidP="00233B68">
            <w:pPr>
              <w:jc w:val="center"/>
              <w:rPr>
                <w:color w:val="000000"/>
                <w:szCs w:val="24"/>
              </w:rPr>
            </w:pPr>
            <w:r w:rsidRPr="0079552E">
              <w:rPr>
                <w:color w:val="000000"/>
                <w:szCs w:val="24"/>
              </w:rPr>
              <w:t>70</w:t>
            </w:r>
          </w:p>
        </w:tc>
        <w:tc>
          <w:tcPr>
            <w:tcW w:w="0" w:type="auto"/>
            <w:vMerge/>
            <w:tcBorders>
              <w:top w:val="nil"/>
              <w:left w:val="nil"/>
              <w:bottom w:val="single" w:sz="8" w:space="0" w:color="auto"/>
              <w:right w:val="single" w:sz="8" w:space="0" w:color="auto"/>
            </w:tcBorders>
            <w:vAlign w:val="center"/>
            <w:hideMark/>
          </w:tcPr>
          <w:p w14:paraId="0159AF76" w14:textId="77777777" w:rsidR="00937E6A" w:rsidRPr="0079552E" w:rsidRDefault="00937E6A" w:rsidP="00233B68">
            <w:pPr>
              <w:rPr>
                <w:rFonts w:eastAsiaTheme="minorHAnsi"/>
                <w:color w:val="000000"/>
                <w:szCs w:val="24"/>
              </w:rPr>
            </w:pPr>
          </w:p>
        </w:tc>
      </w:tr>
      <w:tr w:rsidR="00937E6A" w:rsidRPr="0079552E" w14:paraId="4A5EE029"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694B" w14:textId="77777777" w:rsidR="00937E6A" w:rsidRPr="0079552E" w:rsidRDefault="00937E6A" w:rsidP="00233B68">
            <w:pPr>
              <w:jc w:val="both"/>
              <w:rPr>
                <w:color w:val="000000"/>
                <w:szCs w:val="24"/>
              </w:rPr>
            </w:pPr>
            <w:r w:rsidRPr="0079552E">
              <w:rPr>
                <w:color w:val="000000"/>
                <w:szCs w:val="24"/>
              </w:rPr>
              <w:t>&lt;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9544500" w14:textId="77777777" w:rsidR="00937E6A" w:rsidRPr="0079552E" w:rsidRDefault="00937E6A" w:rsidP="00233B68">
            <w:pPr>
              <w:jc w:val="center"/>
              <w:rPr>
                <w:color w:val="000000"/>
                <w:szCs w:val="24"/>
              </w:rPr>
            </w:pPr>
            <w:r w:rsidRPr="0079552E">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60E7FA46" w14:textId="77777777" w:rsidR="00937E6A" w:rsidRPr="0079552E" w:rsidRDefault="00937E6A" w:rsidP="00233B68">
            <w:pPr>
              <w:jc w:val="center"/>
              <w:rPr>
                <w:color w:val="000000"/>
                <w:szCs w:val="24"/>
              </w:rPr>
            </w:pPr>
            <w:r w:rsidRPr="0079552E">
              <w:rPr>
                <w:color w:val="000000"/>
                <w:szCs w:val="24"/>
              </w:rPr>
              <w:t>1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E793123" w14:textId="77777777" w:rsidR="00937E6A" w:rsidRPr="0079552E" w:rsidRDefault="00937E6A" w:rsidP="00233B68">
            <w:pPr>
              <w:jc w:val="center"/>
              <w:rPr>
                <w:color w:val="000000"/>
                <w:szCs w:val="24"/>
              </w:rPr>
            </w:pPr>
            <w:r w:rsidRPr="0079552E">
              <w:rPr>
                <w:color w:val="000000"/>
                <w:szCs w:val="24"/>
              </w:rPr>
              <w:t>100</w:t>
            </w:r>
          </w:p>
        </w:tc>
      </w:tr>
    </w:tbl>
    <w:bookmarkEnd w:id="6"/>
    <w:p w14:paraId="49646933" w14:textId="509A560A" w:rsidR="000A0656" w:rsidRPr="0079552E" w:rsidRDefault="000A0656" w:rsidP="005F29DF">
      <w:pPr>
        <w:pStyle w:val="ListParagraph"/>
        <w:numPr>
          <w:ilvl w:val="0"/>
          <w:numId w:val="2"/>
        </w:numPr>
        <w:overflowPunct w:val="0"/>
        <w:jc w:val="both"/>
        <w:textAlignment w:val="baseline"/>
        <w:rPr>
          <w:szCs w:val="24"/>
        </w:rPr>
      </w:pPr>
      <w:r w:rsidRPr="0079552E">
        <w:rPr>
          <w:szCs w:val="24"/>
        </w:rPr>
        <w:t>Pakeičiu Aprašo 96 punktą ir jį išdėstau taip:</w:t>
      </w:r>
    </w:p>
    <w:p w14:paraId="53BECE64" w14:textId="489C7997" w:rsidR="00F12B7D" w:rsidRPr="0079552E" w:rsidRDefault="000A0656" w:rsidP="00E77101">
      <w:pPr>
        <w:overflowPunct w:val="0"/>
        <w:ind w:firstLine="567"/>
        <w:jc w:val="both"/>
        <w:textAlignment w:val="baseline"/>
        <w:rPr>
          <w:szCs w:val="24"/>
          <w:lang w:eastAsia="lt-LT"/>
        </w:rPr>
      </w:pPr>
      <w:r w:rsidRPr="0079552E">
        <w:rPr>
          <w:szCs w:val="24"/>
          <w:lang w:eastAsia="lt-LT"/>
        </w:rPr>
        <w:t>„</w:t>
      </w:r>
      <w:r w:rsidRPr="0079552E">
        <w:t>96.  Grąžinamosios subsidijos lėšų grąžinimas vykdomas, vadovaujantis suderintu Grafiku. Grąžinimo terminas – veiklai nurodytai Aprašo 11.1 papunktyje</w:t>
      </w:r>
      <w:r w:rsidR="00CB4C2E" w:rsidRPr="0079552E">
        <w:t xml:space="preserve"> 10 metų, o veiklai, </w:t>
      </w:r>
      <w:r w:rsidR="00CB4C2E" w:rsidRPr="0079552E">
        <w:lastRenderedPageBreak/>
        <w:t>nurodytai Aprašo 11.2 papunktyje -</w:t>
      </w:r>
      <w:r w:rsidRPr="0079552E">
        <w:t xml:space="preserve"> 5 metai, pradedant skaičiuoti nuo kitų metų po projekto veiklų įgyvendinimo pabaigos. Grąžinimai atliekami vieną kartą per metus: iki einamųjų metų birželio 30 d.</w:t>
      </w:r>
      <w:r w:rsidRPr="0079552E">
        <w:rPr>
          <w:szCs w:val="24"/>
          <w:lang w:eastAsia="lt-LT"/>
        </w:rPr>
        <w:t>“</w:t>
      </w:r>
    </w:p>
    <w:p w14:paraId="6288AC45" w14:textId="7555E400" w:rsidR="00002556" w:rsidRPr="0079552E" w:rsidRDefault="00002556" w:rsidP="00344149">
      <w:pPr>
        <w:pStyle w:val="ListParagraph"/>
        <w:numPr>
          <w:ilvl w:val="0"/>
          <w:numId w:val="2"/>
        </w:numPr>
        <w:tabs>
          <w:tab w:val="left" w:pos="1134"/>
        </w:tabs>
        <w:jc w:val="both"/>
        <w:rPr>
          <w:szCs w:val="24"/>
        </w:rPr>
      </w:pPr>
      <w:r w:rsidRPr="0079552E">
        <w:rPr>
          <w:szCs w:val="24"/>
        </w:rPr>
        <w:t>Pakeičiu 1 priedo 5.4 papunktį ir jį išdėstau taip:</w:t>
      </w: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EE1B7F" w:rsidRPr="0079552E" w14:paraId="75B7CC64"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6957C93D" w14:textId="57F05E7F" w:rsidR="00EE1B7F" w:rsidRPr="0079552E" w:rsidRDefault="00235797" w:rsidP="008C1C74">
            <w:pPr>
              <w:jc w:val="both"/>
              <w:rPr>
                <w:szCs w:val="24"/>
                <w:lang w:eastAsia="lt-LT"/>
              </w:rPr>
            </w:pPr>
            <w:r w:rsidRPr="0079552E">
              <w:rPr>
                <w:szCs w:val="24"/>
                <w:lang w:eastAsia="lt-LT"/>
              </w:rPr>
              <w:t>5.4. Pareiškėjui ir partneriui(-</w:t>
            </w:r>
            <w:proofErr w:type="spellStart"/>
            <w:r w:rsidRPr="0079552E">
              <w:rPr>
                <w:szCs w:val="24"/>
                <w:lang w:eastAsia="lt-LT"/>
              </w:rPr>
              <w:t>iams</w:t>
            </w:r>
            <w:proofErr w:type="spellEnd"/>
            <w:r w:rsidRPr="0079552E">
              <w:rPr>
                <w:szCs w:val="24"/>
                <w:lang w:eastAsia="lt-LT"/>
              </w:rPr>
              <w:t>) nėra apribojimų gauti finansavimą:</w:t>
            </w:r>
          </w:p>
        </w:tc>
        <w:tc>
          <w:tcPr>
            <w:tcW w:w="2409" w:type="dxa"/>
            <w:tcBorders>
              <w:top w:val="single" w:sz="4" w:space="0" w:color="000000"/>
              <w:left w:val="single" w:sz="4" w:space="0" w:color="000000"/>
              <w:bottom w:val="single" w:sz="4" w:space="0" w:color="000000"/>
              <w:right w:val="single" w:sz="4" w:space="0" w:color="000000"/>
            </w:tcBorders>
          </w:tcPr>
          <w:p w14:paraId="71A3DF28" w14:textId="77777777" w:rsidR="00EE1B7F" w:rsidRPr="0079552E" w:rsidRDefault="00EE1B7F" w:rsidP="008C1C74">
            <w:pPr>
              <w:jc w:val="both"/>
              <w:rPr>
                <w:i/>
                <w:szCs w:val="24"/>
                <w:lang w:eastAsia="lt-LT"/>
              </w:rPr>
            </w:pPr>
          </w:p>
          <w:p w14:paraId="51F02FEB" w14:textId="0E45AC54" w:rsidR="00002556" w:rsidRPr="0079552E" w:rsidRDefault="00EE1B7F" w:rsidP="008C1C74">
            <w:pPr>
              <w:jc w:val="both"/>
              <w:rPr>
                <w:szCs w:val="24"/>
                <w:lang w:eastAsia="lt-LT"/>
              </w:rPr>
            </w:pPr>
            <w:r w:rsidRPr="0079552E">
              <w:rPr>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6B3C1E" w14:textId="77777777" w:rsidR="00002556" w:rsidRPr="0079552E" w:rsidRDefault="00002556"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AEDF408" w14:textId="77777777" w:rsidR="00002556" w:rsidRPr="0079552E" w:rsidRDefault="00002556" w:rsidP="008C1C74">
            <w:pPr>
              <w:jc w:val="both"/>
              <w:rPr>
                <w:szCs w:val="24"/>
                <w:lang w:eastAsia="lt-LT"/>
              </w:rPr>
            </w:pPr>
          </w:p>
        </w:tc>
      </w:tr>
      <w:tr w:rsidR="00287B98" w:rsidRPr="0079552E" w14:paraId="272E60A2"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6A503D0D" w14:textId="6C51D498" w:rsidR="00287B98" w:rsidRPr="0079552E" w:rsidRDefault="00287B98" w:rsidP="00C31319">
            <w:pPr>
              <w:jc w:val="both"/>
              <w:rPr>
                <w:szCs w:val="24"/>
                <w:lang w:eastAsia="lt-LT"/>
              </w:rPr>
            </w:pPr>
            <w:r w:rsidRPr="0079552E">
              <w:rPr>
                <w:szCs w:val="24"/>
                <w:lang w:eastAsia="lt-LT"/>
              </w:rPr>
              <w:t>5.4.1. pareiškėjui</w:t>
            </w:r>
            <w:r w:rsidRPr="0079552E">
              <w:rPr>
                <w:szCs w:val="24"/>
              </w:rPr>
              <w:t xml:space="preserve"> </w:t>
            </w:r>
            <w:r w:rsidRPr="0079552E">
              <w:rPr>
                <w:szCs w:val="24"/>
                <w:lang w:eastAsia="lt-LT"/>
              </w:rPr>
              <w:t>ir partneriui(-</w:t>
            </w:r>
            <w:proofErr w:type="spellStart"/>
            <w:r w:rsidRPr="0079552E">
              <w:rPr>
                <w:szCs w:val="24"/>
                <w:lang w:eastAsia="lt-LT"/>
              </w:rPr>
              <w:t>iams</w:t>
            </w:r>
            <w:proofErr w:type="spellEnd"/>
            <w:r w:rsidRPr="0079552E">
              <w:rPr>
                <w:szCs w:val="24"/>
                <w:lang w:eastAsia="lt-LT"/>
              </w:rPr>
              <w:t xml:space="preserve">), kurie yra juridiniai asmenys, nėra iškelta byla dėl bankroto arba restruktūrizavimo, nėra pradėtas ikiteisminis tyrimas dėl ūkinės ir (arba) ekonominės veiklos arba jis (jie) nėra likviduojamas(-i), nėra priimtas kreditorių susirinkimo nutarimas bankroto procedūras vykdyti ne teismo tvarka </w:t>
            </w:r>
            <w:r w:rsidRPr="0079552E">
              <w:rPr>
                <w:i/>
                <w:szCs w:val="24"/>
                <w:lang w:eastAsia="lt-LT"/>
              </w:rPr>
              <w:t xml:space="preserve">(ši nuostata netaikoma biudžetinėms įstaigoms) </w:t>
            </w:r>
            <w:r w:rsidRPr="0079552E">
              <w:rPr>
                <w:szCs w:val="24"/>
                <w:lang w:eastAsia="lt-LT"/>
              </w:rPr>
              <w:t>arba pareiškėjui ir partneriui(-</w:t>
            </w:r>
            <w:proofErr w:type="spellStart"/>
            <w:r w:rsidRPr="0079552E">
              <w:rPr>
                <w:szCs w:val="24"/>
                <w:lang w:eastAsia="lt-LT"/>
              </w:rPr>
              <w:t>iams</w:t>
            </w:r>
            <w:proofErr w:type="spellEnd"/>
            <w:r w:rsidRPr="0079552E">
              <w:rPr>
                <w:szCs w:val="24"/>
                <w:lang w:eastAsia="lt-LT"/>
              </w:rPr>
              <w:t>), kurie yra fiziniai asmenys, nėra iškelta byla dėl bankroto, nėra pradėtas ikiteisminis tyrimas dėl ūkinės ir (arba) ekonominės veiklos;</w:t>
            </w:r>
          </w:p>
        </w:tc>
        <w:tc>
          <w:tcPr>
            <w:tcW w:w="2409" w:type="dxa"/>
            <w:tcBorders>
              <w:top w:val="single" w:sz="4" w:space="0" w:color="000000"/>
              <w:left w:val="single" w:sz="4" w:space="0" w:color="000000"/>
              <w:bottom w:val="single" w:sz="4" w:space="0" w:color="000000"/>
              <w:right w:val="single" w:sz="4" w:space="0" w:color="000000"/>
            </w:tcBorders>
          </w:tcPr>
          <w:p w14:paraId="23431688" w14:textId="0698CCDC" w:rsidR="00287B98" w:rsidRPr="0079552E" w:rsidRDefault="00287B98" w:rsidP="00D368E9">
            <w:pPr>
              <w:jc w:val="both"/>
              <w:rPr>
                <w:i/>
                <w:szCs w:val="24"/>
              </w:rPr>
            </w:pPr>
            <w:r w:rsidRPr="0079552E">
              <w:rPr>
                <w:i/>
                <w:szCs w:val="24"/>
              </w:rPr>
              <w:t xml:space="preserve">Informacijos šaltiniai: Audito, apskaitos, turto vertinimo ir nemokumo valdymo tarnybos prie </w:t>
            </w:r>
            <w:r w:rsidRPr="0079552E">
              <w:rPr>
                <w:i/>
                <w:szCs w:val="24"/>
                <w:lang w:eastAsia="lt-LT"/>
              </w:rPr>
              <w:t>Lietuvos Respublikos finansų ministerijos</w:t>
            </w:r>
            <w:r w:rsidRPr="0079552E">
              <w:rPr>
                <w:i/>
                <w:szCs w:val="24"/>
              </w:rPr>
              <w:t xml:space="preserve"> viešai prieinama informacija</w:t>
            </w:r>
            <w:r w:rsidR="00D368E9" w:rsidRPr="0079552E">
              <w:rPr>
                <w:i/>
                <w:szCs w:val="24"/>
              </w:rPr>
              <w:t>.</w:t>
            </w:r>
            <w:r w:rsidRPr="0079552E">
              <w:rPr>
                <w:i/>
                <w:strike/>
                <w:szCs w:val="24"/>
              </w:rPr>
              <w:t xml:space="preserve"> </w:t>
            </w:r>
            <w:hyperlink r:id="rId10" w:history="1">
              <w:r w:rsidR="009B56C5" w:rsidRPr="0079552E">
                <w:rPr>
                  <w:rStyle w:val="Hyperlink"/>
                  <w:szCs w:val="24"/>
                </w:rPr>
                <w:t>http://www.avnt.lt</w:t>
              </w:r>
            </w:hyperlink>
          </w:p>
        </w:tc>
        <w:tc>
          <w:tcPr>
            <w:tcW w:w="1276" w:type="dxa"/>
            <w:tcBorders>
              <w:top w:val="single" w:sz="4" w:space="0" w:color="000000"/>
              <w:left w:val="single" w:sz="4" w:space="0" w:color="000000"/>
              <w:bottom w:val="single" w:sz="4" w:space="0" w:color="000000"/>
              <w:right w:val="single" w:sz="4" w:space="0" w:color="000000"/>
            </w:tcBorders>
          </w:tcPr>
          <w:p w14:paraId="5FC42E14" w14:textId="77777777" w:rsidR="00287B98" w:rsidRPr="0079552E"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428AAD5" w14:textId="77777777" w:rsidR="00287B98" w:rsidRPr="0079552E" w:rsidRDefault="00287B98" w:rsidP="008C1C74">
            <w:pPr>
              <w:jc w:val="both"/>
              <w:rPr>
                <w:szCs w:val="24"/>
                <w:lang w:eastAsia="lt-LT"/>
              </w:rPr>
            </w:pPr>
          </w:p>
        </w:tc>
      </w:tr>
      <w:tr w:rsidR="00287B98" w:rsidRPr="0079552E" w14:paraId="7E5B422E"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4913AB08" w14:textId="020CAE65" w:rsidR="00287B98" w:rsidRPr="0079552E" w:rsidRDefault="00287B98" w:rsidP="00C62F47">
            <w:pPr>
              <w:jc w:val="both"/>
              <w:rPr>
                <w:szCs w:val="24"/>
                <w:lang w:eastAsia="lt-LT"/>
              </w:rPr>
            </w:pPr>
            <w:r w:rsidRPr="0079552E">
              <w:rPr>
                <w:szCs w:val="24"/>
                <w:lang w:eastAsia="lt-LT"/>
              </w:rPr>
              <w:t>5.4.2. paraiškos pateikimo dieną pareiškėjas ir partneris(-</w:t>
            </w:r>
            <w:proofErr w:type="spellStart"/>
            <w:r w:rsidRPr="0079552E">
              <w:rPr>
                <w:szCs w:val="24"/>
                <w:lang w:eastAsia="lt-LT"/>
              </w:rPr>
              <w:t>iai</w:t>
            </w:r>
            <w:proofErr w:type="spellEnd"/>
            <w:r w:rsidRPr="0079552E">
              <w:rPr>
                <w:szCs w:val="24"/>
                <w:lang w:eastAsia="lt-LT"/>
              </w:rPr>
              <w:t xml:space="preserve">) </w:t>
            </w:r>
            <w:r w:rsidRPr="0079552E">
              <w:rPr>
                <w:szCs w:val="24"/>
              </w:rPr>
              <w:t xml:space="preserve">galutiniu teismo sprendimu ar galutiniu administraciniu sprendimu nėra pripažinti nevykdančiais pareigų, susijusių </w:t>
            </w:r>
            <w:r w:rsidRPr="0079552E">
              <w:rPr>
                <w:szCs w:val="24"/>
                <w:lang w:eastAsia="lt-LT"/>
              </w:rPr>
              <w:t xml:space="preserve">su mokesčių ar socialinio draudimo įmokų mokėjimu pagal Lietuvos Respublikos teisės aktus arba pagal kitos valstybės teisės aktus, jei pareiškėjas ir </w:t>
            </w:r>
            <w:r w:rsidR="005A0C48" w:rsidRPr="0079552E">
              <w:rPr>
                <w:szCs w:val="24"/>
                <w:lang w:eastAsia="lt-LT"/>
              </w:rPr>
              <w:t>(-</w:t>
            </w:r>
            <w:proofErr w:type="spellStart"/>
            <w:r w:rsidR="005A0C48" w:rsidRPr="0079552E">
              <w:rPr>
                <w:szCs w:val="24"/>
                <w:lang w:eastAsia="lt-LT"/>
              </w:rPr>
              <w:t>iai</w:t>
            </w:r>
            <w:proofErr w:type="spellEnd"/>
            <w:r w:rsidR="005A0C48" w:rsidRPr="0079552E">
              <w:rPr>
                <w:szCs w:val="24"/>
                <w:lang w:eastAsia="lt-LT"/>
              </w:rPr>
              <w:t xml:space="preserve">) yra užsienyje registruoti juridiniai asmenys ar </w:t>
            </w:r>
            <w:r w:rsidR="005A0C48" w:rsidRPr="0079552E">
              <w:rPr>
                <w:szCs w:val="24"/>
              </w:rPr>
              <w:t xml:space="preserve">užsienyje gyvenantys fiziniai asmenys </w:t>
            </w:r>
            <w:r w:rsidRPr="0079552E">
              <w:rPr>
                <w:strike/>
                <w:szCs w:val="24"/>
                <w:lang w:eastAsia="lt-LT"/>
              </w:rPr>
              <w:t xml:space="preserve"> </w:t>
            </w:r>
            <w:r w:rsidRPr="0079552E">
              <w:rPr>
                <w:szCs w:val="24"/>
              </w:rPr>
              <w:t>arba kiekvienu atveju skola neviršija 50 eur</w:t>
            </w:r>
            <w:r w:rsidR="005A0C48" w:rsidRPr="0079552E">
              <w:rPr>
                <w:szCs w:val="24"/>
              </w:rPr>
              <w:t>ų</w:t>
            </w:r>
            <w:r w:rsidR="005A0C48" w:rsidRPr="0079552E">
              <w:rPr>
                <w:i/>
                <w:szCs w:val="24"/>
              </w:rPr>
              <w:t xml:space="preserve"> </w:t>
            </w:r>
            <w:r w:rsidRPr="0079552E">
              <w:rPr>
                <w:i/>
                <w:szCs w:val="24"/>
              </w:rPr>
              <w:t>(tikrinama ne vėliau kaip per 7 dienas nuo paraiškos gavimo dienos; jei nustatoma, kad skola viršija 50 eurų, pareiškėjui leidžiama dokumentais pagrįsti, kad paraiškos pateikimo dieną skola neviršijo 50 eurų)</w:t>
            </w:r>
            <w:r w:rsidRPr="0079552E">
              <w:rPr>
                <w:i/>
                <w:szCs w:val="24"/>
                <w:lang w:eastAsia="lt-LT"/>
              </w:rPr>
              <w:t xml:space="preserve"> (ši nuostata  netaikoma įstaigoms, kurių veikla finansuojama iš Lietuvos Respublikos valstybės ir (arba) savivaldybių biudžetų, </w:t>
            </w:r>
            <w:r w:rsidRPr="0079552E">
              <w:rPr>
                <w:i/>
                <w:color w:val="000000"/>
                <w:szCs w:val="24"/>
                <w:lang w:eastAsia="lt-LT"/>
              </w:rPr>
              <w:t>ir (arba) valstybės pinigų fondų,</w:t>
            </w:r>
            <w:r w:rsidRPr="0079552E">
              <w:rPr>
                <w:i/>
                <w:szCs w:val="24"/>
                <w:lang w:eastAsia="lt-LT"/>
              </w:rPr>
              <w:t xml:space="preserve"> ir pareiškėjams, kuriems Lietuvos Respublikos teisės aktų nustatyta tvarka yra atidėti mokesčių arba socialinio draudimo įmokų mokėjimo terminai);</w:t>
            </w:r>
          </w:p>
        </w:tc>
        <w:tc>
          <w:tcPr>
            <w:tcW w:w="2409" w:type="dxa"/>
            <w:tcBorders>
              <w:top w:val="single" w:sz="4" w:space="0" w:color="000000"/>
              <w:left w:val="single" w:sz="4" w:space="0" w:color="000000"/>
              <w:bottom w:val="single" w:sz="4" w:space="0" w:color="000000"/>
              <w:right w:val="single" w:sz="4" w:space="0" w:color="000000"/>
            </w:tcBorders>
          </w:tcPr>
          <w:p w14:paraId="760C23F2" w14:textId="2EF7C4A0" w:rsidR="00287B98" w:rsidRPr="0079552E" w:rsidRDefault="00287B98" w:rsidP="008C1C74">
            <w:pPr>
              <w:jc w:val="both"/>
              <w:rPr>
                <w:rFonts w:eastAsiaTheme="minorHAnsi"/>
                <w:szCs w:val="24"/>
              </w:rPr>
            </w:pPr>
            <w:r w:rsidRPr="0079552E">
              <w:rPr>
                <w:i/>
                <w:szCs w:val="24"/>
              </w:rPr>
              <w:t xml:space="preserve">Informacijos šaltiniai: </w:t>
            </w:r>
            <w:r w:rsidRPr="0079552E">
              <w:rPr>
                <w:szCs w:val="24"/>
              </w:rPr>
              <w:t>VMI išduodamos pažymos dėl atsiskaitymo su valstybės ir (ar) savivaldybės biudžetais, pinigų fondais.</w:t>
            </w:r>
          </w:p>
          <w:p w14:paraId="4ACBF4AC" w14:textId="064EB90F" w:rsidR="00287B98" w:rsidRPr="0079552E" w:rsidRDefault="00287B98" w:rsidP="008C1C74">
            <w:pPr>
              <w:jc w:val="both"/>
              <w:rPr>
                <w:szCs w:val="24"/>
              </w:rPr>
            </w:pPr>
            <w:r w:rsidRPr="0079552E">
              <w:rPr>
                <w:szCs w:val="24"/>
              </w:rPr>
              <w:t xml:space="preserve">Informatikos ir ryšių departamentas (IRD) prie VRM turi informacijos apie teistumus ir administracinius sprendimus. </w:t>
            </w:r>
          </w:p>
          <w:p w14:paraId="0D764AC5" w14:textId="77777777" w:rsidR="00287B98" w:rsidRPr="0079552E" w:rsidRDefault="00287B98" w:rsidP="008C1C74">
            <w:pPr>
              <w:jc w:val="both"/>
              <w:rPr>
                <w:szCs w:val="24"/>
              </w:rPr>
            </w:pPr>
            <w:r w:rsidRPr="0079552E">
              <w:rPr>
                <w:szCs w:val="24"/>
              </w:rPr>
              <w:t>Kiti galimi šaltiniai:</w:t>
            </w:r>
          </w:p>
          <w:p w14:paraId="12952D2C" w14:textId="025D0D1A" w:rsidR="00287B98" w:rsidRPr="0079552E" w:rsidRDefault="00287B98" w:rsidP="009B56C5">
            <w:pPr>
              <w:jc w:val="both"/>
              <w:rPr>
                <w:i/>
                <w:szCs w:val="24"/>
              </w:rPr>
            </w:pPr>
            <w:r w:rsidRPr="0079552E">
              <w:rPr>
                <w:szCs w:val="24"/>
              </w:rPr>
              <w:t>UAB „</w:t>
            </w:r>
            <w:proofErr w:type="spellStart"/>
            <w:r w:rsidRPr="0079552E">
              <w:rPr>
                <w:szCs w:val="24"/>
              </w:rPr>
              <w:t>Credintinfo</w:t>
            </w:r>
            <w:proofErr w:type="spellEnd"/>
            <w:r w:rsidRPr="0079552E">
              <w:rPr>
                <w:szCs w:val="24"/>
              </w:rPr>
              <w:t xml:space="preserve"> Lietuva“</w:t>
            </w:r>
            <w:r w:rsidR="00C62F47" w:rsidRPr="0079552E">
              <w:rPr>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FF2AD99" w14:textId="77777777" w:rsidR="00287B98" w:rsidRPr="0079552E"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1BFAC4C4" w14:textId="77777777" w:rsidR="00287B98" w:rsidRPr="0079552E" w:rsidRDefault="00287B98" w:rsidP="008C1C74">
            <w:pPr>
              <w:jc w:val="both"/>
              <w:rPr>
                <w:szCs w:val="24"/>
                <w:lang w:eastAsia="lt-LT"/>
              </w:rPr>
            </w:pPr>
          </w:p>
        </w:tc>
      </w:tr>
      <w:tr w:rsidR="00287B98" w:rsidRPr="0079552E" w14:paraId="5CD3EB49"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76DB2019" w14:textId="4387118C" w:rsidR="00287B98" w:rsidRPr="0079552E" w:rsidRDefault="00287B98" w:rsidP="008C1C74">
            <w:pPr>
              <w:jc w:val="both"/>
              <w:rPr>
                <w:szCs w:val="24"/>
                <w:lang w:eastAsia="lt-LT"/>
              </w:rPr>
            </w:pPr>
            <w:r w:rsidRPr="0079552E">
              <w:rPr>
                <w:szCs w:val="24"/>
                <w:lang w:eastAsia="lt-LT"/>
              </w:rPr>
              <w:t>5.4.3.</w:t>
            </w:r>
            <w:r w:rsidRPr="0079552E">
              <w:rPr>
                <w:szCs w:val="24"/>
              </w:rPr>
              <w:t xml:space="preserve"> </w:t>
            </w:r>
            <w:r w:rsidRPr="0079552E">
              <w:rPr>
                <w:szCs w:val="24"/>
                <w:lang w:eastAsia="lt-LT"/>
              </w:rPr>
              <w:t>paraiškos vertinimo metu pareiškėjas ir partneris(-</w:t>
            </w:r>
            <w:proofErr w:type="spellStart"/>
            <w:r w:rsidRPr="0079552E">
              <w:rPr>
                <w:szCs w:val="24"/>
                <w:lang w:eastAsia="lt-LT"/>
              </w:rPr>
              <w:t>iai</w:t>
            </w:r>
            <w:proofErr w:type="spellEnd"/>
            <w:r w:rsidRPr="0079552E">
              <w:rPr>
                <w:szCs w:val="24"/>
                <w:lang w:eastAsia="lt-LT"/>
              </w:rPr>
              <w:t xml:space="preserve">), kurie yra fiziniai asmenys, arba </w:t>
            </w:r>
            <w:r w:rsidRPr="0079552E">
              <w:rPr>
                <w:color w:val="000000"/>
                <w:szCs w:val="24"/>
                <w:lang w:eastAsia="lt-LT"/>
              </w:rPr>
              <w:t>pareiškėjo ir partnerio(-</w:t>
            </w:r>
            <w:proofErr w:type="spellStart"/>
            <w:r w:rsidRPr="0079552E">
              <w:rPr>
                <w:color w:val="000000"/>
                <w:szCs w:val="24"/>
                <w:lang w:eastAsia="lt-LT"/>
              </w:rPr>
              <w:t>ių</w:t>
            </w:r>
            <w:proofErr w:type="spellEnd"/>
            <w:r w:rsidRPr="0079552E">
              <w:rPr>
                <w:color w:val="000000"/>
                <w:szCs w:val="24"/>
                <w:lang w:eastAsia="lt-LT"/>
              </w:rPr>
              <w:t>), kurie yra juridiniai asmenys, vadovas, pagrindinis akcininkas (turintis daugiau nei 50 proc. akcijų) ar savininkas, ūkinės bendrijos tikrasis narys(-</w:t>
            </w:r>
            <w:proofErr w:type="spellStart"/>
            <w:r w:rsidRPr="0079552E">
              <w:rPr>
                <w:color w:val="000000"/>
                <w:szCs w:val="24"/>
                <w:lang w:eastAsia="lt-LT"/>
              </w:rPr>
              <w:t>iai</w:t>
            </w:r>
            <w:proofErr w:type="spellEnd"/>
            <w:r w:rsidRPr="0079552E">
              <w:rPr>
                <w:color w:val="000000"/>
                <w:szCs w:val="24"/>
                <w:lang w:eastAsia="lt-LT"/>
              </w:rPr>
              <w:t>) ar mažosios bendrijos atstovas(-ai), turintis(-</w:t>
            </w:r>
            <w:proofErr w:type="spellStart"/>
            <w:r w:rsidRPr="0079552E">
              <w:rPr>
                <w:color w:val="000000"/>
                <w:szCs w:val="24"/>
                <w:lang w:eastAsia="lt-LT"/>
              </w:rPr>
              <w:t>ys</w:t>
            </w:r>
            <w:proofErr w:type="spellEnd"/>
            <w:r w:rsidRPr="0079552E">
              <w:rPr>
                <w:color w:val="000000"/>
                <w:szCs w:val="24"/>
                <w:lang w:eastAsia="lt-LT"/>
              </w:rPr>
              <w:t xml:space="preserve">) teisę juridinio asmens vardu sudaryti sandorį, ar </w:t>
            </w:r>
            <w:r w:rsidRPr="0079552E">
              <w:rPr>
                <w:color w:val="000000"/>
                <w:szCs w:val="24"/>
                <w:lang w:eastAsia="lt-LT"/>
              </w:rPr>
              <w:lastRenderedPageBreak/>
              <w:t>buhalteris(-</w:t>
            </w:r>
            <w:proofErr w:type="spellStart"/>
            <w:r w:rsidRPr="0079552E">
              <w:rPr>
                <w:color w:val="000000"/>
                <w:szCs w:val="24"/>
                <w:lang w:eastAsia="lt-LT"/>
              </w:rPr>
              <w:t>iai</w:t>
            </w:r>
            <w:proofErr w:type="spellEnd"/>
            <w:r w:rsidRPr="0079552E">
              <w:rPr>
                <w:color w:val="000000"/>
                <w:szCs w:val="24"/>
                <w:lang w:eastAsia="lt-LT"/>
              </w:rPr>
              <w:t>), ar kitas (kiti) asmuo (asmenys), turintis(-</w:t>
            </w:r>
            <w:proofErr w:type="spellStart"/>
            <w:r w:rsidRPr="0079552E">
              <w:rPr>
                <w:color w:val="000000"/>
                <w:szCs w:val="24"/>
                <w:lang w:eastAsia="lt-LT"/>
              </w:rPr>
              <w:t>ys</w:t>
            </w:r>
            <w:proofErr w:type="spellEnd"/>
            <w:r w:rsidRPr="0079552E">
              <w:rPr>
                <w:color w:val="000000"/>
                <w:szCs w:val="24"/>
                <w:lang w:eastAsia="lt-LT"/>
              </w:rPr>
              <w:t>) teisę surašyti ir pasirašyti pareiškėjo apskaitos dokumentus, neturi neišnykusio arba nepanaikinto teistumo arba dėl pareiškėjo ir partnerio(-</w:t>
            </w:r>
            <w:proofErr w:type="spellStart"/>
            <w:r w:rsidRPr="0079552E">
              <w:rPr>
                <w:color w:val="000000"/>
                <w:szCs w:val="24"/>
                <w:lang w:eastAsia="lt-LT"/>
              </w:rPr>
              <w:t>ių</w:t>
            </w:r>
            <w:proofErr w:type="spellEnd"/>
            <w:r w:rsidRPr="0079552E">
              <w:rPr>
                <w:color w:val="000000"/>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sidRPr="0079552E">
              <w:rPr>
                <w:color w:val="000000"/>
                <w:szCs w:val="24"/>
              </w:rPr>
              <w:t>teroristinius ir su teroristine veikla susijusius nusikaltimus</w:t>
            </w:r>
            <w:r w:rsidRPr="0079552E">
              <w:rPr>
                <w:szCs w:val="24"/>
              </w:rPr>
              <w:t xml:space="preserve"> ar teroristų finansavimą, vaikų darbo ar kitų su prekyba žmonėmis susijusių nusikalstamų veikų, </w:t>
            </w:r>
            <w:r w:rsidRPr="0079552E">
              <w:rPr>
                <w:color w:val="000000"/>
                <w:szCs w:val="24"/>
                <w:lang w:eastAsia="lt-LT"/>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w:t>
            </w:r>
            <w:r w:rsidRPr="0079552E">
              <w:rPr>
                <w:color w:val="000000"/>
                <w:szCs w:val="24"/>
                <w:lang w:eastAsia="lt-LT"/>
              </w:rPr>
              <w:lastRenderedPageBreak/>
              <w:t>dalyvavimą kokioje nors kitoje neteisėtoje veikloje, kenkiančioje Lietuvos Respublikos ir (arba) ES finansiniams interesams (</w:t>
            </w:r>
            <w:r w:rsidRPr="0079552E">
              <w:rPr>
                <w:i/>
                <w:color w:val="000000"/>
                <w:szCs w:val="24"/>
                <w:lang w:eastAsia="lt-LT"/>
              </w:rPr>
              <w:t>šis apribojimas netaikomas</w:t>
            </w:r>
            <w:r w:rsidRPr="0079552E">
              <w:rPr>
                <w:color w:val="000000"/>
                <w:szCs w:val="24"/>
                <w:lang w:eastAsia="lt-LT"/>
              </w:rPr>
              <w:t xml:space="preserve">, </w:t>
            </w:r>
            <w:r w:rsidRPr="0079552E">
              <w:rPr>
                <w:i/>
                <w:color w:val="000000"/>
                <w:szCs w:val="24"/>
                <w:lang w:eastAsia="lt-LT"/>
              </w:rPr>
              <w:t>jei pareiškėjo arba partnerio(-</w:t>
            </w:r>
            <w:proofErr w:type="spellStart"/>
            <w:r w:rsidRPr="0079552E">
              <w:rPr>
                <w:i/>
                <w:color w:val="000000"/>
                <w:szCs w:val="24"/>
                <w:lang w:eastAsia="lt-LT"/>
              </w:rPr>
              <w:t>ių</w:t>
            </w:r>
            <w:proofErr w:type="spellEnd"/>
            <w:r w:rsidRPr="0079552E">
              <w:rPr>
                <w:i/>
                <w:color w:val="000000"/>
                <w:szCs w:val="24"/>
                <w:lang w:eastAsia="lt-LT"/>
              </w:rPr>
              <w:t xml:space="preserve">) veikla yra finansuojama iš Lietuvos Respublikos valstybės ir (arba) savivaldybių biudžetų, ir (arba) valstybės pinigų fondų, taip pat Europos investicijų fondui ir Europos investicijų bankui); </w:t>
            </w:r>
          </w:p>
        </w:tc>
        <w:tc>
          <w:tcPr>
            <w:tcW w:w="2409" w:type="dxa"/>
            <w:tcBorders>
              <w:top w:val="single" w:sz="4" w:space="0" w:color="000000"/>
              <w:left w:val="single" w:sz="4" w:space="0" w:color="000000"/>
              <w:bottom w:val="single" w:sz="4" w:space="0" w:color="000000"/>
              <w:right w:val="single" w:sz="4" w:space="0" w:color="000000"/>
            </w:tcBorders>
          </w:tcPr>
          <w:p w14:paraId="2C35FCC2" w14:textId="151E16B2" w:rsidR="00287B98" w:rsidRPr="0079552E" w:rsidRDefault="00287B98" w:rsidP="008C1C74">
            <w:pPr>
              <w:jc w:val="both"/>
              <w:rPr>
                <w:rFonts w:eastAsiaTheme="minorHAnsi"/>
                <w:szCs w:val="24"/>
              </w:rPr>
            </w:pPr>
            <w:r w:rsidRPr="0079552E">
              <w:rPr>
                <w:i/>
                <w:szCs w:val="24"/>
                <w:lang w:eastAsia="lt-LT"/>
              </w:rPr>
              <w:lastRenderedPageBreak/>
              <w:t>Informacijos šaltini</w:t>
            </w:r>
            <w:r w:rsidR="00C31319" w:rsidRPr="0079552E">
              <w:rPr>
                <w:i/>
                <w:szCs w:val="24"/>
                <w:lang w:eastAsia="lt-LT"/>
              </w:rPr>
              <w:t>ai</w:t>
            </w:r>
            <w:r w:rsidRPr="0079552E">
              <w:rPr>
                <w:i/>
                <w:szCs w:val="24"/>
                <w:lang w:eastAsia="lt-LT"/>
              </w:rPr>
              <w:t xml:space="preserve">: </w:t>
            </w:r>
            <w:r w:rsidRPr="0079552E">
              <w:rPr>
                <w:szCs w:val="24"/>
              </w:rPr>
              <w:t xml:space="preserve">IRD turi informacijos ir apie teistumus, ir administracinius sprendimus. </w:t>
            </w:r>
          </w:p>
          <w:p w14:paraId="2E2E6283" w14:textId="77777777" w:rsidR="00287B98" w:rsidRPr="0079552E" w:rsidRDefault="00287B98" w:rsidP="008C1C74">
            <w:pPr>
              <w:jc w:val="both"/>
              <w:rPr>
                <w:szCs w:val="24"/>
              </w:rPr>
            </w:pPr>
            <w:r w:rsidRPr="0079552E">
              <w:rPr>
                <w:szCs w:val="24"/>
              </w:rPr>
              <w:t>Kiti galimi šaltiniai:</w:t>
            </w:r>
          </w:p>
          <w:p w14:paraId="448612BB" w14:textId="77777777" w:rsidR="00287B98" w:rsidRPr="0079552E" w:rsidRDefault="000D6A06" w:rsidP="008C1C74">
            <w:pPr>
              <w:jc w:val="both"/>
              <w:rPr>
                <w:szCs w:val="24"/>
              </w:rPr>
            </w:pPr>
            <w:hyperlink r:id="rId11" w:history="1">
              <w:r w:rsidR="00287B98" w:rsidRPr="0079552E">
                <w:rPr>
                  <w:rStyle w:val="Hyperlink"/>
                  <w:szCs w:val="24"/>
                </w:rPr>
                <w:t>www.e.teismas.lt</w:t>
              </w:r>
            </w:hyperlink>
          </w:p>
          <w:p w14:paraId="66897349" w14:textId="77777777" w:rsidR="00287B98" w:rsidRPr="0079552E" w:rsidRDefault="000D6A06" w:rsidP="008C1C74">
            <w:pPr>
              <w:jc w:val="both"/>
              <w:rPr>
                <w:szCs w:val="24"/>
              </w:rPr>
            </w:pPr>
            <w:hyperlink r:id="rId12" w:history="1">
              <w:r w:rsidR="00287B98" w:rsidRPr="0079552E">
                <w:rPr>
                  <w:rStyle w:val="Hyperlink"/>
                  <w:szCs w:val="24"/>
                </w:rPr>
                <w:t>www.eteismai.lt</w:t>
              </w:r>
            </w:hyperlink>
            <w:r w:rsidR="00287B98" w:rsidRPr="0079552E">
              <w:rPr>
                <w:szCs w:val="24"/>
              </w:rPr>
              <w:t xml:space="preserve"> </w:t>
            </w:r>
          </w:p>
          <w:p w14:paraId="4218B22D" w14:textId="77777777" w:rsidR="00287B98" w:rsidRPr="0079552E" w:rsidRDefault="000D6A06" w:rsidP="008C1C74">
            <w:pPr>
              <w:jc w:val="both"/>
              <w:rPr>
                <w:szCs w:val="24"/>
              </w:rPr>
            </w:pPr>
            <w:hyperlink r:id="rId13" w:history="1">
              <w:r w:rsidR="00287B98" w:rsidRPr="0079552E">
                <w:rPr>
                  <w:rStyle w:val="Hyperlink"/>
                  <w:szCs w:val="24"/>
                </w:rPr>
                <w:t>http://liteko.teismai.lt/viesasprendimupaieska</w:t>
              </w:r>
            </w:hyperlink>
            <w:r w:rsidR="00287B98" w:rsidRPr="0079552E">
              <w:rPr>
                <w:szCs w:val="24"/>
              </w:rPr>
              <w:t xml:space="preserve"> </w:t>
            </w:r>
            <w:hyperlink r:id="rId14" w:history="1">
              <w:r w:rsidR="00287B98" w:rsidRPr="0079552E">
                <w:rPr>
                  <w:rStyle w:val="Hyperlink"/>
                  <w:szCs w:val="24"/>
                </w:rPr>
                <w:t>www.infolex.lt</w:t>
              </w:r>
            </w:hyperlink>
            <w:r w:rsidR="00287B98" w:rsidRPr="0079552E">
              <w:rPr>
                <w:szCs w:val="24"/>
              </w:rPr>
              <w:t xml:space="preserve"> </w:t>
            </w:r>
          </w:p>
          <w:p w14:paraId="4A8CC638" w14:textId="77777777" w:rsidR="00287B98" w:rsidRPr="0079552E" w:rsidRDefault="00287B98" w:rsidP="008C1C74">
            <w:pPr>
              <w:jc w:val="both"/>
              <w:rPr>
                <w:szCs w:val="24"/>
              </w:rPr>
            </w:pPr>
            <w:r w:rsidRPr="0079552E">
              <w:rPr>
                <w:szCs w:val="24"/>
              </w:rPr>
              <w:t>UAB „</w:t>
            </w:r>
            <w:proofErr w:type="spellStart"/>
            <w:r w:rsidRPr="0079552E">
              <w:rPr>
                <w:szCs w:val="24"/>
              </w:rPr>
              <w:t>Credintinfo</w:t>
            </w:r>
            <w:proofErr w:type="spellEnd"/>
            <w:r w:rsidRPr="0079552E">
              <w:rPr>
                <w:szCs w:val="24"/>
              </w:rPr>
              <w:t xml:space="preserve"> Lietuva“</w:t>
            </w:r>
          </w:p>
          <w:p w14:paraId="159D2B36" w14:textId="6A66BC92" w:rsidR="00287B98" w:rsidRPr="0079552E" w:rsidRDefault="00287B98" w:rsidP="008C1C74">
            <w:pPr>
              <w:jc w:val="both"/>
              <w:rPr>
                <w:szCs w:val="24"/>
              </w:rPr>
            </w:pPr>
            <w:r w:rsidRPr="0079552E">
              <w:rPr>
                <w:szCs w:val="24"/>
              </w:rPr>
              <w:t>Visi viešai prieinami informacijos šaltiniai</w:t>
            </w:r>
            <w:r w:rsidR="00C62F47" w:rsidRPr="0079552E">
              <w:rPr>
                <w:szCs w:val="24"/>
              </w:rPr>
              <w:t>.</w:t>
            </w:r>
            <w:r w:rsidRPr="0079552E">
              <w:rPr>
                <w:szCs w:val="24"/>
              </w:rPr>
              <w:t xml:space="preserve"> </w:t>
            </w:r>
          </w:p>
          <w:p w14:paraId="498F7A6D" w14:textId="77777777" w:rsidR="00287B98" w:rsidRPr="0079552E" w:rsidRDefault="00287B98" w:rsidP="008C1C74">
            <w:pPr>
              <w:jc w:val="both"/>
              <w:rPr>
                <w:i/>
                <w:szCs w:val="24"/>
              </w:rPr>
            </w:pPr>
          </w:p>
          <w:p w14:paraId="20589033" w14:textId="77777777" w:rsidR="00287B98" w:rsidRPr="0079552E" w:rsidRDefault="00287B98" w:rsidP="008C1C74">
            <w:pPr>
              <w:jc w:val="both"/>
              <w:rPr>
                <w:i/>
                <w:szCs w:val="24"/>
              </w:rPr>
            </w:pPr>
          </w:p>
          <w:p w14:paraId="4F6B45E2" w14:textId="77777777" w:rsidR="00287B98" w:rsidRPr="0079552E"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6164D108" w14:textId="77777777" w:rsidR="00287B98" w:rsidRPr="0079552E"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73B40941" w14:textId="77777777" w:rsidR="00287B98" w:rsidRPr="0079552E" w:rsidRDefault="00287B98" w:rsidP="008C1C74">
            <w:pPr>
              <w:jc w:val="both"/>
              <w:rPr>
                <w:szCs w:val="24"/>
                <w:lang w:eastAsia="lt-LT"/>
              </w:rPr>
            </w:pPr>
          </w:p>
        </w:tc>
      </w:tr>
      <w:tr w:rsidR="008C1C74" w:rsidRPr="0079552E" w14:paraId="1A847DA2"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1F7D7C9B" w14:textId="7A5FAD44" w:rsidR="008C1C74" w:rsidRPr="0079552E" w:rsidRDefault="008C1C74" w:rsidP="008C1C74">
            <w:pPr>
              <w:jc w:val="both"/>
              <w:rPr>
                <w:szCs w:val="24"/>
                <w:lang w:eastAsia="lt-LT"/>
              </w:rPr>
            </w:pPr>
            <w:r w:rsidRPr="0079552E">
              <w:rPr>
                <w:szCs w:val="24"/>
                <w:lang w:eastAsia="lt-LT"/>
              </w:rPr>
              <w:lastRenderedPageBreak/>
              <w:t>5.4.4. paraiškos vertinimo metu pareiškėjui ir partneriui(-</w:t>
            </w:r>
            <w:proofErr w:type="spellStart"/>
            <w:r w:rsidRPr="0079552E">
              <w:rPr>
                <w:szCs w:val="24"/>
                <w:lang w:eastAsia="lt-LT"/>
              </w:rPr>
              <w:t>iams</w:t>
            </w:r>
            <w:proofErr w:type="spellEnd"/>
            <w:r w:rsidRPr="0079552E">
              <w:rPr>
                <w:szCs w:val="24"/>
                <w:lang w:eastAsia="lt-LT"/>
              </w:rPr>
              <w:t xml:space="preserve">), jei jie perkėlė gamybinę veiklą valstybėje narėje arba į kitą valstybę narę, nėra taikoma arba nebuvo taikoma išieškojimo procedūra </w:t>
            </w:r>
            <w:r w:rsidRPr="0079552E">
              <w:rPr>
                <w:i/>
                <w:szCs w:val="24"/>
                <w:lang w:eastAsia="lt-LT"/>
              </w:rPr>
              <w:t>(ši nuostata nėra taikoma viešiesiems juridiniams asmenims)</w:t>
            </w:r>
            <w:r w:rsidRPr="0079552E">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4164A21A" w14:textId="4CABA2CD" w:rsidR="00C31319" w:rsidRPr="0079552E" w:rsidRDefault="00C31319" w:rsidP="0088032E">
            <w:pPr>
              <w:jc w:val="both"/>
              <w:rPr>
                <w:i/>
                <w:strike/>
                <w:sz w:val="22"/>
                <w:szCs w:val="22"/>
                <w:lang w:eastAsia="lt-LT"/>
              </w:rPr>
            </w:pPr>
            <w:r w:rsidRPr="0079552E">
              <w:rPr>
                <w:i/>
                <w:szCs w:val="24"/>
              </w:rPr>
              <w:t>Informacijos šaltiniai:</w:t>
            </w:r>
          </w:p>
          <w:p w14:paraId="701499F5" w14:textId="50911F33" w:rsidR="008C1C74" w:rsidRPr="0079552E" w:rsidRDefault="008C1C74" w:rsidP="008C1C74">
            <w:pPr>
              <w:jc w:val="both"/>
              <w:rPr>
                <w:szCs w:val="24"/>
              </w:rPr>
            </w:pPr>
            <w:r w:rsidRPr="0079552E">
              <w:rPr>
                <w:szCs w:val="24"/>
              </w:rPr>
              <w:t>Visi viešai prieinami informacijos šaltiniai</w:t>
            </w:r>
            <w:r w:rsidR="00C62F47" w:rsidRPr="0079552E">
              <w:rPr>
                <w:szCs w:val="24"/>
              </w:rPr>
              <w:t>.</w:t>
            </w:r>
          </w:p>
          <w:p w14:paraId="2C21F73D" w14:textId="77777777" w:rsidR="008C1C74" w:rsidRPr="0079552E" w:rsidRDefault="008C1C74"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2E16AA17" w14:textId="77777777" w:rsidR="008C1C74" w:rsidRPr="0079552E" w:rsidRDefault="008C1C74"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36880069" w14:textId="77777777" w:rsidR="008C1C74" w:rsidRPr="0079552E" w:rsidRDefault="008C1C74" w:rsidP="008C1C74">
            <w:pPr>
              <w:jc w:val="both"/>
              <w:rPr>
                <w:szCs w:val="24"/>
                <w:lang w:eastAsia="lt-LT"/>
              </w:rPr>
            </w:pPr>
          </w:p>
        </w:tc>
      </w:tr>
      <w:tr w:rsidR="008C1C74" w:rsidRPr="0079552E" w14:paraId="070C7543"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22D6D528" w14:textId="3409E33F" w:rsidR="008C1C74" w:rsidRPr="0079552E" w:rsidRDefault="008C1C74" w:rsidP="008C1C74">
            <w:pPr>
              <w:jc w:val="both"/>
              <w:rPr>
                <w:szCs w:val="24"/>
                <w:lang w:eastAsia="lt-LT"/>
              </w:rPr>
            </w:pPr>
            <w:r w:rsidRPr="0079552E">
              <w:rPr>
                <w:szCs w:val="24"/>
                <w:lang w:eastAsia="lt-LT"/>
              </w:rPr>
              <w:t>5.4.5. paraiškos vertinimo metu pareiškėjui ir partneriui(-</w:t>
            </w:r>
            <w:proofErr w:type="spellStart"/>
            <w:r w:rsidRPr="0079552E">
              <w:rPr>
                <w:szCs w:val="24"/>
                <w:lang w:eastAsia="lt-LT"/>
              </w:rPr>
              <w:t>iams</w:t>
            </w:r>
            <w:proofErr w:type="spellEnd"/>
            <w:r w:rsidRPr="0079552E">
              <w:rPr>
                <w:szCs w:val="24"/>
                <w:lang w:eastAsia="lt-LT"/>
              </w:rPr>
              <w:t xml:space="preserve">) nėra taikomas apribojimas (iki 5 metų) neskirti ES finansinės paramos dėl trečiųjų šalių piliečių nelegalaus įdarbinimo </w:t>
            </w:r>
            <w:r w:rsidRPr="0079552E">
              <w:rPr>
                <w:i/>
                <w:szCs w:val="24"/>
                <w:lang w:eastAsia="lt-LT"/>
              </w:rPr>
              <w:t>(ši nuostata nėra taikoma viešiesiems juridiniams asmenims)</w:t>
            </w:r>
            <w:r w:rsidRPr="0079552E">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48A64678" w14:textId="1A10377C" w:rsidR="008C1C74" w:rsidRPr="0079552E" w:rsidRDefault="00C31319" w:rsidP="008C1C74">
            <w:pPr>
              <w:jc w:val="both"/>
              <w:rPr>
                <w:szCs w:val="24"/>
              </w:rPr>
            </w:pPr>
            <w:r w:rsidRPr="0079552E">
              <w:rPr>
                <w:i/>
                <w:szCs w:val="24"/>
              </w:rPr>
              <w:t xml:space="preserve">Informacijos šaltiniai: </w:t>
            </w:r>
            <w:r w:rsidR="008C1C74" w:rsidRPr="0079552E">
              <w:rPr>
                <w:szCs w:val="24"/>
              </w:rPr>
              <w:t>Darbo inspekcij</w:t>
            </w:r>
            <w:r w:rsidR="00D201E8" w:rsidRPr="0079552E">
              <w:rPr>
                <w:szCs w:val="24"/>
              </w:rPr>
              <w:t>os suteikiami</w:t>
            </w:r>
            <w:r w:rsidR="008C1C74" w:rsidRPr="0079552E">
              <w:rPr>
                <w:szCs w:val="24"/>
              </w:rPr>
              <w:t xml:space="preserve"> duomen</w:t>
            </w:r>
            <w:r w:rsidR="00D201E8" w:rsidRPr="0079552E">
              <w:rPr>
                <w:szCs w:val="24"/>
              </w:rPr>
              <w:t>y</w:t>
            </w:r>
            <w:r w:rsidR="008C1C74" w:rsidRPr="0079552E">
              <w:rPr>
                <w:szCs w:val="24"/>
              </w:rPr>
              <w:t>s apie juridinius asmenis, kurie  nelegaliai įdarbino asmenis</w:t>
            </w:r>
            <w:r w:rsidR="00D201E8" w:rsidRPr="0079552E">
              <w:rPr>
                <w:szCs w:val="24"/>
              </w:rPr>
              <w:t>.</w:t>
            </w:r>
            <w:r w:rsidR="008C1C74" w:rsidRPr="0079552E">
              <w:rPr>
                <w:szCs w:val="24"/>
              </w:rPr>
              <w:t xml:space="preserve"> </w:t>
            </w:r>
          </w:p>
          <w:p w14:paraId="26BC2E95" w14:textId="7B2D5DAB" w:rsidR="008C1C74" w:rsidRPr="0079552E" w:rsidRDefault="008C1C74" w:rsidP="00665AAD">
            <w:pPr>
              <w:jc w:val="both"/>
              <w:rPr>
                <w:i/>
                <w:szCs w:val="24"/>
              </w:rPr>
            </w:pPr>
            <w:r w:rsidRPr="0079552E">
              <w:rPr>
                <w:szCs w:val="24"/>
              </w:rPr>
              <w:t>Taip pat kiti viešai prieinami informacijos šaltiniai</w:t>
            </w:r>
            <w:r w:rsidR="00C62F47" w:rsidRPr="0079552E">
              <w:rPr>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C53D5CF" w14:textId="77777777" w:rsidR="008C1C74" w:rsidRPr="0079552E" w:rsidRDefault="008C1C74"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73E2B35" w14:textId="77777777" w:rsidR="008C1C74" w:rsidRPr="0079552E" w:rsidRDefault="008C1C74" w:rsidP="008C1C74">
            <w:pPr>
              <w:jc w:val="both"/>
              <w:rPr>
                <w:szCs w:val="24"/>
                <w:lang w:eastAsia="lt-LT"/>
              </w:rPr>
            </w:pPr>
          </w:p>
        </w:tc>
      </w:tr>
      <w:tr w:rsidR="00287B98" w:rsidRPr="0079552E" w14:paraId="5998BE48"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03FB3920" w14:textId="373928D8" w:rsidR="00287B98" w:rsidRPr="0079552E" w:rsidRDefault="008C1C74" w:rsidP="008C1C74">
            <w:pPr>
              <w:jc w:val="both"/>
              <w:rPr>
                <w:szCs w:val="24"/>
                <w:lang w:eastAsia="lt-LT"/>
              </w:rPr>
            </w:pPr>
            <w:r w:rsidRPr="0079552E">
              <w:rPr>
                <w:szCs w:val="24"/>
                <w:lang w:eastAsia="lt-LT"/>
              </w:rPr>
              <w:t>5.4.6. paraiškos vertinimo metu pareiškėjui ir partneriui(-</w:t>
            </w:r>
            <w:proofErr w:type="spellStart"/>
            <w:r w:rsidRPr="0079552E">
              <w:rPr>
                <w:szCs w:val="24"/>
                <w:lang w:eastAsia="lt-LT"/>
              </w:rPr>
              <w:t>iams</w:t>
            </w:r>
            <w:proofErr w:type="spellEnd"/>
            <w:r w:rsidRPr="0079552E">
              <w:rPr>
                <w:szCs w:val="24"/>
                <w:lang w:eastAsia="lt-LT"/>
              </w:rPr>
              <w:t xml:space="preserve">) nėra taikomas apribojimas gauti finansavimą dėl to, kad per sprendime dėl lėšų grąžinimo nustatytą terminą lėšos nebuvo grąžintos arba grąžinta tik dalis lėšų </w:t>
            </w:r>
            <w:r w:rsidRPr="0079552E">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9552E">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38106C92" w14:textId="154505FD" w:rsidR="008C1C74" w:rsidRPr="0079552E" w:rsidRDefault="00C31319" w:rsidP="008C1C74">
            <w:pPr>
              <w:jc w:val="both"/>
              <w:rPr>
                <w:szCs w:val="24"/>
              </w:rPr>
            </w:pPr>
            <w:r w:rsidRPr="0079552E">
              <w:rPr>
                <w:i/>
                <w:szCs w:val="24"/>
              </w:rPr>
              <w:t xml:space="preserve">Informacijos šaltiniai: </w:t>
            </w:r>
            <w:r w:rsidR="008C1C74" w:rsidRPr="0079552E">
              <w:rPr>
                <w:szCs w:val="24"/>
              </w:rPr>
              <w:t xml:space="preserve">SFMIS. </w:t>
            </w:r>
          </w:p>
          <w:p w14:paraId="57CB336D" w14:textId="77777777" w:rsidR="00287B98" w:rsidRPr="0079552E"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2980BC48" w14:textId="77777777" w:rsidR="00287B98" w:rsidRPr="0079552E"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4AC3EE46" w14:textId="77777777" w:rsidR="00287B98" w:rsidRPr="0079552E" w:rsidRDefault="00287B98" w:rsidP="008C1C74">
            <w:pPr>
              <w:jc w:val="both"/>
              <w:rPr>
                <w:szCs w:val="24"/>
                <w:lang w:eastAsia="lt-LT"/>
              </w:rPr>
            </w:pPr>
          </w:p>
        </w:tc>
      </w:tr>
      <w:tr w:rsidR="00287B98" w:rsidRPr="0079552E" w14:paraId="4F69FF78"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73197C79" w14:textId="26E0A7F5" w:rsidR="00287B98" w:rsidRPr="0079552E" w:rsidRDefault="008C1C74" w:rsidP="008C1C74">
            <w:pPr>
              <w:jc w:val="both"/>
              <w:rPr>
                <w:szCs w:val="24"/>
                <w:lang w:eastAsia="lt-LT"/>
              </w:rPr>
            </w:pPr>
            <w:r w:rsidRPr="0079552E">
              <w:rPr>
                <w:szCs w:val="24"/>
                <w:lang w:eastAsia="lt-LT"/>
              </w:rPr>
              <w:t>5.4.7.  paraiškos vertinimo metu pareiškėjas ir partneris(-</w:t>
            </w:r>
            <w:proofErr w:type="spellStart"/>
            <w:r w:rsidRPr="0079552E">
              <w:rPr>
                <w:szCs w:val="24"/>
                <w:lang w:eastAsia="lt-LT"/>
              </w:rPr>
              <w:t>iai</w:t>
            </w:r>
            <w:proofErr w:type="spellEnd"/>
            <w:r w:rsidRPr="0079552E">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9552E">
              <w:rPr>
                <w:color w:val="000000"/>
                <w:szCs w:val="24"/>
                <w:lang w:eastAsia="lt-LT"/>
              </w:rPr>
              <w:t>„</w:t>
            </w:r>
            <w:r w:rsidRPr="0079552E">
              <w:rPr>
                <w:szCs w:val="24"/>
                <w:lang w:eastAsia="lt-LT"/>
              </w:rPr>
              <w:t xml:space="preserve">Dėl Juridinių asmenų registro įsteigimo ir Juridinių asmenų registro nuostatų patvirtinimo“ </w:t>
            </w:r>
            <w:r w:rsidRPr="0079552E">
              <w:rPr>
                <w:i/>
                <w:szCs w:val="24"/>
                <w:lang w:eastAsia="lt-LT"/>
              </w:rPr>
              <w:t xml:space="preserve">(ši </w:t>
            </w:r>
            <w:r w:rsidRPr="0079552E">
              <w:rPr>
                <w:i/>
                <w:szCs w:val="24"/>
                <w:lang w:eastAsia="lt-LT"/>
              </w:rPr>
              <w:lastRenderedPageBreak/>
              <w:t>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2409" w:type="dxa"/>
            <w:tcBorders>
              <w:top w:val="single" w:sz="4" w:space="0" w:color="000000"/>
              <w:left w:val="single" w:sz="4" w:space="0" w:color="000000"/>
              <w:bottom w:val="single" w:sz="4" w:space="0" w:color="000000"/>
              <w:right w:val="single" w:sz="4" w:space="0" w:color="000000"/>
            </w:tcBorders>
          </w:tcPr>
          <w:p w14:paraId="7BEAB352" w14:textId="4B4F0BC7" w:rsidR="00144EB0" w:rsidRPr="0079552E" w:rsidRDefault="00C31319" w:rsidP="008C1C74">
            <w:pPr>
              <w:jc w:val="both"/>
              <w:rPr>
                <w:szCs w:val="24"/>
              </w:rPr>
            </w:pPr>
            <w:r w:rsidRPr="0079552E">
              <w:rPr>
                <w:i/>
                <w:szCs w:val="24"/>
              </w:rPr>
              <w:lastRenderedPageBreak/>
              <w:t xml:space="preserve">Informacijos šaltiniai: </w:t>
            </w:r>
            <w:r w:rsidR="00144EB0" w:rsidRPr="0079552E">
              <w:rPr>
                <w:szCs w:val="24"/>
              </w:rPr>
              <w:t>VĮ Registrų centro viešai prieinami duomenys</w:t>
            </w:r>
          </w:p>
          <w:p w14:paraId="43F1396C" w14:textId="03D7CB7F" w:rsidR="008C1C74" w:rsidRPr="0079552E" w:rsidRDefault="000D6A06" w:rsidP="008C1C74">
            <w:pPr>
              <w:jc w:val="both"/>
              <w:rPr>
                <w:i/>
                <w:szCs w:val="24"/>
              </w:rPr>
            </w:pPr>
            <w:hyperlink r:id="rId15" w:history="1">
              <w:r w:rsidR="00144EB0" w:rsidRPr="0079552E">
                <w:rPr>
                  <w:rStyle w:val="Hyperlink"/>
                  <w:szCs w:val="24"/>
                </w:rPr>
                <w:t>http://www.registrucentras.lt/jar/p/</w:t>
              </w:r>
            </w:hyperlink>
          </w:p>
          <w:p w14:paraId="33C93009" w14:textId="77777777" w:rsidR="00287B98" w:rsidRPr="0079552E"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48448955" w14:textId="77777777" w:rsidR="00287B98" w:rsidRPr="0079552E"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8556756" w14:textId="77777777" w:rsidR="00287B98" w:rsidRPr="0079552E" w:rsidRDefault="00287B98" w:rsidP="008C1C74">
            <w:pPr>
              <w:jc w:val="both"/>
              <w:rPr>
                <w:szCs w:val="24"/>
                <w:lang w:eastAsia="lt-LT"/>
              </w:rPr>
            </w:pPr>
          </w:p>
        </w:tc>
      </w:tr>
    </w:tbl>
    <w:p w14:paraId="01B09025" w14:textId="5865B667" w:rsidR="00002556" w:rsidRPr="0079552E" w:rsidRDefault="00002556" w:rsidP="008C1C74">
      <w:pPr>
        <w:pStyle w:val="ListParagraph"/>
        <w:tabs>
          <w:tab w:val="left" w:pos="1134"/>
        </w:tabs>
        <w:ind w:left="720"/>
        <w:jc w:val="both"/>
        <w:rPr>
          <w:szCs w:val="24"/>
        </w:rPr>
      </w:pPr>
    </w:p>
    <w:p w14:paraId="229C53AC" w14:textId="0226B9FA" w:rsidR="00144EB0" w:rsidRPr="0079552E" w:rsidRDefault="00144EB0" w:rsidP="00144EB0">
      <w:pPr>
        <w:pStyle w:val="ListParagraph"/>
        <w:numPr>
          <w:ilvl w:val="0"/>
          <w:numId w:val="2"/>
        </w:numPr>
        <w:tabs>
          <w:tab w:val="left" w:pos="1134"/>
        </w:tabs>
        <w:jc w:val="both"/>
        <w:rPr>
          <w:szCs w:val="24"/>
        </w:rPr>
      </w:pPr>
      <w:r w:rsidRPr="0079552E">
        <w:rPr>
          <w:szCs w:val="24"/>
        </w:rPr>
        <w:t>Papildau 1 priedą 5.4</w:t>
      </w:r>
      <w:r w:rsidRPr="0079552E">
        <w:rPr>
          <w:szCs w:val="24"/>
          <w:vertAlign w:val="superscript"/>
        </w:rPr>
        <w:t>1</w:t>
      </w:r>
      <w:r w:rsidRPr="0079552E">
        <w:rPr>
          <w:szCs w:val="24"/>
        </w:rPr>
        <w:t xml:space="preserve"> papunkčiu:</w:t>
      </w:r>
    </w:p>
    <w:p w14:paraId="38ED7E4A" w14:textId="00D91236" w:rsidR="00144EB0" w:rsidRPr="0079552E" w:rsidRDefault="00144EB0" w:rsidP="00144EB0">
      <w:pPr>
        <w:tabs>
          <w:tab w:val="left" w:pos="1134"/>
        </w:tabs>
        <w:ind w:firstLine="426"/>
        <w:jc w:val="both"/>
        <w:rPr>
          <w:szCs w:val="24"/>
        </w:rPr>
      </w:pP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144EB0" w:rsidRPr="0079552E" w14:paraId="0328288C" w14:textId="77777777" w:rsidTr="005F59F7">
        <w:trPr>
          <w:trHeight w:val="4810"/>
        </w:trPr>
        <w:tc>
          <w:tcPr>
            <w:tcW w:w="4390" w:type="dxa"/>
            <w:tcBorders>
              <w:top w:val="single" w:sz="4" w:space="0" w:color="000000"/>
              <w:left w:val="single" w:sz="4" w:space="0" w:color="000000"/>
              <w:bottom w:val="single" w:sz="4" w:space="0" w:color="auto"/>
              <w:right w:val="single" w:sz="4" w:space="0" w:color="000000"/>
            </w:tcBorders>
          </w:tcPr>
          <w:p w14:paraId="0A12BE85" w14:textId="71C05BAB" w:rsidR="004C320D" w:rsidRPr="0079552E" w:rsidRDefault="00144EB0" w:rsidP="004C320D">
            <w:pPr>
              <w:jc w:val="both"/>
              <w:rPr>
                <w:szCs w:val="24"/>
              </w:rPr>
            </w:pPr>
            <w:bookmarkStart w:id="7" w:name="_Hlk33014561"/>
            <w:r w:rsidRPr="0079552E">
              <w:rPr>
                <w:szCs w:val="24"/>
                <w:lang w:eastAsia="lt-LT"/>
              </w:rPr>
              <w:t>5.4</w:t>
            </w:r>
            <w:r w:rsidRPr="0079552E">
              <w:rPr>
                <w:szCs w:val="24"/>
                <w:vertAlign w:val="superscript"/>
                <w:lang w:eastAsia="lt-LT"/>
              </w:rPr>
              <w:t>1</w:t>
            </w:r>
            <w:r w:rsidRPr="0079552E">
              <w:rPr>
                <w:szCs w:val="24"/>
                <w:lang w:eastAsia="lt-LT"/>
              </w:rPr>
              <w:t xml:space="preserve">. </w:t>
            </w:r>
            <w:r w:rsidR="004C320D" w:rsidRPr="0079552E">
              <w:rPr>
                <w:szCs w:val="24"/>
                <w:lang w:eastAsia="lt-LT"/>
              </w:rPr>
              <w:t>Paraiškos vertinimo metu p</w:t>
            </w:r>
            <w:r w:rsidRPr="0079552E">
              <w:rPr>
                <w:szCs w:val="24"/>
                <w:lang w:eastAsia="lt-LT"/>
              </w:rPr>
              <w:t>areiškėj</w:t>
            </w:r>
            <w:r w:rsidR="004C320D" w:rsidRPr="0079552E">
              <w:rPr>
                <w:szCs w:val="24"/>
                <w:lang w:eastAsia="lt-LT"/>
              </w:rPr>
              <w:t xml:space="preserve">o </w:t>
            </w:r>
            <w:r w:rsidRPr="0079552E">
              <w:rPr>
                <w:szCs w:val="24"/>
                <w:lang w:eastAsia="lt-LT"/>
              </w:rPr>
              <w:t>ir (ar) partneri</w:t>
            </w:r>
            <w:r w:rsidR="004C320D" w:rsidRPr="0079552E">
              <w:rPr>
                <w:szCs w:val="24"/>
                <w:lang w:eastAsia="lt-LT"/>
              </w:rPr>
              <w:t xml:space="preserve">o, kurie atitinka Lietuvos Respublikos nacionaliniam saugumui užtikrinti svarbių objektų apsaugos įstatymo 2 straipsnio 2 dalyje pateiktą investuotojo </w:t>
            </w:r>
            <w:r w:rsidR="004C320D" w:rsidRPr="0079552E">
              <w:rPr>
                <w:szCs w:val="24"/>
              </w:rPr>
              <w:t xml:space="preserve"> apibrėžtį, atžvilgiu nėra priimtas Vyriausybės sprendimas, kad jis neatitinka nacionalinio saugumo interesų, arba pradėta patikros dėl jo atitikties nacionalinio saugumo interesams procedūra.</w:t>
            </w:r>
          </w:p>
          <w:p w14:paraId="2E244849" w14:textId="2F13D575" w:rsidR="005F59F7" w:rsidRPr="0079552E" w:rsidRDefault="005F59F7" w:rsidP="005F59F7">
            <w:pPr>
              <w:pStyle w:val="Default"/>
              <w:spacing w:after="120"/>
              <w:jc w:val="both"/>
              <w:rPr>
                <w:i/>
                <w:iCs/>
              </w:rPr>
            </w:pPr>
            <w:r w:rsidRPr="0079552E">
              <w:rPr>
                <w:i/>
                <w:iCs/>
                <w:sz w:val="23"/>
                <w:szCs w:val="23"/>
              </w:rPr>
              <w:t>(Tais atvejais, kai turima informacijos, kad pareiškėjas ir (ar) partneris galimai neatitinka nacionalinio saugumo interesų, įgyvendinančioji institucija tokią informaciją turi perduoti ministerijai, kurios kompetencijai priskirti iš Europos Sąjungos struktūrinių fondų lėšų finansuojami ūkio sektoriai, kad Įstatymo 12 straipsnio 3 dalyje nustatyta tvarka būtų inicijuojama jo (jų) atitikties nacionalinio saugumo interesams patikra).</w:t>
            </w:r>
          </w:p>
          <w:p w14:paraId="0C239B6F" w14:textId="60F1DC30" w:rsidR="00144EB0" w:rsidRPr="0079552E" w:rsidRDefault="00144EB0" w:rsidP="00144EB0">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14:paraId="4D0E9DC2" w14:textId="3283AA29" w:rsidR="00144EB0" w:rsidRPr="0079552E" w:rsidRDefault="00C31319" w:rsidP="00144EB0">
            <w:pPr>
              <w:jc w:val="both"/>
              <w:rPr>
                <w:iCs/>
                <w:szCs w:val="24"/>
              </w:rPr>
            </w:pPr>
            <w:r w:rsidRPr="0079552E">
              <w:rPr>
                <w:i/>
                <w:szCs w:val="24"/>
              </w:rPr>
              <w:t xml:space="preserve">Informacijos šaltiniai: </w:t>
            </w:r>
            <w:r w:rsidR="004C320D" w:rsidRPr="0079552E">
              <w:rPr>
                <w:sz w:val="23"/>
                <w:szCs w:val="23"/>
              </w:rPr>
              <w:t>Nacionaliniam saugumui užtikrinti svarbių objektų apsaugos koordinavimo komisij</w:t>
            </w:r>
            <w:r w:rsidR="005F59F7" w:rsidRPr="0079552E">
              <w:rPr>
                <w:sz w:val="23"/>
                <w:szCs w:val="23"/>
              </w:rPr>
              <w:t>a</w:t>
            </w:r>
            <w:r w:rsidR="004C320D" w:rsidRPr="0079552E">
              <w:rPr>
                <w:sz w:val="23"/>
                <w:szCs w:val="23"/>
              </w:rPr>
              <w:t xml:space="preserve"> arba šios komisijos veiklą aptarnaujan</w:t>
            </w:r>
            <w:r w:rsidR="005F59F7" w:rsidRPr="0079552E">
              <w:rPr>
                <w:sz w:val="23"/>
                <w:szCs w:val="23"/>
              </w:rPr>
              <w:t>ti</w:t>
            </w:r>
            <w:r w:rsidR="004C320D" w:rsidRPr="0079552E">
              <w:rPr>
                <w:sz w:val="23"/>
                <w:szCs w:val="23"/>
              </w:rPr>
              <w:t xml:space="preserve"> valstybės institucij</w:t>
            </w:r>
            <w:r w:rsidR="005F59F7" w:rsidRPr="0079552E">
              <w:rPr>
                <w:sz w:val="23"/>
                <w:szCs w:val="23"/>
              </w:rPr>
              <w:t>a</w:t>
            </w:r>
            <w:r w:rsidR="004C320D" w:rsidRPr="0079552E">
              <w:rPr>
                <w:sz w:val="23"/>
                <w:szCs w:val="23"/>
              </w:rPr>
              <w:t xml:space="preserve"> – Lietuvos Respublikos Vyriausybės kanceliarij</w:t>
            </w:r>
            <w:r w:rsidR="005F59F7" w:rsidRPr="0079552E">
              <w:rPr>
                <w:sz w:val="23"/>
                <w:szCs w:val="23"/>
              </w:rPr>
              <w:t>a.</w:t>
            </w:r>
          </w:p>
        </w:tc>
        <w:tc>
          <w:tcPr>
            <w:tcW w:w="1276" w:type="dxa"/>
            <w:tcBorders>
              <w:top w:val="single" w:sz="4" w:space="0" w:color="000000"/>
              <w:left w:val="single" w:sz="4" w:space="0" w:color="000000"/>
              <w:bottom w:val="single" w:sz="4" w:space="0" w:color="auto"/>
              <w:right w:val="single" w:sz="4" w:space="0" w:color="000000"/>
            </w:tcBorders>
          </w:tcPr>
          <w:p w14:paraId="44C6EA4D" w14:textId="77777777" w:rsidR="00144EB0" w:rsidRPr="0079552E" w:rsidRDefault="00144EB0" w:rsidP="00144EB0">
            <w:pPr>
              <w:jc w:val="both"/>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E17691C" w14:textId="77777777" w:rsidR="00144EB0" w:rsidRPr="0079552E" w:rsidRDefault="00144EB0" w:rsidP="00144EB0">
            <w:pPr>
              <w:jc w:val="both"/>
              <w:rPr>
                <w:szCs w:val="24"/>
                <w:lang w:eastAsia="lt-LT"/>
              </w:rPr>
            </w:pPr>
          </w:p>
        </w:tc>
      </w:tr>
      <w:bookmarkEnd w:id="7"/>
    </w:tbl>
    <w:p w14:paraId="0F484CD2" w14:textId="77777777" w:rsidR="00144EB0" w:rsidRPr="0079552E" w:rsidRDefault="00144EB0" w:rsidP="008C1C74">
      <w:pPr>
        <w:pStyle w:val="ListParagraph"/>
        <w:tabs>
          <w:tab w:val="left" w:pos="1134"/>
        </w:tabs>
        <w:ind w:left="720"/>
        <w:jc w:val="both"/>
        <w:rPr>
          <w:szCs w:val="24"/>
        </w:rPr>
      </w:pPr>
    </w:p>
    <w:p w14:paraId="25738A4F" w14:textId="51AD8E44" w:rsidR="002F1B1C" w:rsidRPr="0079552E" w:rsidRDefault="002F1B1C" w:rsidP="00144EB0">
      <w:pPr>
        <w:pStyle w:val="ListParagraph"/>
        <w:numPr>
          <w:ilvl w:val="0"/>
          <w:numId w:val="2"/>
        </w:numPr>
        <w:tabs>
          <w:tab w:val="left" w:pos="1134"/>
        </w:tabs>
        <w:jc w:val="both"/>
        <w:rPr>
          <w:szCs w:val="24"/>
        </w:rPr>
      </w:pPr>
      <w:r w:rsidRPr="0079552E">
        <w:rPr>
          <w:szCs w:val="24"/>
        </w:rPr>
        <w:t>Pakeičiu 1 priedo 7 punktą ir jį išdėstau taip:</w:t>
      </w: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287B98" w:rsidRPr="0079552E" w14:paraId="5165BAFE" w14:textId="77777777" w:rsidTr="00287B98">
        <w:trPr>
          <w:trHeight w:val="20"/>
        </w:trPr>
        <w:tc>
          <w:tcPr>
            <w:tcW w:w="90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969F841" w14:textId="4BFB9766" w:rsidR="00287B98" w:rsidRPr="0079552E" w:rsidRDefault="00287B98" w:rsidP="00220CCC">
            <w:pPr>
              <w:rPr>
                <w:szCs w:val="24"/>
                <w:lang w:eastAsia="lt-LT"/>
              </w:rPr>
            </w:pPr>
            <w:r w:rsidRPr="0079552E">
              <w:rPr>
                <w:szCs w:val="24"/>
                <w:lang w:eastAsia="lt-LT"/>
              </w:rPr>
              <w:t>7. Užtikrintas efektyvus projektui įgyvendinti reikalingų lėšų panaudojimas.</w:t>
            </w:r>
          </w:p>
        </w:tc>
      </w:tr>
      <w:tr w:rsidR="00287B98" w:rsidRPr="0079552E" w14:paraId="1ABF64F5" w14:textId="77777777" w:rsidTr="00E7464A">
        <w:trPr>
          <w:trHeight w:val="7645"/>
        </w:trPr>
        <w:tc>
          <w:tcPr>
            <w:tcW w:w="4390" w:type="dxa"/>
            <w:tcBorders>
              <w:top w:val="single" w:sz="4" w:space="0" w:color="000000"/>
              <w:left w:val="single" w:sz="4" w:space="0" w:color="000000"/>
              <w:bottom w:val="single" w:sz="4" w:space="0" w:color="000000"/>
              <w:right w:val="single" w:sz="4" w:space="0" w:color="000000"/>
            </w:tcBorders>
          </w:tcPr>
          <w:p w14:paraId="2C6D3CD4" w14:textId="77777777" w:rsidR="00287B98" w:rsidRPr="0079552E" w:rsidRDefault="00287B98" w:rsidP="00287B98">
            <w:pPr>
              <w:jc w:val="both"/>
              <w:rPr>
                <w:szCs w:val="24"/>
              </w:rPr>
            </w:pPr>
            <w:r w:rsidRPr="0079552E">
              <w:rPr>
                <w:szCs w:val="24"/>
                <w:lang w:eastAsia="lt-LT"/>
              </w:rPr>
              <w:lastRenderedPageBreak/>
              <w:t xml:space="preserve">7.1. </w:t>
            </w:r>
            <w:r w:rsidRPr="0079552E">
              <w:rPr>
                <w:szCs w:val="24"/>
              </w:rPr>
              <w:t xml:space="preserve">Projekto įgyvendinimo alternatyvos pasirinkimas pagrįstas sąnaudų ir naudos analizės (toliau – SNA) rezultatais: </w:t>
            </w:r>
          </w:p>
          <w:p w14:paraId="75C36588" w14:textId="2A9810A2" w:rsidR="00287B98" w:rsidRPr="0079552E" w:rsidRDefault="00287B98" w:rsidP="00287B98">
            <w:pPr>
              <w:tabs>
                <w:tab w:val="left" w:pos="1134"/>
              </w:tabs>
              <w:jc w:val="both"/>
              <w:rPr>
                <w:i/>
                <w:szCs w:val="24"/>
              </w:rPr>
            </w:pPr>
            <w:r w:rsidRPr="0079552E">
              <w:rPr>
                <w:i/>
                <w:szCs w:val="24"/>
              </w:rPr>
              <w:t>(Šis vertinimo aspektas taikomas projektams, kuriems teikiamas investicijų projektas (pagal Projektų administravimo ir finansavimo taisyklių 67</w:t>
            </w:r>
            <w:r w:rsidRPr="0079552E">
              <w:rPr>
                <w:i/>
                <w:szCs w:val="24"/>
                <w:vertAlign w:val="superscript"/>
              </w:rPr>
              <w:t>1</w:t>
            </w:r>
            <w:r w:rsidRPr="0079552E">
              <w:rPr>
                <w:i/>
                <w:szCs w:val="24"/>
              </w:rPr>
              <w:t xml:space="preserve"> punktą) ir investicijų projekto</w:t>
            </w:r>
            <w:r w:rsidRPr="0079552E">
              <w:rPr>
                <w:szCs w:val="24"/>
              </w:rPr>
              <w:t xml:space="preserve"> </w:t>
            </w:r>
            <w:r w:rsidRPr="0079552E">
              <w:rPr>
                <w:i/>
                <w:szCs w:val="24"/>
              </w:rPr>
              <w:t xml:space="preserve">skaičiuoklė, ir kurių įgyvendinimo alternatyvų analizė ir palyginimas atlikti taikant SNA metodą. </w:t>
            </w:r>
          </w:p>
          <w:p w14:paraId="641B0E69" w14:textId="77777777" w:rsidR="00287B98" w:rsidRPr="0079552E" w:rsidRDefault="00287B98" w:rsidP="00287B98">
            <w:pPr>
              <w:tabs>
                <w:tab w:val="left" w:pos="1134"/>
              </w:tabs>
              <w:jc w:val="both"/>
              <w:rPr>
                <w:i/>
                <w:szCs w:val="24"/>
              </w:rPr>
            </w:pPr>
            <w:r w:rsidRPr="0079552E">
              <w:rPr>
                <w:i/>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79552E">
              <w:rPr>
                <w:szCs w:val="24"/>
              </w:rPr>
              <w:t xml:space="preserve"> </w:t>
            </w:r>
            <w:r w:rsidRPr="0079552E">
              <w:rPr>
                <w:i/>
                <w:szCs w:val="24"/>
              </w:rPr>
              <w:t>pateiktą vertinimo išvadą dėl partnerystės ar koncesijos projekto socialinės ir ekonominės naudos.</w:t>
            </w:r>
            <w:r w:rsidRPr="0079552E">
              <w:rPr>
                <w:i/>
                <w:iCs/>
                <w:szCs w:val="24"/>
              </w:rPr>
              <w:t xml:space="preserve"> </w:t>
            </w:r>
            <w:r w:rsidRPr="0079552E">
              <w:rPr>
                <w:i/>
                <w:szCs w:val="24"/>
              </w:rPr>
              <w:t xml:space="preserve">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79552E">
              <w:rPr>
                <w:i/>
                <w:szCs w:val="24"/>
                <w:u w:val="single"/>
              </w:rPr>
              <w:t>www.esinvesticijos.lt</w:t>
            </w:r>
            <w:r w:rsidRPr="0079552E">
              <w:rPr>
                <w:i/>
                <w:szCs w:val="24"/>
              </w:rPr>
              <w:t>.</w:t>
            </w:r>
            <w:r w:rsidRPr="0079552E">
              <w:rPr>
                <w:szCs w:val="24"/>
                <w:lang w:eastAsia="lt-LT"/>
              </w:rPr>
              <w:t xml:space="preserve"> </w:t>
            </w:r>
            <w:r w:rsidRPr="0079552E">
              <w:rPr>
                <w:i/>
                <w:iCs/>
                <w:szCs w:val="24"/>
                <w:lang w:eastAsia="lt-LT"/>
              </w:rPr>
              <w:t xml:space="preserve">Jei Investicijų projektų rengimo metodiką numatoma taikyti su išimtimis, tokios išimtys turi būti </w:t>
            </w:r>
            <w:r w:rsidRPr="0079552E">
              <w:rPr>
                <w:i/>
                <w:szCs w:val="24"/>
              </w:rPr>
              <w:t>suderintos su vadovaujančiąja institucija ir numatytos projektų finansavimo sąlygų apraše.</w:t>
            </w:r>
          </w:p>
          <w:p w14:paraId="57E5AC9E" w14:textId="7D04C3A8" w:rsidR="00287B98" w:rsidRPr="0079552E" w:rsidRDefault="00287B98" w:rsidP="00287B98">
            <w:pPr>
              <w:jc w:val="both"/>
              <w:rPr>
                <w:szCs w:val="24"/>
                <w:lang w:eastAsia="lt-LT"/>
              </w:rPr>
            </w:pPr>
            <w:r w:rsidRPr="0079552E">
              <w:rPr>
                <w:i/>
                <w:szCs w:val="24"/>
              </w:rPr>
              <w:t>Šis vertinimo aspektas netaikomas techninės paramos projektams ir projekto įgyvendinimo metu, išskyrus atvejus, kai taikomi Projektų administravimo ir finansavimo taisyklių 196.1 arba 196.5 papunkčio reikalavimai.)</w:t>
            </w:r>
          </w:p>
        </w:tc>
        <w:tc>
          <w:tcPr>
            <w:tcW w:w="2409" w:type="dxa"/>
            <w:tcBorders>
              <w:top w:val="single" w:sz="4" w:space="0" w:color="000000"/>
              <w:left w:val="single" w:sz="4" w:space="0" w:color="000000"/>
              <w:bottom w:val="single" w:sz="4" w:space="0" w:color="000000"/>
              <w:right w:val="single" w:sz="4" w:space="0" w:color="000000"/>
            </w:tcBorders>
          </w:tcPr>
          <w:p w14:paraId="30914F68" w14:textId="77777777" w:rsidR="00860829" w:rsidRPr="0079552E" w:rsidRDefault="00860829" w:rsidP="00860829">
            <w:pPr>
              <w:jc w:val="both"/>
              <w:rPr>
                <w:i/>
                <w:lang w:eastAsia="lt-LT"/>
              </w:rPr>
            </w:pPr>
            <w:r w:rsidRPr="0079552E">
              <w:rPr>
                <w:i/>
                <w:lang w:eastAsia="lt-LT"/>
              </w:rPr>
              <w:t xml:space="preserve">Informacijos šaltinis: Paraiška </w:t>
            </w:r>
          </w:p>
          <w:p w14:paraId="51A02564" w14:textId="77777777" w:rsidR="00860829" w:rsidRPr="0079552E" w:rsidRDefault="00860829" w:rsidP="00860829">
            <w:pPr>
              <w:jc w:val="both"/>
              <w:rPr>
                <w:i/>
                <w:lang w:eastAsia="lt-LT"/>
              </w:rPr>
            </w:pPr>
          </w:p>
          <w:p w14:paraId="3416CC5D" w14:textId="07C75AA7" w:rsidR="00287B98" w:rsidRPr="0079552E" w:rsidRDefault="00860829" w:rsidP="00860829">
            <w:pPr>
              <w:jc w:val="both"/>
              <w:rPr>
                <w:szCs w:val="24"/>
                <w:lang w:eastAsia="lt-LT"/>
              </w:rPr>
            </w:pPr>
            <w:bookmarkStart w:id="8" w:name="_Hlk518389635"/>
            <w:r w:rsidRPr="0079552E">
              <w:rPr>
                <w:i/>
              </w:rPr>
              <w:t>(Investicijų projektų rengimo metodiką numatoma taikyti su išimtimi, kuomet pareiškėjas nerengia ir neteikia investicijų projekto, todėl įgyvendinančioji institucija</w:t>
            </w:r>
            <w:r w:rsidRPr="0079552E">
              <w:rPr>
                <w:i/>
                <w:szCs w:val="24"/>
                <w:lang w:eastAsia="lt-LT"/>
              </w:rPr>
              <w:t xml:space="preserve"> paraiškų </w:t>
            </w:r>
            <w:r w:rsidRPr="0079552E">
              <w:rPr>
                <w:i/>
                <w:szCs w:val="24"/>
              </w:rPr>
              <w:t xml:space="preserve">vertinimo metu projektams, kurių </w:t>
            </w:r>
            <w:r w:rsidRPr="0079552E">
              <w:rPr>
                <w:i/>
                <w:color w:val="000000"/>
              </w:rPr>
              <w:t>pagal šį Aprašą finansuojamo projekto investicijų vertė viršija Projektų administravimo ir finansavimo taisyklių 67</w:t>
            </w:r>
            <w:r w:rsidRPr="0079552E">
              <w:rPr>
                <w:i/>
                <w:color w:val="000000"/>
                <w:vertAlign w:val="superscript"/>
              </w:rPr>
              <w:t>1</w:t>
            </w:r>
            <w:r w:rsidRPr="0079552E">
              <w:rPr>
                <w:i/>
                <w:color w:val="000000"/>
              </w:rPr>
              <w:t xml:space="preserve"> punkte nustatytą vertę</w:t>
            </w:r>
            <w:r w:rsidRPr="0079552E">
              <w:rPr>
                <w:i/>
                <w:szCs w:val="24"/>
              </w:rPr>
              <w:t xml:space="preserve">, </w:t>
            </w:r>
            <w:r w:rsidRPr="0079552E">
              <w:rPr>
                <w:i/>
              </w:rPr>
              <w:t>šį kriterijų taiko</w:t>
            </w:r>
            <w:r w:rsidRPr="0079552E">
              <w:rPr>
                <w:i/>
                <w:szCs w:val="24"/>
              </w:rPr>
              <w:t xml:space="preserve"> atlikdama </w:t>
            </w:r>
            <w:r w:rsidRPr="0079552E">
              <w:rPr>
                <w:i/>
                <w:lang w:eastAsia="lt-LT"/>
              </w:rPr>
              <w:t xml:space="preserve">energijos vartojimo audito ataskaitoje pateiktų energijos taupymo priemonių grupių (paketų) vertinimą ir įsitikindama, kad Pareiškėjo pateiktoje paraiškoje prašoma finansavimo </w:t>
            </w:r>
            <w:r w:rsidRPr="0079552E">
              <w:rPr>
                <w:i/>
                <w:szCs w:val="24"/>
              </w:rPr>
              <w:t xml:space="preserve">optimaliai </w:t>
            </w:r>
            <w:r w:rsidRPr="0079552E">
              <w:rPr>
                <w:i/>
                <w:lang w:eastAsia="lt-LT"/>
              </w:rPr>
              <w:t>energijos taupymo priemonių grupei (paketui)</w:t>
            </w:r>
            <w:r w:rsidRPr="0079552E">
              <w:rPr>
                <w:i/>
                <w:szCs w:val="24"/>
              </w:rPr>
              <w:t>.)</w:t>
            </w:r>
            <w:bookmarkEnd w:id="8"/>
          </w:p>
        </w:tc>
        <w:tc>
          <w:tcPr>
            <w:tcW w:w="1276" w:type="dxa"/>
            <w:tcBorders>
              <w:top w:val="single" w:sz="4" w:space="0" w:color="000000"/>
              <w:left w:val="single" w:sz="4" w:space="0" w:color="000000"/>
              <w:bottom w:val="single" w:sz="4" w:space="0" w:color="000000"/>
              <w:right w:val="single" w:sz="4" w:space="0" w:color="000000"/>
            </w:tcBorders>
          </w:tcPr>
          <w:p w14:paraId="69AACEB2" w14:textId="77777777" w:rsidR="00287B98" w:rsidRPr="0079552E" w:rsidRDefault="00287B98" w:rsidP="00287B98">
            <w:pPr>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8C8645F" w14:textId="77777777" w:rsidR="00287B98" w:rsidRPr="0079552E" w:rsidRDefault="00287B98" w:rsidP="00287B98">
            <w:pPr>
              <w:rPr>
                <w:szCs w:val="24"/>
                <w:lang w:eastAsia="lt-LT"/>
              </w:rPr>
            </w:pPr>
          </w:p>
        </w:tc>
      </w:tr>
      <w:tr w:rsidR="00860829" w:rsidRPr="0079552E" w14:paraId="175EC32E"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5688B655" w14:textId="26C2D21F" w:rsidR="00860829" w:rsidRPr="0079552E" w:rsidRDefault="00860829" w:rsidP="00860829">
            <w:pPr>
              <w:jc w:val="both"/>
              <w:rPr>
                <w:szCs w:val="24"/>
                <w:lang w:eastAsia="lt-LT"/>
              </w:rPr>
            </w:pPr>
            <w:r w:rsidRPr="0079552E">
              <w:rPr>
                <w:szCs w:val="24"/>
                <w:lang w:eastAsia="lt-LT"/>
              </w:rPr>
              <w:t>7.1.1. projekto įgyvendinimo alternatyvai (-</w:t>
            </w:r>
            <w:proofErr w:type="spellStart"/>
            <w:r w:rsidRPr="0079552E">
              <w:rPr>
                <w:szCs w:val="24"/>
                <w:lang w:eastAsia="lt-LT"/>
              </w:rPr>
              <w:t>oms</w:t>
            </w:r>
            <w:proofErr w:type="spellEnd"/>
            <w:r w:rsidRPr="0079552E">
              <w:rPr>
                <w:szCs w:val="24"/>
                <w:lang w:eastAsia="lt-LT"/>
              </w:rPr>
              <w:t>) įvertinti taikomos pajamų, sąnaudų, finansavimo šaltinių, sukuriamos naudos ir kitos prielaidos yra pagrįstos;</w:t>
            </w:r>
          </w:p>
        </w:tc>
        <w:tc>
          <w:tcPr>
            <w:tcW w:w="2409" w:type="dxa"/>
            <w:tcBorders>
              <w:top w:val="single" w:sz="4" w:space="0" w:color="000000"/>
              <w:left w:val="single" w:sz="4" w:space="0" w:color="000000"/>
              <w:bottom w:val="single" w:sz="4" w:space="0" w:color="000000"/>
              <w:right w:val="single" w:sz="4" w:space="0" w:color="000000"/>
            </w:tcBorders>
          </w:tcPr>
          <w:p w14:paraId="55C7AECC" w14:textId="4CC9F584" w:rsidR="00860829" w:rsidRPr="0079552E" w:rsidRDefault="00860829" w:rsidP="00860829">
            <w:pPr>
              <w:jc w:val="both"/>
              <w:rPr>
                <w:i/>
                <w:szCs w:val="24"/>
                <w:lang w:eastAsia="lt-LT"/>
              </w:rPr>
            </w:pPr>
            <w:r w:rsidRPr="0079552E">
              <w:rPr>
                <w:i/>
                <w:lang w:eastAsia="lt-LT"/>
              </w:rPr>
              <w:t xml:space="preserve">Informacijos šaltinis: Paraiška </w:t>
            </w:r>
          </w:p>
        </w:tc>
        <w:tc>
          <w:tcPr>
            <w:tcW w:w="1276" w:type="dxa"/>
            <w:tcBorders>
              <w:top w:val="single" w:sz="4" w:space="0" w:color="000000"/>
              <w:left w:val="single" w:sz="4" w:space="0" w:color="000000"/>
              <w:bottom w:val="single" w:sz="4" w:space="0" w:color="000000"/>
              <w:right w:val="single" w:sz="4" w:space="0" w:color="000000"/>
            </w:tcBorders>
          </w:tcPr>
          <w:p w14:paraId="6889B2BB"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59A9BFC" w14:textId="77777777" w:rsidR="00860829" w:rsidRPr="0079552E" w:rsidRDefault="00860829" w:rsidP="00860829">
            <w:pPr>
              <w:rPr>
                <w:szCs w:val="24"/>
                <w:lang w:eastAsia="lt-LT"/>
              </w:rPr>
            </w:pPr>
          </w:p>
        </w:tc>
      </w:tr>
      <w:tr w:rsidR="00860829" w:rsidRPr="0079552E" w14:paraId="54370816"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08B670EA" w14:textId="1B03BCBD" w:rsidR="00860829" w:rsidRPr="0079552E" w:rsidRDefault="00860829" w:rsidP="00860829">
            <w:pPr>
              <w:jc w:val="both"/>
              <w:rPr>
                <w:szCs w:val="24"/>
                <w:lang w:eastAsia="lt-LT"/>
              </w:rPr>
            </w:pPr>
            <w:r w:rsidRPr="0079552E">
              <w:rPr>
                <w:szCs w:val="24"/>
                <w:lang w:eastAsia="lt-LT"/>
              </w:rPr>
              <w:lastRenderedPageBreak/>
              <w:t>7.1.2. projekto įgyvendinimo alternatyvai (-</w:t>
            </w:r>
            <w:proofErr w:type="spellStart"/>
            <w:r w:rsidRPr="0079552E">
              <w:rPr>
                <w:szCs w:val="24"/>
                <w:lang w:eastAsia="lt-LT"/>
              </w:rPr>
              <w:t>oms</w:t>
            </w:r>
            <w:proofErr w:type="spellEnd"/>
            <w:r w:rsidRPr="0079552E">
              <w:rPr>
                <w:szCs w:val="24"/>
                <w:lang w:eastAsia="lt-LT"/>
              </w:rPr>
              <w:t>) įvertinti taikomas vienodas pagrįstos trukmės analizės laikotarpis;</w:t>
            </w:r>
          </w:p>
        </w:tc>
        <w:tc>
          <w:tcPr>
            <w:tcW w:w="2409" w:type="dxa"/>
            <w:tcBorders>
              <w:top w:val="single" w:sz="4" w:space="0" w:color="000000"/>
              <w:left w:val="single" w:sz="4" w:space="0" w:color="000000"/>
              <w:bottom w:val="single" w:sz="4" w:space="0" w:color="auto"/>
              <w:right w:val="single" w:sz="4" w:space="0" w:color="000000"/>
            </w:tcBorders>
          </w:tcPr>
          <w:p w14:paraId="5A1670D0" w14:textId="7ADCA3D6" w:rsidR="00860829" w:rsidRPr="0079552E" w:rsidRDefault="00860829" w:rsidP="00860829">
            <w:pPr>
              <w:jc w:val="both"/>
              <w:rPr>
                <w:i/>
                <w:szCs w:val="24"/>
                <w:lang w:eastAsia="lt-LT"/>
              </w:rPr>
            </w:pPr>
            <w:r w:rsidRPr="0079552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29F2B10F"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5E7F4997" w14:textId="77777777" w:rsidR="00860829" w:rsidRPr="0079552E" w:rsidRDefault="00860829" w:rsidP="00860829">
            <w:pPr>
              <w:rPr>
                <w:szCs w:val="24"/>
                <w:lang w:eastAsia="lt-LT"/>
              </w:rPr>
            </w:pPr>
          </w:p>
        </w:tc>
      </w:tr>
      <w:tr w:rsidR="00860829" w:rsidRPr="0079552E" w14:paraId="671259B2"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378D93D" w14:textId="796C7174" w:rsidR="00860829" w:rsidRPr="0079552E" w:rsidRDefault="00860829" w:rsidP="00860829">
            <w:pPr>
              <w:jc w:val="both"/>
              <w:rPr>
                <w:szCs w:val="24"/>
                <w:lang w:eastAsia="lt-LT"/>
              </w:rPr>
            </w:pPr>
            <w:r w:rsidRPr="0079552E">
              <w:rPr>
                <w:szCs w:val="24"/>
                <w:lang w:eastAsia="lt-LT"/>
              </w:rPr>
              <w:t>7.1.3. projekto įgyvendinimo alternatyvai (-</w:t>
            </w:r>
            <w:proofErr w:type="spellStart"/>
            <w:r w:rsidRPr="0079552E">
              <w:rPr>
                <w:szCs w:val="24"/>
                <w:lang w:eastAsia="lt-LT"/>
              </w:rPr>
              <w:t>oms</w:t>
            </w:r>
            <w:proofErr w:type="spellEnd"/>
            <w:r w:rsidRPr="0079552E">
              <w:rPr>
                <w:szCs w:val="24"/>
                <w:lang w:eastAsia="lt-LT"/>
              </w:rPr>
              <w:t>) įvertinti taikoma vienoda pagrįsto dydžio diskonto norma;</w:t>
            </w:r>
          </w:p>
        </w:tc>
        <w:tc>
          <w:tcPr>
            <w:tcW w:w="2409" w:type="dxa"/>
            <w:tcBorders>
              <w:top w:val="single" w:sz="4" w:space="0" w:color="000000"/>
              <w:left w:val="single" w:sz="4" w:space="0" w:color="000000"/>
              <w:bottom w:val="single" w:sz="4" w:space="0" w:color="auto"/>
              <w:right w:val="single" w:sz="4" w:space="0" w:color="000000"/>
            </w:tcBorders>
          </w:tcPr>
          <w:p w14:paraId="1E32B51B" w14:textId="7D86559B" w:rsidR="00860829" w:rsidRPr="0079552E" w:rsidRDefault="00860829" w:rsidP="00860829">
            <w:pPr>
              <w:jc w:val="both"/>
              <w:rPr>
                <w:i/>
                <w:szCs w:val="24"/>
                <w:lang w:eastAsia="lt-LT"/>
              </w:rPr>
            </w:pPr>
            <w:r w:rsidRPr="0079552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1A5A8C47"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EC42D80" w14:textId="77777777" w:rsidR="00860829" w:rsidRPr="0079552E" w:rsidRDefault="00860829" w:rsidP="00860829">
            <w:pPr>
              <w:rPr>
                <w:szCs w:val="24"/>
                <w:lang w:eastAsia="lt-LT"/>
              </w:rPr>
            </w:pPr>
          </w:p>
        </w:tc>
      </w:tr>
      <w:tr w:rsidR="00860829" w:rsidRPr="0079552E" w14:paraId="1DB05050"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42C2E83" w14:textId="77777777" w:rsidR="00860829" w:rsidRPr="0079552E" w:rsidRDefault="00860829" w:rsidP="00860829">
            <w:pPr>
              <w:jc w:val="both"/>
              <w:rPr>
                <w:szCs w:val="24"/>
              </w:rPr>
            </w:pPr>
            <w:r w:rsidRPr="0079552E">
              <w:rPr>
                <w:szCs w:val="24"/>
                <w:lang w:eastAsia="lt-LT"/>
              </w:rPr>
              <w:t xml:space="preserve">7.1.4. </w:t>
            </w:r>
            <w:r w:rsidRPr="0079552E">
              <w:rPr>
                <w:szCs w:val="24"/>
              </w:rPr>
              <w:t>optimali projekto įgyvendinimo alternatyva pasirinkta pagal projekto įgyvendinimo alternatyvų finansinių ir (arba) ekonominių rodiklių (grynosios dabartinės vertės, vidinės grąžos normos, sąnaudų ir naudos santykio) reikšmes;</w:t>
            </w:r>
          </w:p>
          <w:p w14:paraId="555334EC" w14:textId="2A9AC7A7" w:rsidR="00860829" w:rsidRPr="0079552E" w:rsidRDefault="00860829" w:rsidP="00860829">
            <w:pPr>
              <w:jc w:val="both"/>
              <w:rPr>
                <w:szCs w:val="24"/>
                <w:lang w:eastAsia="lt-LT"/>
              </w:rPr>
            </w:pPr>
            <w:r w:rsidRPr="0079552E">
              <w:rPr>
                <w:i/>
                <w:szCs w:val="24"/>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w:t>
            </w:r>
            <w:r w:rsidRPr="0079552E">
              <w:rPr>
                <w:i/>
                <w:iCs/>
                <w:szCs w:val="24"/>
              </w:rPr>
              <w:t xml:space="preserve">kurios reikšmė </w:t>
            </w:r>
            <w:r w:rsidRPr="0079552E">
              <w:rPr>
                <w:i/>
                <w:szCs w:val="24"/>
              </w:rPr>
              <w:t>visais atvejais turi būti didesnė už taikomą socialinę diskonto normą).</w:t>
            </w:r>
            <w:r w:rsidRPr="0079552E">
              <w:rPr>
                <w:szCs w:val="24"/>
              </w:rPr>
              <w:t xml:space="preserve"> </w:t>
            </w:r>
            <w:r w:rsidRPr="0079552E">
              <w:rPr>
                <w:i/>
                <w:szCs w:val="24"/>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taikoma socialinė diskonto norma, ir ekonominį sąnaudų ir naudos santykį, kuris turi būti didesnis už 1</w:t>
            </w:r>
            <w:r w:rsidRPr="0079552E">
              <w:rPr>
                <w:szCs w:val="24"/>
              </w:rPr>
              <w:t>.)</w:t>
            </w:r>
          </w:p>
        </w:tc>
        <w:tc>
          <w:tcPr>
            <w:tcW w:w="2409" w:type="dxa"/>
            <w:tcBorders>
              <w:top w:val="single" w:sz="4" w:space="0" w:color="000000"/>
              <w:left w:val="single" w:sz="4" w:space="0" w:color="000000"/>
              <w:bottom w:val="single" w:sz="4" w:space="0" w:color="auto"/>
              <w:right w:val="single" w:sz="4" w:space="0" w:color="000000"/>
            </w:tcBorders>
          </w:tcPr>
          <w:p w14:paraId="74222E74" w14:textId="258F07BB" w:rsidR="00860829" w:rsidRPr="0079552E" w:rsidRDefault="00860829" w:rsidP="00860829">
            <w:pPr>
              <w:jc w:val="both"/>
              <w:rPr>
                <w:i/>
                <w:szCs w:val="24"/>
                <w:lang w:eastAsia="lt-LT"/>
              </w:rPr>
            </w:pPr>
            <w:r w:rsidRPr="0079552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5E5D077C"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1F4F6E4" w14:textId="77777777" w:rsidR="00860829" w:rsidRPr="0079552E" w:rsidRDefault="00860829" w:rsidP="00860829">
            <w:pPr>
              <w:rPr>
                <w:szCs w:val="24"/>
                <w:lang w:eastAsia="lt-LT"/>
              </w:rPr>
            </w:pPr>
          </w:p>
        </w:tc>
      </w:tr>
      <w:tr w:rsidR="00860829" w:rsidRPr="0079552E" w14:paraId="0C8B479C"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3519A3C9" w14:textId="3A905357" w:rsidR="00860829" w:rsidRPr="0079552E" w:rsidRDefault="00860829" w:rsidP="00860829">
            <w:pPr>
              <w:jc w:val="both"/>
              <w:rPr>
                <w:szCs w:val="24"/>
                <w:lang w:eastAsia="lt-LT"/>
              </w:rPr>
            </w:pPr>
            <w:r w:rsidRPr="0079552E">
              <w:rPr>
                <w:szCs w:val="24"/>
                <w:lang w:eastAsia="lt-LT"/>
              </w:rPr>
              <w:t>7.1.5. pasirinktai projekto įgyvendinimo alternatyvai realizuoti nėra žinomų teisinių, techninių ir socialinių apribojimų.</w:t>
            </w:r>
          </w:p>
        </w:tc>
        <w:tc>
          <w:tcPr>
            <w:tcW w:w="2409" w:type="dxa"/>
            <w:tcBorders>
              <w:top w:val="single" w:sz="4" w:space="0" w:color="000000"/>
              <w:left w:val="single" w:sz="4" w:space="0" w:color="000000"/>
              <w:bottom w:val="single" w:sz="4" w:space="0" w:color="auto"/>
              <w:right w:val="single" w:sz="4" w:space="0" w:color="000000"/>
            </w:tcBorders>
          </w:tcPr>
          <w:p w14:paraId="33AD1FD4" w14:textId="769687C3" w:rsidR="00860829" w:rsidRPr="0079552E" w:rsidRDefault="00860829" w:rsidP="00860829">
            <w:pPr>
              <w:jc w:val="both"/>
              <w:rPr>
                <w:i/>
                <w:szCs w:val="24"/>
                <w:lang w:eastAsia="lt-LT"/>
              </w:rPr>
            </w:pPr>
            <w:r w:rsidRPr="0079552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13AAC5E9"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9773079" w14:textId="77777777" w:rsidR="00860829" w:rsidRPr="0079552E" w:rsidRDefault="00860829" w:rsidP="00860829">
            <w:pPr>
              <w:rPr>
                <w:szCs w:val="24"/>
                <w:lang w:eastAsia="lt-LT"/>
              </w:rPr>
            </w:pPr>
          </w:p>
        </w:tc>
      </w:tr>
      <w:tr w:rsidR="00860829" w:rsidRPr="0079552E" w14:paraId="08888806"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5D7C2A4F" w14:textId="0EEA230B" w:rsidR="00860829" w:rsidRPr="0079552E" w:rsidRDefault="00860829" w:rsidP="00860829">
            <w:pPr>
              <w:jc w:val="both"/>
              <w:rPr>
                <w:szCs w:val="24"/>
              </w:rPr>
            </w:pPr>
            <w:r w:rsidRPr="0079552E">
              <w:rPr>
                <w:szCs w:val="24"/>
                <w:lang w:eastAsia="lt-LT"/>
              </w:rPr>
              <w:t xml:space="preserve">7.2. </w:t>
            </w:r>
            <w:r w:rsidRPr="0079552E">
              <w:rPr>
                <w:szCs w:val="24"/>
              </w:rPr>
              <w:t xml:space="preserve">Projekto įgyvendinimo alternatyvos pasirinkimas pagrįstas sąnaudų veiksmingumo analizės (toliau – SVA) rodikliu. </w:t>
            </w:r>
          </w:p>
          <w:p w14:paraId="7F70106E" w14:textId="474F1A83" w:rsidR="00860829" w:rsidRPr="0079552E" w:rsidRDefault="00860829" w:rsidP="00860829">
            <w:pPr>
              <w:jc w:val="both"/>
              <w:rPr>
                <w:i/>
                <w:szCs w:val="24"/>
              </w:rPr>
            </w:pPr>
            <w:r w:rsidRPr="0079552E">
              <w:rPr>
                <w:i/>
                <w:szCs w:val="24"/>
              </w:rPr>
              <w:t>(Šis vertinimo aspektas taikomas projektams, kuriems įgyvendinti teikiamas investicijų projektas (pagal Projektų administravimo ir finansavimo taisyklių 67</w:t>
            </w:r>
            <w:r w:rsidRPr="0079552E">
              <w:rPr>
                <w:i/>
                <w:szCs w:val="24"/>
                <w:vertAlign w:val="superscript"/>
              </w:rPr>
              <w:t>1</w:t>
            </w:r>
            <w:r w:rsidRPr="0079552E">
              <w:rPr>
                <w:i/>
                <w:szCs w:val="24"/>
              </w:rPr>
              <w:t xml:space="preserve"> punktą) ir investicijų projektų skaičiuoklė, kuriuose alternatyvų analizė ir palyginimas atlikti taikant SVA metodą. </w:t>
            </w:r>
          </w:p>
          <w:p w14:paraId="09335635" w14:textId="77777777" w:rsidR="00860829" w:rsidRPr="0079552E" w:rsidRDefault="00860829" w:rsidP="00860829">
            <w:pPr>
              <w:jc w:val="both"/>
              <w:rPr>
                <w:i/>
                <w:szCs w:val="24"/>
              </w:rPr>
            </w:pPr>
            <w:r w:rsidRPr="0079552E">
              <w:rPr>
                <w:i/>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w:t>
            </w:r>
            <w:r w:rsidRPr="0079552E">
              <w:rPr>
                <w:i/>
                <w:szCs w:val="24"/>
              </w:rPr>
              <w:lastRenderedPageBreak/>
              <w:t>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79552E">
              <w:rPr>
                <w:szCs w:val="24"/>
              </w:rPr>
              <w:t xml:space="preserve"> </w:t>
            </w:r>
            <w:r w:rsidRPr="0079552E">
              <w:rPr>
                <w:i/>
                <w:szCs w:val="24"/>
              </w:rPr>
              <w:t xml:space="preserve">pateiktą vertinimo išvadą dėl partnerystės ar koncesijos projekto socialinės ir ekonominės naudos. Visais atvejais vertinama vadovaujantis Investicijų projektų rengimo metodika ir Kokybės metodika. </w:t>
            </w:r>
          </w:p>
          <w:p w14:paraId="11ED4A06" w14:textId="117EE7AE" w:rsidR="00860829" w:rsidRPr="0079552E" w:rsidRDefault="00860829" w:rsidP="00860829">
            <w:pPr>
              <w:jc w:val="both"/>
              <w:rPr>
                <w:szCs w:val="24"/>
                <w:lang w:eastAsia="lt-LT"/>
              </w:rPr>
            </w:pPr>
            <w:r w:rsidRPr="0079552E">
              <w:rPr>
                <w:i/>
                <w:szCs w:val="24"/>
              </w:rPr>
              <w:t>Šis vertinimo aspektas netaikomas techninės paramos projektams ir projekto įgyvendinimo metu, išskyrus atvejus, kai taikomi Projektų administravimo ir finansavimo taisyklių 196.1 arba 196.5 papunkčio reikalavimai.)</w:t>
            </w:r>
          </w:p>
        </w:tc>
        <w:tc>
          <w:tcPr>
            <w:tcW w:w="2409" w:type="dxa"/>
            <w:tcBorders>
              <w:top w:val="single" w:sz="4" w:space="0" w:color="000000"/>
              <w:left w:val="single" w:sz="4" w:space="0" w:color="000000"/>
              <w:bottom w:val="single" w:sz="4" w:space="0" w:color="auto"/>
              <w:right w:val="single" w:sz="4" w:space="0" w:color="000000"/>
            </w:tcBorders>
          </w:tcPr>
          <w:p w14:paraId="573D883E" w14:textId="0AB81E15" w:rsidR="00860829" w:rsidRPr="0079552E" w:rsidRDefault="00860829" w:rsidP="00860829">
            <w:pPr>
              <w:jc w:val="both"/>
              <w:rPr>
                <w:i/>
                <w:szCs w:val="24"/>
                <w:lang w:eastAsia="lt-LT"/>
              </w:rPr>
            </w:pPr>
            <w:r w:rsidRPr="0079552E">
              <w:lastRenderedPageBreak/>
              <w:t>Taikoma</w:t>
            </w:r>
          </w:p>
        </w:tc>
        <w:tc>
          <w:tcPr>
            <w:tcW w:w="1276" w:type="dxa"/>
            <w:tcBorders>
              <w:top w:val="single" w:sz="4" w:space="0" w:color="000000"/>
              <w:left w:val="single" w:sz="4" w:space="0" w:color="000000"/>
              <w:bottom w:val="single" w:sz="4" w:space="0" w:color="auto"/>
              <w:right w:val="single" w:sz="4" w:space="0" w:color="000000"/>
            </w:tcBorders>
          </w:tcPr>
          <w:p w14:paraId="6EA097F9"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21F3296A" w14:textId="77777777" w:rsidR="00860829" w:rsidRPr="0079552E" w:rsidRDefault="00860829" w:rsidP="00860829">
            <w:pPr>
              <w:rPr>
                <w:szCs w:val="24"/>
                <w:lang w:eastAsia="lt-LT"/>
              </w:rPr>
            </w:pPr>
          </w:p>
        </w:tc>
      </w:tr>
      <w:tr w:rsidR="00860829" w:rsidRPr="0079552E" w14:paraId="0FBB2B35"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61C6AA63" w14:textId="6DFF58CE" w:rsidR="00860829" w:rsidRPr="0079552E" w:rsidRDefault="00860829" w:rsidP="00860829">
            <w:pPr>
              <w:jc w:val="both"/>
              <w:rPr>
                <w:szCs w:val="24"/>
                <w:lang w:eastAsia="lt-LT"/>
              </w:rPr>
            </w:pPr>
            <w:r w:rsidRPr="0079552E">
              <w:rPr>
                <w:szCs w:val="24"/>
                <w:lang w:eastAsia="lt-LT"/>
              </w:rPr>
              <w:t>7.3. Įvertintos pagrindinės projekto rizikos ir suplanuotos rizikų valdymo priemonės bei joms įgyvendinti reikalingi ištekliai.</w:t>
            </w:r>
          </w:p>
        </w:tc>
        <w:tc>
          <w:tcPr>
            <w:tcW w:w="2409" w:type="dxa"/>
            <w:tcBorders>
              <w:top w:val="single" w:sz="4" w:space="0" w:color="000000"/>
              <w:left w:val="single" w:sz="4" w:space="0" w:color="000000"/>
              <w:bottom w:val="single" w:sz="4" w:space="0" w:color="auto"/>
              <w:right w:val="single" w:sz="4" w:space="0" w:color="000000"/>
            </w:tcBorders>
          </w:tcPr>
          <w:p w14:paraId="1D8391CD" w14:textId="5DADE8D5" w:rsidR="00860829" w:rsidRPr="0079552E" w:rsidRDefault="00860829" w:rsidP="00860829">
            <w:pPr>
              <w:jc w:val="both"/>
              <w:rPr>
                <w:i/>
                <w:szCs w:val="24"/>
                <w:lang w:eastAsia="lt-LT"/>
              </w:rPr>
            </w:pPr>
            <w:r w:rsidRPr="0079552E">
              <w:rPr>
                <w:i/>
                <w:lang w:eastAsia="lt-LT"/>
              </w:rPr>
              <w:t>Informacijos šaltinis: paraiška ir kartu su paraiška pateikti dokumentai.</w:t>
            </w:r>
          </w:p>
        </w:tc>
        <w:tc>
          <w:tcPr>
            <w:tcW w:w="1276" w:type="dxa"/>
            <w:tcBorders>
              <w:top w:val="single" w:sz="4" w:space="0" w:color="000000"/>
              <w:left w:val="single" w:sz="4" w:space="0" w:color="000000"/>
              <w:bottom w:val="single" w:sz="4" w:space="0" w:color="auto"/>
              <w:right w:val="single" w:sz="4" w:space="0" w:color="000000"/>
            </w:tcBorders>
          </w:tcPr>
          <w:p w14:paraId="5B7D2649"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6B329CED" w14:textId="77777777" w:rsidR="00860829" w:rsidRPr="0079552E" w:rsidRDefault="00860829" w:rsidP="00860829">
            <w:pPr>
              <w:rPr>
                <w:szCs w:val="24"/>
                <w:lang w:eastAsia="lt-LT"/>
              </w:rPr>
            </w:pPr>
          </w:p>
        </w:tc>
      </w:tr>
      <w:tr w:rsidR="00860829" w:rsidRPr="0079552E" w14:paraId="00D9858F"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218B555F" w14:textId="77FED40A" w:rsidR="00860829" w:rsidRPr="0079552E" w:rsidRDefault="00860829" w:rsidP="00860829">
            <w:pPr>
              <w:jc w:val="both"/>
              <w:rPr>
                <w:szCs w:val="24"/>
                <w:lang w:eastAsia="lt-LT"/>
              </w:rPr>
            </w:pPr>
            <w:r w:rsidRPr="0079552E">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79552E">
              <w:rPr>
                <w:szCs w:val="24"/>
                <w:lang w:eastAsia="lt-LT"/>
              </w:rPr>
              <w:t>ių</w:t>
            </w:r>
            <w:proofErr w:type="spellEnd"/>
            <w:r w:rsidRPr="0079552E">
              <w:rPr>
                <w:szCs w:val="24"/>
                <w:lang w:eastAsia="lt-LT"/>
              </w:rPr>
              <w:t>) įgyvendintus ir (arba) įgyvendinamus projektus toms pačioms veikloms ir išlaidoms finansavimas nėra skiriamas pakartotinai.</w:t>
            </w:r>
          </w:p>
        </w:tc>
        <w:tc>
          <w:tcPr>
            <w:tcW w:w="2409" w:type="dxa"/>
            <w:tcBorders>
              <w:top w:val="single" w:sz="4" w:space="0" w:color="000000"/>
              <w:left w:val="single" w:sz="4" w:space="0" w:color="000000"/>
              <w:bottom w:val="single" w:sz="4" w:space="0" w:color="auto"/>
              <w:right w:val="single" w:sz="4" w:space="0" w:color="000000"/>
            </w:tcBorders>
          </w:tcPr>
          <w:p w14:paraId="7956E19E" w14:textId="73CA1D40" w:rsidR="00860829" w:rsidRPr="0079552E" w:rsidRDefault="00860829" w:rsidP="00860829">
            <w:pPr>
              <w:jc w:val="both"/>
              <w:rPr>
                <w:i/>
                <w:szCs w:val="24"/>
                <w:lang w:eastAsia="lt-LT"/>
              </w:rPr>
            </w:pPr>
            <w:r w:rsidRPr="0079552E">
              <w:rPr>
                <w:i/>
                <w:lang w:eastAsia="lt-LT"/>
              </w:rPr>
              <w:t>Informacijos šaltinis: paraiška ir kartu su paraiška pateikti dokumentai.</w:t>
            </w:r>
          </w:p>
        </w:tc>
        <w:tc>
          <w:tcPr>
            <w:tcW w:w="1276" w:type="dxa"/>
            <w:tcBorders>
              <w:top w:val="single" w:sz="4" w:space="0" w:color="000000"/>
              <w:left w:val="single" w:sz="4" w:space="0" w:color="000000"/>
              <w:bottom w:val="single" w:sz="4" w:space="0" w:color="auto"/>
              <w:right w:val="single" w:sz="4" w:space="0" w:color="000000"/>
            </w:tcBorders>
          </w:tcPr>
          <w:p w14:paraId="151A6EE0"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21C403F" w14:textId="77777777" w:rsidR="00860829" w:rsidRPr="0079552E" w:rsidRDefault="00860829" w:rsidP="00860829">
            <w:pPr>
              <w:rPr>
                <w:szCs w:val="24"/>
                <w:lang w:eastAsia="lt-LT"/>
              </w:rPr>
            </w:pPr>
          </w:p>
        </w:tc>
      </w:tr>
      <w:tr w:rsidR="00860829" w:rsidRPr="0079552E" w14:paraId="08695289"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6DD711A5" w14:textId="0619718E" w:rsidR="00860829" w:rsidRPr="0079552E" w:rsidRDefault="00860829" w:rsidP="00860829">
            <w:pPr>
              <w:jc w:val="both"/>
              <w:rPr>
                <w:szCs w:val="24"/>
                <w:lang w:eastAsia="lt-LT"/>
              </w:rPr>
            </w:pPr>
            <w:r w:rsidRPr="0079552E">
              <w:rPr>
                <w:szCs w:val="24"/>
                <w:lang w:eastAsia="lt-LT"/>
              </w:rPr>
              <w:t xml:space="preserve">7.5. </w:t>
            </w:r>
            <w:r w:rsidRPr="0079552E">
              <w:rPr>
                <w:spacing w:val="-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2409" w:type="dxa"/>
            <w:tcBorders>
              <w:top w:val="single" w:sz="4" w:space="0" w:color="000000"/>
              <w:left w:val="single" w:sz="4" w:space="0" w:color="000000"/>
              <w:bottom w:val="single" w:sz="4" w:space="0" w:color="auto"/>
              <w:right w:val="single" w:sz="4" w:space="0" w:color="000000"/>
            </w:tcBorders>
          </w:tcPr>
          <w:p w14:paraId="2BD11357" w14:textId="77777777" w:rsidR="00860829" w:rsidRPr="0079552E" w:rsidRDefault="00860829" w:rsidP="00860829">
            <w:r w:rsidRPr="0079552E">
              <w:t>Projekto įgyvendinimo trukmė/ terminas turi atitikti Aprašo 21 punkte nustatytus  reikalavimus.</w:t>
            </w:r>
          </w:p>
          <w:p w14:paraId="0EDFCA73" w14:textId="77777777" w:rsidR="00860829" w:rsidRPr="0079552E" w:rsidRDefault="00860829" w:rsidP="00860829"/>
          <w:p w14:paraId="6ECCE56B" w14:textId="3A664916" w:rsidR="00860829" w:rsidRPr="0079552E" w:rsidRDefault="00860829" w:rsidP="00860829">
            <w:pPr>
              <w:jc w:val="both"/>
              <w:rPr>
                <w:i/>
                <w:szCs w:val="24"/>
                <w:lang w:eastAsia="lt-LT"/>
              </w:rPr>
            </w:pPr>
            <w:r w:rsidRPr="0079552E">
              <w:rPr>
                <w:i/>
                <w:lang w:eastAsia="lt-LT"/>
              </w:rPr>
              <w:t>Informacijos šaltinis: Paraiška.</w:t>
            </w:r>
          </w:p>
        </w:tc>
        <w:tc>
          <w:tcPr>
            <w:tcW w:w="1276" w:type="dxa"/>
            <w:tcBorders>
              <w:top w:val="single" w:sz="4" w:space="0" w:color="000000"/>
              <w:left w:val="single" w:sz="4" w:space="0" w:color="000000"/>
              <w:bottom w:val="single" w:sz="4" w:space="0" w:color="auto"/>
              <w:right w:val="single" w:sz="4" w:space="0" w:color="000000"/>
            </w:tcBorders>
          </w:tcPr>
          <w:p w14:paraId="458A2B16"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60A3D683" w14:textId="77777777" w:rsidR="00860829" w:rsidRPr="0079552E" w:rsidRDefault="00860829" w:rsidP="00860829">
            <w:pPr>
              <w:rPr>
                <w:szCs w:val="24"/>
                <w:lang w:eastAsia="lt-LT"/>
              </w:rPr>
            </w:pPr>
          </w:p>
        </w:tc>
      </w:tr>
      <w:tr w:rsidR="00860829" w:rsidRPr="0079552E" w14:paraId="7EE8262B"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9261A0C" w14:textId="77777777" w:rsidR="00860829" w:rsidRPr="0079552E" w:rsidRDefault="00860829" w:rsidP="00860829">
            <w:pPr>
              <w:jc w:val="both"/>
              <w:rPr>
                <w:szCs w:val="24"/>
                <w:lang w:eastAsia="lt-LT"/>
              </w:rPr>
            </w:pPr>
            <w:r w:rsidRPr="0079552E">
              <w:rPr>
                <w:szCs w:val="24"/>
                <w:lang w:eastAsia="lt-LT"/>
              </w:rPr>
              <w:t>7.6. Projektas atitinka kryžminio finansavimo reikalavimus.</w:t>
            </w:r>
          </w:p>
          <w:p w14:paraId="53276217" w14:textId="65C20072" w:rsidR="00860829" w:rsidRPr="0079552E" w:rsidRDefault="00860829" w:rsidP="00860829">
            <w:pPr>
              <w:jc w:val="both"/>
              <w:rPr>
                <w:szCs w:val="24"/>
                <w:lang w:eastAsia="lt-LT"/>
              </w:rPr>
            </w:pPr>
            <w:r w:rsidRPr="0079552E">
              <w:rPr>
                <w:i/>
                <w:szCs w:val="24"/>
                <w:lang w:eastAsia="lt-LT"/>
              </w:rPr>
              <w:t xml:space="preserve">(Taikoma tik tais atvejais, jei paraiškoje numatytas kryžminis finansavimas.) </w:t>
            </w:r>
          </w:p>
        </w:tc>
        <w:tc>
          <w:tcPr>
            <w:tcW w:w="2409" w:type="dxa"/>
            <w:tcBorders>
              <w:top w:val="single" w:sz="4" w:space="0" w:color="000000"/>
              <w:left w:val="single" w:sz="4" w:space="0" w:color="000000"/>
              <w:bottom w:val="single" w:sz="4" w:space="0" w:color="auto"/>
              <w:right w:val="single" w:sz="4" w:space="0" w:color="000000"/>
            </w:tcBorders>
          </w:tcPr>
          <w:p w14:paraId="28EAF64E" w14:textId="010EAA63" w:rsidR="00860829" w:rsidRPr="0079552E" w:rsidRDefault="00860829" w:rsidP="00860829">
            <w:pPr>
              <w:jc w:val="both"/>
              <w:rPr>
                <w:i/>
                <w:szCs w:val="24"/>
                <w:lang w:eastAsia="lt-LT"/>
              </w:rPr>
            </w:pPr>
            <w:r w:rsidRPr="0079552E">
              <w:t>Netaikoma</w:t>
            </w:r>
          </w:p>
        </w:tc>
        <w:tc>
          <w:tcPr>
            <w:tcW w:w="1276" w:type="dxa"/>
            <w:tcBorders>
              <w:top w:val="single" w:sz="4" w:space="0" w:color="000000"/>
              <w:left w:val="single" w:sz="4" w:space="0" w:color="000000"/>
              <w:bottom w:val="single" w:sz="4" w:space="0" w:color="auto"/>
              <w:right w:val="single" w:sz="4" w:space="0" w:color="000000"/>
            </w:tcBorders>
          </w:tcPr>
          <w:p w14:paraId="58F7E208"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8A722A0" w14:textId="77777777" w:rsidR="00860829" w:rsidRPr="0079552E" w:rsidRDefault="00860829" w:rsidP="00860829">
            <w:pPr>
              <w:rPr>
                <w:szCs w:val="24"/>
                <w:lang w:eastAsia="lt-LT"/>
              </w:rPr>
            </w:pPr>
          </w:p>
        </w:tc>
      </w:tr>
      <w:tr w:rsidR="00860829" w:rsidRPr="0079552E" w14:paraId="6894AB63"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3DE474FC" w14:textId="5E97F732" w:rsidR="00860829" w:rsidRPr="0079552E" w:rsidRDefault="00860829" w:rsidP="00860829">
            <w:pPr>
              <w:jc w:val="both"/>
              <w:rPr>
                <w:szCs w:val="24"/>
                <w:lang w:eastAsia="lt-LT"/>
              </w:rPr>
            </w:pPr>
            <w:r w:rsidRPr="0079552E">
              <w:rPr>
                <w:szCs w:val="24"/>
                <w:lang w:eastAsia="lt-LT"/>
              </w:rPr>
              <w:t xml:space="preserve">7.7. Teisingai </w:t>
            </w:r>
            <w:r w:rsidRPr="0079552E">
              <w:rPr>
                <w:szCs w:val="24"/>
              </w:rPr>
              <w:t>pritaikyta fiksuotoji projekto išlaidų norma, fiksuotieji</w:t>
            </w:r>
            <w:r w:rsidRPr="0079552E">
              <w:rPr>
                <w:szCs w:val="24"/>
                <w:lang w:eastAsia="lt-LT"/>
              </w:rPr>
              <w:t xml:space="preserve"> projekto išlaidų </w:t>
            </w:r>
            <w:r w:rsidRPr="0079552E">
              <w:rPr>
                <w:szCs w:val="24"/>
              </w:rPr>
              <w:t xml:space="preserve">vieneto įkainiai, fiksuotosios projekto išlaidų sumos ir (ar) apdovanojimai </w:t>
            </w:r>
            <w:r w:rsidRPr="0079552E">
              <w:rPr>
                <w:szCs w:val="24"/>
              </w:rPr>
              <w:lastRenderedPageBreak/>
              <w:t>(</w:t>
            </w:r>
            <w:r w:rsidRPr="0079552E">
              <w:rPr>
                <w:i/>
                <w:szCs w:val="24"/>
              </w:rPr>
              <w:t>taikoma</w:t>
            </w:r>
            <w:r w:rsidRPr="0079552E">
              <w:rPr>
                <w:i/>
                <w:szCs w:val="24"/>
                <w:lang w:eastAsia="lt-LT"/>
              </w:rPr>
              <w:t xml:space="preserve"> tik tais atvejais, jei paraiškoje yra numatyta taikyti </w:t>
            </w:r>
            <w:r w:rsidRPr="0079552E">
              <w:rPr>
                <w:i/>
                <w:szCs w:val="24"/>
              </w:rPr>
              <w:t>šiuos supaprastintus išlaidų apmokėjimo būdus ir (ar) apdovanojimus)</w:t>
            </w:r>
            <w:r w:rsidRPr="0079552E">
              <w:rPr>
                <w:szCs w:val="24"/>
              </w:rPr>
              <w:t>.</w:t>
            </w:r>
            <w:r w:rsidRPr="0079552E">
              <w:rPr>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0068CE21" w14:textId="2AAB3FD4" w:rsidR="00860829" w:rsidRPr="0079552E" w:rsidRDefault="00860829" w:rsidP="00860829">
            <w:pPr>
              <w:jc w:val="both"/>
              <w:rPr>
                <w:i/>
                <w:szCs w:val="24"/>
                <w:lang w:eastAsia="lt-LT"/>
              </w:rPr>
            </w:pPr>
            <w:r w:rsidRPr="0079552E">
              <w:lastRenderedPageBreak/>
              <w:t>Netaikoma</w:t>
            </w:r>
          </w:p>
        </w:tc>
        <w:tc>
          <w:tcPr>
            <w:tcW w:w="1276" w:type="dxa"/>
            <w:tcBorders>
              <w:top w:val="single" w:sz="4" w:space="0" w:color="000000"/>
              <w:left w:val="single" w:sz="4" w:space="0" w:color="000000"/>
              <w:bottom w:val="single" w:sz="4" w:space="0" w:color="auto"/>
              <w:right w:val="single" w:sz="4" w:space="0" w:color="000000"/>
            </w:tcBorders>
          </w:tcPr>
          <w:p w14:paraId="4FB86EA7"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7179CC04" w14:textId="77777777" w:rsidR="00860829" w:rsidRPr="0079552E" w:rsidRDefault="00860829" w:rsidP="00860829">
            <w:pPr>
              <w:rPr>
                <w:szCs w:val="24"/>
                <w:lang w:eastAsia="lt-LT"/>
              </w:rPr>
            </w:pPr>
          </w:p>
        </w:tc>
      </w:tr>
      <w:tr w:rsidR="00860829" w:rsidRPr="0079552E" w14:paraId="5560A56E"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06F31495" w14:textId="77777777" w:rsidR="00860829" w:rsidRPr="0079552E" w:rsidRDefault="00860829" w:rsidP="00860829">
            <w:pPr>
              <w:tabs>
                <w:tab w:val="left" w:pos="1276"/>
              </w:tabs>
              <w:jc w:val="both"/>
              <w:rPr>
                <w:szCs w:val="24"/>
                <w:lang w:eastAsia="lt-LT"/>
              </w:rPr>
            </w:pPr>
            <w:r w:rsidRPr="0079552E">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6693C52" w14:textId="77777777" w:rsidR="00860829" w:rsidRPr="0079552E" w:rsidRDefault="00860829" w:rsidP="00860829">
            <w:pPr>
              <w:tabs>
                <w:tab w:val="left" w:pos="1276"/>
              </w:tabs>
              <w:jc w:val="both"/>
              <w:rPr>
                <w:szCs w:val="24"/>
                <w:lang w:eastAsia="lt-LT"/>
              </w:rPr>
            </w:pPr>
            <w:r w:rsidRPr="0079552E">
              <w:rPr>
                <w:szCs w:val="24"/>
                <w:lang w:eastAsia="lt-LT"/>
              </w:rPr>
              <w:t>– negaunama pajamų;</w:t>
            </w:r>
          </w:p>
          <w:p w14:paraId="7E3BE55C" w14:textId="77777777" w:rsidR="00860829" w:rsidRPr="0079552E" w:rsidRDefault="00860829" w:rsidP="00860829">
            <w:pPr>
              <w:tabs>
                <w:tab w:val="left" w:pos="1276"/>
              </w:tabs>
              <w:jc w:val="both"/>
              <w:rPr>
                <w:szCs w:val="24"/>
                <w:lang w:eastAsia="lt-LT"/>
              </w:rPr>
            </w:pPr>
            <w:r w:rsidRPr="0079552E">
              <w:rPr>
                <w:szCs w:val="24"/>
                <w:lang w:eastAsia="lt-LT"/>
              </w:rPr>
              <w:t>– gaunama pajamų ir jos yra įvertintos iš anksto;</w:t>
            </w:r>
          </w:p>
          <w:p w14:paraId="5ADAF6E0" w14:textId="77777777" w:rsidR="00860829" w:rsidRPr="0079552E" w:rsidRDefault="00860829" w:rsidP="00860829">
            <w:pPr>
              <w:tabs>
                <w:tab w:val="left" w:pos="1276"/>
              </w:tabs>
              <w:jc w:val="both"/>
              <w:rPr>
                <w:szCs w:val="24"/>
                <w:lang w:eastAsia="lt-LT"/>
              </w:rPr>
            </w:pPr>
            <w:r w:rsidRPr="0079552E">
              <w:rPr>
                <w:szCs w:val="24"/>
                <w:lang w:eastAsia="lt-LT"/>
              </w:rPr>
              <w:t xml:space="preserve">– gaunama pajamų, bet jų iš anksto neįmanoma apskaičiuoti. </w:t>
            </w:r>
          </w:p>
          <w:p w14:paraId="786BC21D" w14:textId="1D3DE457" w:rsidR="00860829" w:rsidRPr="0079552E" w:rsidRDefault="00860829" w:rsidP="00860829">
            <w:pPr>
              <w:jc w:val="both"/>
              <w:rPr>
                <w:szCs w:val="24"/>
                <w:lang w:eastAsia="lt-LT"/>
              </w:rPr>
            </w:pPr>
            <w:r w:rsidRPr="0079552E">
              <w:rPr>
                <w:i/>
                <w:szCs w:val="24"/>
                <w:lang w:eastAsia="lt-LT"/>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w:t>
            </w:r>
            <w:proofErr w:type="spellStart"/>
            <w:r w:rsidRPr="0079552E">
              <w:rPr>
                <w:i/>
                <w:szCs w:val="24"/>
                <w:lang w:eastAsia="lt-LT"/>
              </w:rPr>
              <w:t>aa</w:t>
            </w:r>
            <w:proofErr w:type="spellEnd"/>
            <w:r w:rsidRPr="0079552E">
              <w:rPr>
                <w:szCs w:val="24"/>
                <w:lang w:eastAsia="lt-LT"/>
              </w:rPr>
              <w:t xml:space="preserve"> </w:t>
            </w:r>
            <w:r w:rsidRPr="0079552E">
              <w:rPr>
                <w:i/>
                <w:szCs w:val="24"/>
                <w:lang w:eastAsia="lt-LT"/>
              </w:rPr>
              <w:t>punktą ūkio sektoriui taikoma grynųjų pajamų fiksuotoji norma, išreikšta pajamų procentais.)</w:t>
            </w:r>
          </w:p>
        </w:tc>
        <w:tc>
          <w:tcPr>
            <w:tcW w:w="2409" w:type="dxa"/>
            <w:tcBorders>
              <w:top w:val="single" w:sz="4" w:space="0" w:color="000000"/>
              <w:left w:val="single" w:sz="4" w:space="0" w:color="000000"/>
              <w:bottom w:val="single" w:sz="4" w:space="0" w:color="auto"/>
              <w:right w:val="single" w:sz="4" w:space="0" w:color="000000"/>
            </w:tcBorders>
          </w:tcPr>
          <w:p w14:paraId="5902B8F6" w14:textId="06BC73C6" w:rsidR="00860829" w:rsidRPr="0079552E" w:rsidRDefault="00860829" w:rsidP="00860829">
            <w:pPr>
              <w:jc w:val="both"/>
              <w:rPr>
                <w:i/>
                <w:szCs w:val="24"/>
                <w:lang w:eastAsia="lt-LT"/>
              </w:rPr>
            </w:pPr>
            <w:r w:rsidRPr="0079552E">
              <w:rPr>
                <w:i/>
                <w:lang w:eastAsia="lt-LT"/>
              </w:rPr>
              <w:t>Informacijos šaltinis: Paraiška.</w:t>
            </w:r>
          </w:p>
        </w:tc>
        <w:tc>
          <w:tcPr>
            <w:tcW w:w="1276" w:type="dxa"/>
            <w:tcBorders>
              <w:top w:val="single" w:sz="4" w:space="0" w:color="000000"/>
              <w:left w:val="single" w:sz="4" w:space="0" w:color="000000"/>
              <w:bottom w:val="single" w:sz="4" w:space="0" w:color="auto"/>
              <w:right w:val="single" w:sz="4" w:space="0" w:color="000000"/>
            </w:tcBorders>
          </w:tcPr>
          <w:p w14:paraId="587E9AE5" w14:textId="77777777" w:rsidR="00860829" w:rsidRPr="0079552E"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0C0921C1" w14:textId="77777777" w:rsidR="00860829" w:rsidRPr="0079552E" w:rsidRDefault="00860829" w:rsidP="00860829">
            <w:pPr>
              <w:rPr>
                <w:szCs w:val="24"/>
                <w:lang w:eastAsia="lt-LT"/>
              </w:rPr>
            </w:pPr>
          </w:p>
        </w:tc>
      </w:tr>
    </w:tbl>
    <w:p w14:paraId="4E6C533E" w14:textId="3021EA8F" w:rsidR="00287B98" w:rsidRPr="0079552E" w:rsidRDefault="00287B98" w:rsidP="00287B98">
      <w:pPr>
        <w:tabs>
          <w:tab w:val="left" w:pos="1134"/>
        </w:tabs>
        <w:ind w:left="360"/>
        <w:jc w:val="both"/>
        <w:rPr>
          <w:szCs w:val="24"/>
        </w:rPr>
      </w:pPr>
    </w:p>
    <w:p w14:paraId="203034BC" w14:textId="22C55119" w:rsidR="00665AAD" w:rsidRPr="0079552E" w:rsidRDefault="00665AAD" w:rsidP="00665AAD">
      <w:pPr>
        <w:pStyle w:val="ListParagraph"/>
        <w:numPr>
          <w:ilvl w:val="0"/>
          <w:numId w:val="2"/>
        </w:numPr>
        <w:tabs>
          <w:tab w:val="left" w:pos="1134"/>
        </w:tabs>
        <w:jc w:val="both"/>
        <w:rPr>
          <w:szCs w:val="24"/>
        </w:rPr>
      </w:pPr>
      <w:r w:rsidRPr="0079552E">
        <w:rPr>
          <w:szCs w:val="24"/>
        </w:rPr>
        <w:t xml:space="preserve">Pakeičiu </w:t>
      </w:r>
      <w:r w:rsidRPr="0079552E">
        <w:t>Aprašo 3 priedą ir jį išdėstau nauja redakcija (pridedama).</w:t>
      </w:r>
    </w:p>
    <w:p w14:paraId="1796BBF2" w14:textId="0CB4FB86" w:rsidR="00665AAD" w:rsidRPr="0079552E" w:rsidRDefault="00665AAD" w:rsidP="00287B98">
      <w:pPr>
        <w:tabs>
          <w:tab w:val="left" w:pos="1134"/>
        </w:tabs>
        <w:ind w:left="360"/>
        <w:jc w:val="both"/>
        <w:rPr>
          <w:szCs w:val="24"/>
        </w:rPr>
      </w:pPr>
    </w:p>
    <w:p w14:paraId="1621F788" w14:textId="77777777" w:rsidR="00665AAD" w:rsidRPr="0079552E" w:rsidRDefault="00665AAD" w:rsidP="00287B98">
      <w:pPr>
        <w:tabs>
          <w:tab w:val="left" w:pos="1134"/>
        </w:tabs>
        <w:ind w:left="360"/>
        <w:jc w:val="both"/>
        <w:rPr>
          <w:szCs w:val="24"/>
        </w:rPr>
      </w:pPr>
    </w:p>
    <w:p w14:paraId="62F84951" w14:textId="67EA8FD8" w:rsidR="003A0008" w:rsidRPr="0079552E" w:rsidRDefault="002F1B1C" w:rsidP="002F1B1C">
      <w:pPr>
        <w:rPr>
          <w:rFonts w:eastAsia="Calibri"/>
          <w:szCs w:val="24"/>
          <w:lang w:eastAsia="lt-LT"/>
        </w:rPr>
      </w:pPr>
      <w:r w:rsidRPr="0079552E">
        <w:rPr>
          <w:bCs/>
          <w:iCs/>
          <w:szCs w:val="24"/>
        </w:rPr>
        <w:t>Energetikos ministras</w:t>
      </w:r>
      <w:r w:rsidRPr="0079552E">
        <w:rPr>
          <w:bCs/>
          <w:iCs/>
          <w:szCs w:val="24"/>
        </w:rPr>
        <w:tab/>
      </w:r>
      <w:r w:rsidR="00AE1FB7" w:rsidRPr="0079552E">
        <w:rPr>
          <w:bCs/>
          <w:iCs/>
          <w:szCs w:val="24"/>
        </w:rPr>
        <w:tab/>
      </w:r>
      <w:r w:rsidR="00AE1FB7" w:rsidRPr="0079552E">
        <w:rPr>
          <w:bCs/>
          <w:iCs/>
          <w:szCs w:val="24"/>
        </w:rPr>
        <w:tab/>
      </w:r>
      <w:r w:rsidR="00AE1FB7" w:rsidRPr="0079552E">
        <w:rPr>
          <w:bCs/>
          <w:iCs/>
          <w:szCs w:val="24"/>
        </w:rPr>
        <w:tab/>
        <w:t>Žygimantas Vaičiūnas</w:t>
      </w:r>
      <w:r w:rsidRPr="0079552E">
        <w:rPr>
          <w:bCs/>
          <w:iCs/>
          <w:szCs w:val="24"/>
        </w:rPr>
        <w:tab/>
      </w:r>
      <w:r w:rsidRPr="0079552E">
        <w:rPr>
          <w:bCs/>
          <w:iCs/>
          <w:szCs w:val="24"/>
        </w:rPr>
        <w:tab/>
      </w:r>
      <w:r w:rsidRPr="0079552E">
        <w:rPr>
          <w:bCs/>
          <w:iCs/>
          <w:szCs w:val="24"/>
        </w:rPr>
        <w:tab/>
      </w:r>
    </w:p>
    <w:p w14:paraId="347A905B" w14:textId="0F5215E1" w:rsidR="003A0008" w:rsidRPr="0079552E" w:rsidRDefault="003A0008">
      <w:pPr>
        <w:tabs>
          <w:tab w:val="left" w:pos="7371"/>
        </w:tabs>
        <w:jc w:val="both"/>
        <w:rPr>
          <w:rFonts w:eastAsia="Calibri"/>
          <w:szCs w:val="24"/>
          <w:lang w:eastAsia="lt-LT"/>
        </w:rPr>
      </w:pPr>
    </w:p>
    <w:tbl>
      <w:tblPr>
        <w:tblW w:w="8681" w:type="dxa"/>
        <w:tblInd w:w="108" w:type="dxa"/>
        <w:tblCellMar>
          <w:left w:w="0" w:type="dxa"/>
          <w:right w:w="0" w:type="dxa"/>
        </w:tblCellMar>
        <w:tblLook w:val="04A0" w:firstRow="1" w:lastRow="0" w:firstColumn="1" w:lastColumn="0" w:noHBand="0" w:noVBand="1"/>
      </w:tblPr>
      <w:tblGrid>
        <w:gridCol w:w="4597"/>
        <w:gridCol w:w="4084"/>
      </w:tblGrid>
      <w:tr w:rsidR="003A0008" w:rsidRPr="0079552E" w14:paraId="02EAE203" w14:textId="77777777" w:rsidTr="00725E94">
        <w:tc>
          <w:tcPr>
            <w:tcW w:w="4597" w:type="dxa"/>
            <w:tcMar>
              <w:top w:w="0" w:type="dxa"/>
              <w:left w:w="108" w:type="dxa"/>
              <w:bottom w:w="0" w:type="dxa"/>
              <w:right w:w="108" w:type="dxa"/>
            </w:tcMar>
            <w:hideMark/>
          </w:tcPr>
          <w:p w14:paraId="5C5B5141" w14:textId="77777777" w:rsidR="003A0008" w:rsidRPr="0079552E" w:rsidRDefault="003118A0">
            <w:pPr>
              <w:overflowPunct w:val="0"/>
              <w:jc w:val="both"/>
              <w:textAlignment w:val="center"/>
              <w:rPr>
                <w:color w:val="000000"/>
                <w:szCs w:val="24"/>
                <w:lang w:eastAsia="lt-LT"/>
              </w:rPr>
            </w:pPr>
            <w:r w:rsidRPr="0079552E">
              <w:rPr>
                <w:color w:val="000000"/>
                <w:szCs w:val="24"/>
                <w:lang w:eastAsia="lt-LT"/>
              </w:rPr>
              <w:t>SUDERINTA</w:t>
            </w:r>
          </w:p>
          <w:p w14:paraId="36492293" w14:textId="77777777" w:rsidR="003A0008" w:rsidRPr="0079552E" w:rsidRDefault="003118A0">
            <w:pPr>
              <w:overflowPunct w:val="0"/>
              <w:jc w:val="both"/>
              <w:textAlignment w:val="center"/>
              <w:rPr>
                <w:color w:val="000000"/>
                <w:szCs w:val="24"/>
                <w:lang w:eastAsia="lt-LT"/>
              </w:rPr>
            </w:pPr>
            <w:r w:rsidRPr="0079552E">
              <w:rPr>
                <w:color w:val="000000"/>
                <w:szCs w:val="24"/>
                <w:lang w:eastAsia="lt-LT"/>
              </w:rPr>
              <w:t>Lietuvos Respublikos finansų ministerijos</w:t>
            </w:r>
          </w:p>
          <w:p w14:paraId="2EC033D3" w14:textId="6E448672" w:rsidR="003A0008" w:rsidRPr="0079552E" w:rsidRDefault="003118A0">
            <w:pPr>
              <w:overflowPunct w:val="0"/>
              <w:jc w:val="both"/>
              <w:textAlignment w:val="baseline"/>
              <w:rPr>
                <w:color w:val="000000"/>
                <w:szCs w:val="24"/>
                <w:lang w:eastAsia="lt-LT"/>
              </w:rPr>
            </w:pPr>
            <w:r w:rsidRPr="0079552E">
              <w:rPr>
                <w:color w:val="000000"/>
                <w:szCs w:val="24"/>
                <w:lang w:eastAsia="lt-LT"/>
              </w:rPr>
              <w:t>20</w:t>
            </w:r>
            <w:r w:rsidR="00410E0C" w:rsidRPr="0079552E">
              <w:rPr>
                <w:color w:val="000000"/>
                <w:szCs w:val="24"/>
                <w:lang w:eastAsia="lt-LT"/>
              </w:rPr>
              <w:t>20</w:t>
            </w:r>
            <w:r w:rsidRPr="0079552E">
              <w:rPr>
                <w:color w:val="000000"/>
                <w:szCs w:val="24"/>
                <w:lang w:eastAsia="lt-LT"/>
              </w:rPr>
              <w:t xml:space="preserve"> m.</w:t>
            </w:r>
            <w:r w:rsidR="00410E0C" w:rsidRPr="0079552E">
              <w:rPr>
                <w:color w:val="000000"/>
                <w:szCs w:val="24"/>
                <w:lang w:eastAsia="lt-LT"/>
              </w:rPr>
              <w:t xml:space="preserve"> kovo</w:t>
            </w:r>
            <w:r w:rsidR="00C50F2B">
              <w:rPr>
                <w:color w:val="000000"/>
                <w:szCs w:val="24"/>
                <w:lang w:eastAsia="lt-LT"/>
              </w:rPr>
              <w:t xml:space="preserve"> 19</w:t>
            </w:r>
            <w:r w:rsidR="002F1B1C" w:rsidRPr="0079552E">
              <w:rPr>
                <w:color w:val="000000"/>
                <w:szCs w:val="24"/>
                <w:lang w:eastAsia="lt-LT"/>
              </w:rPr>
              <w:t xml:space="preserve"> </w:t>
            </w:r>
            <w:r w:rsidRPr="0079552E">
              <w:rPr>
                <w:color w:val="000000"/>
                <w:szCs w:val="24"/>
                <w:lang w:eastAsia="lt-LT"/>
              </w:rPr>
              <w:t>d. raštu</w:t>
            </w:r>
          </w:p>
          <w:p w14:paraId="1E90F800" w14:textId="54189A00" w:rsidR="003A0008" w:rsidRPr="0079552E" w:rsidRDefault="003118A0">
            <w:pPr>
              <w:jc w:val="both"/>
              <w:rPr>
                <w:color w:val="000000"/>
                <w:szCs w:val="24"/>
                <w:lang w:eastAsia="lt-LT"/>
              </w:rPr>
            </w:pPr>
            <w:r w:rsidRPr="0079552E">
              <w:rPr>
                <w:color w:val="000000"/>
                <w:szCs w:val="24"/>
                <w:lang w:eastAsia="lt-LT"/>
              </w:rPr>
              <w:t>Nr</w:t>
            </w:r>
            <w:r w:rsidRPr="00C50F2B">
              <w:rPr>
                <w:color w:val="000000"/>
                <w:szCs w:val="24"/>
                <w:lang w:eastAsia="lt-LT"/>
              </w:rPr>
              <w:t xml:space="preserve">. </w:t>
            </w:r>
            <w:r w:rsidR="00C50F2B" w:rsidRPr="00C50F2B">
              <w:rPr>
                <w:szCs w:val="24"/>
              </w:rPr>
              <w:t>(24.37E)-5K-2003691)-6K-2001623)</w:t>
            </w:r>
          </w:p>
        </w:tc>
        <w:tc>
          <w:tcPr>
            <w:tcW w:w="4084" w:type="dxa"/>
            <w:tcMar>
              <w:top w:w="0" w:type="dxa"/>
              <w:left w:w="108" w:type="dxa"/>
              <w:bottom w:w="0" w:type="dxa"/>
              <w:right w:w="108" w:type="dxa"/>
            </w:tcMar>
            <w:hideMark/>
          </w:tcPr>
          <w:p w14:paraId="3A86E361" w14:textId="77777777" w:rsidR="003A0008" w:rsidRPr="0079552E" w:rsidRDefault="003118A0">
            <w:pPr>
              <w:overflowPunct w:val="0"/>
              <w:jc w:val="both"/>
              <w:textAlignment w:val="baseline"/>
              <w:rPr>
                <w:color w:val="000000"/>
                <w:szCs w:val="24"/>
                <w:lang w:eastAsia="lt-LT"/>
              </w:rPr>
            </w:pPr>
            <w:r w:rsidRPr="0079552E">
              <w:rPr>
                <w:color w:val="000000"/>
                <w:szCs w:val="24"/>
                <w:lang w:eastAsia="lt-LT"/>
              </w:rPr>
              <w:t>SUDERINTA</w:t>
            </w:r>
          </w:p>
          <w:p w14:paraId="03D3AAB8" w14:textId="77777777" w:rsidR="00725E94" w:rsidRPr="0079552E" w:rsidRDefault="003118A0" w:rsidP="00725E94">
            <w:pPr>
              <w:overflowPunct w:val="0"/>
              <w:jc w:val="both"/>
              <w:textAlignment w:val="baseline"/>
              <w:rPr>
                <w:color w:val="000000"/>
                <w:szCs w:val="24"/>
                <w:lang w:eastAsia="lt-LT"/>
              </w:rPr>
            </w:pPr>
            <w:r w:rsidRPr="0079552E">
              <w:rPr>
                <w:color w:val="000000"/>
                <w:szCs w:val="24"/>
                <w:lang w:eastAsia="lt-LT"/>
              </w:rPr>
              <w:t xml:space="preserve">Uždarosios akcinės bendrovės </w:t>
            </w:r>
          </w:p>
          <w:p w14:paraId="63CDCFBC" w14:textId="6A49094B" w:rsidR="003A0008" w:rsidRPr="0079552E" w:rsidRDefault="003118A0" w:rsidP="00725E94">
            <w:pPr>
              <w:overflowPunct w:val="0"/>
              <w:jc w:val="both"/>
              <w:textAlignment w:val="baseline"/>
              <w:rPr>
                <w:color w:val="000000"/>
                <w:szCs w:val="24"/>
                <w:lang w:eastAsia="lt-LT"/>
              </w:rPr>
            </w:pPr>
            <w:r w:rsidRPr="0079552E">
              <w:rPr>
                <w:color w:val="000000"/>
                <w:szCs w:val="24"/>
                <w:lang w:eastAsia="lt-LT"/>
              </w:rPr>
              <w:t>Viešųjų investicijų plėtros agentūros</w:t>
            </w:r>
          </w:p>
          <w:p w14:paraId="69A754C8" w14:textId="0C91B3E3" w:rsidR="003A0008" w:rsidRPr="0079552E" w:rsidRDefault="003118A0">
            <w:pPr>
              <w:overflowPunct w:val="0"/>
              <w:jc w:val="both"/>
              <w:textAlignment w:val="baseline"/>
              <w:rPr>
                <w:color w:val="000000"/>
                <w:szCs w:val="24"/>
                <w:lang w:eastAsia="lt-LT"/>
              </w:rPr>
            </w:pPr>
            <w:r w:rsidRPr="0079552E">
              <w:rPr>
                <w:color w:val="000000"/>
                <w:szCs w:val="24"/>
                <w:lang w:eastAsia="lt-LT"/>
              </w:rPr>
              <w:t>20</w:t>
            </w:r>
            <w:r w:rsidR="00410E0C" w:rsidRPr="0079552E">
              <w:rPr>
                <w:color w:val="000000"/>
                <w:szCs w:val="24"/>
                <w:lang w:eastAsia="lt-LT"/>
              </w:rPr>
              <w:t>20</w:t>
            </w:r>
            <w:r w:rsidRPr="0079552E">
              <w:rPr>
                <w:color w:val="000000"/>
                <w:szCs w:val="24"/>
                <w:lang w:eastAsia="lt-LT"/>
              </w:rPr>
              <w:t xml:space="preserve"> m.</w:t>
            </w:r>
            <w:r w:rsidR="00410E0C" w:rsidRPr="0079552E">
              <w:rPr>
                <w:bCs/>
                <w:color w:val="000000"/>
                <w:szCs w:val="24"/>
              </w:rPr>
              <w:t xml:space="preserve"> kovo 12 </w:t>
            </w:r>
            <w:r w:rsidRPr="0079552E">
              <w:rPr>
                <w:color w:val="000000"/>
                <w:szCs w:val="24"/>
                <w:lang w:eastAsia="lt-LT"/>
              </w:rPr>
              <w:t xml:space="preserve">d. raštu </w:t>
            </w:r>
          </w:p>
          <w:p w14:paraId="536C75AA" w14:textId="5AE68CC3" w:rsidR="003A0008" w:rsidRPr="0079552E" w:rsidRDefault="003118A0">
            <w:pPr>
              <w:overflowPunct w:val="0"/>
              <w:jc w:val="both"/>
              <w:textAlignment w:val="baseline"/>
              <w:rPr>
                <w:color w:val="000000"/>
                <w:szCs w:val="24"/>
                <w:lang w:eastAsia="lt-LT"/>
              </w:rPr>
            </w:pPr>
            <w:r w:rsidRPr="0079552E">
              <w:rPr>
                <w:color w:val="000000"/>
                <w:szCs w:val="24"/>
                <w:lang w:eastAsia="lt-LT"/>
              </w:rPr>
              <w:t xml:space="preserve">Nr. </w:t>
            </w:r>
            <w:r w:rsidR="00410E0C" w:rsidRPr="0079552E">
              <w:rPr>
                <w:color w:val="000000"/>
                <w:szCs w:val="24"/>
                <w:lang w:eastAsia="lt-LT"/>
              </w:rPr>
              <w:t>2020/2-403</w:t>
            </w:r>
            <w:r w:rsidR="002F1B1C" w:rsidRPr="0079552E">
              <w:rPr>
                <w:bCs/>
                <w:color w:val="000000"/>
                <w:szCs w:val="24"/>
              </w:rPr>
              <w:t xml:space="preserve"> </w:t>
            </w:r>
          </w:p>
        </w:tc>
      </w:tr>
    </w:tbl>
    <w:p w14:paraId="02C73BFA" w14:textId="77777777" w:rsidR="003A0008" w:rsidRPr="0079552E" w:rsidRDefault="003A0008" w:rsidP="005F29DF">
      <w:pPr>
        <w:tabs>
          <w:tab w:val="left" w:pos="7371"/>
        </w:tabs>
        <w:jc w:val="both"/>
        <w:rPr>
          <w:szCs w:val="24"/>
        </w:rPr>
      </w:pPr>
    </w:p>
    <w:sectPr w:rsidR="003A0008" w:rsidRPr="0079552E" w:rsidSect="00002556">
      <w:headerReference w:type="default" r:id="rId16"/>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53A3" w14:textId="77777777" w:rsidR="000D6A06" w:rsidRDefault="000D6A06">
      <w:r>
        <w:separator/>
      </w:r>
    </w:p>
  </w:endnote>
  <w:endnote w:type="continuationSeparator" w:id="0">
    <w:p w14:paraId="40D6040C" w14:textId="77777777" w:rsidR="000D6A06" w:rsidRDefault="000D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EA0E" w14:textId="77777777" w:rsidR="000D6A06" w:rsidRDefault="000D6A06">
      <w:r>
        <w:separator/>
      </w:r>
    </w:p>
  </w:footnote>
  <w:footnote w:type="continuationSeparator" w:id="0">
    <w:p w14:paraId="2942094A" w14:textId="77777777" w:rsidR="000D6A06" w:rsidRDefault="000D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E87C76">
          <w:rPr>
            <w:noProof/>
          </w:rPr>
          <w:t>4</w:t>
        </w:r>
        <w:r>
          <w:fldChar w:fldCharType="end"/>
        </w:r>
      </w:p>
    </w:sdtContent>
  </w:sdt>
  <w:p w14:paraId="41FA32CB" w14:textId="77777777" w:rsidR="003118A0" w:rsidRDefault="0031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213"/>
    <w:multiLevelType w:val="multilevel"/>
    <w:tmpl w:val="FBE4E9E0"/>
    <w:lvl w:ilvl="0">
      <w:start w:val="4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3765BF1"/>
    <w:multiLevelType w:val="hybridMultilevel"/>
    <w:tmpl w:val="A3C66AF2"/>
    <w:lvl w:ilvl="0" w:tplc="42FAC9DE">
      <w:start w:val="1"/>
      <w:numFmt w:val="decimal"/>
      <w:lvlText w:val="%1."/>
      <w:lvlJc w:val="left"/>
      <w:pPr>
        <w:ind w:left="927" w:hanging="360"/>
      </w:pPr>
      <w:rPr>
        <w:rFonts w:hint="default"/>
        <w:b w:val="0"/>
        <w:bCs w:val="0"/>
        <w:color w:val="000000"/>
        <w:sz w:val="24"/>
        <w:szCs w:val="24"/>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 w15:restartNumberingAfterBreak="0">
    <w:nsid w:val="225B26B4"/>
    <w:multiLevelType w:val="hybridMultilevel"/>
    <w:tmpl w:val="3AAC5692"/>
    <w:lvl w:ilvl="0" w:tplc="0427000B">
      <w:start w:val="9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8C5878"/>
    <w:multiLevelType w:val="hybridMultilevel"/>
    <w:tmpl w:val="A3C66AF2"/>
    <w:lvl w:ilvl="0" w:tplc="42FAC9DE">
      <w:start w:val="1"/>
      <w:numFmt w:val="decimal"/>
      <w:lvlText w:val="%1."/>
      <w:lvlJc w:val="left"/>
      <w:pPr>
        <w:ind w:left="720"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63225C"/>
    <w:multiLevelType w:val="multilevel"/>
    <w:tmpl w:val="535AF3FE"/>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B8E7C5D"/>
    <w:multiLevelType w:val="hybridMultilevel"/>
    <w:tmpl w:val="6E8E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43519C6"/>
    <w:multiLevelType w:val="hybridMultilevel"/>
    <w:tmpl w:val="DC50AB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0A"/>
    <w:rsid w:val="00002556"/>
    <w:rsid w:val="0000463D"/>
    <w:rsid w:val="00012567"/>
    <w:rsid w:val="00043001"/>
    <w:rsid w:val="000470FF"/>
    <w:rsid w:val="000A0656"/>
    <w:rsid w:val="000A781B"/>
    <w:rsid w:val="000B0750"/>
    <w:rsid w:val="000D2632"/>
    <w:rsid w:val="000D6A06"/>
    <w:rsid w:val="000F71EA"/>
    <w:rsid w:val="00111219"/>
    <w:rsid w:val="00144EB0"/>
    <w:rsid w:val="0014729B"/>
    <w:rsid w:val="001A4310"/>
    <w:rsid w:val="001D37E1"/>
    <w:rsid w:val="001D7720"/>
    <w:rsid w:val="001F65E2"/>
    <w:rsid w:val="00205BCB"/>
    <w:rsid w:val="00206223"/>
    <w:rsid w:val="00224DF1"/>
    <w:rsid w:val="00235797"/>
    <w:rsid w:val="00242281"/>
    <w:rsid w:val="002775FA"/>
    <w:rsid w:val="00287B98"/>
    <w:rsid w:val="00291E63"/>
    <w:rsid w:val="002959D4"/>
    <w:rsid w:val="002B09F4"/>
    <w:rsid w:val="002B2F6E"/>
    <w:rsid w:val="002B5F31"/>
    <w:rsid w:val="002C4E92"/>
    <w:rsid w:val="002F1B1C"/>
    <w:rsid w:val="003118A0"/>
    <w:rsid w:val="003176DD"/>
    <w:rsid w:val="00344149"/>
    <w:rsid w:val="00350A0B"/>
    <w:rsid w:val="003575CF"/>
    <w:rsid w:val="003830B9"/>
    <w:rsid w:val="003A0008"/>
    <w:rsid w:val="003B14BF"/>
    <w:rsid w:val="003E2E91"/>
    <w:rsid w:val="00410E0C"/>
    <w:rsid w:val="00432EEE"/>
    <w:rsid w:val="00483F62"/>
    <w:rsid w:val="004C320D"/>
    <w:rsid w:val="004D20C8"/>
    <w:rsid w:val="004F0698"/>
    <w:rsid w:val="00510D91"/>
    <w:rsid w:val="005329BE"/>
    <w:rsid w:val="00547113"/>
    <w:rsid w:val="00567025"/>
    <w:rsid w:val="00567445"/>
    <w:rsid w:val="00582EA7"/>
    <w:rsid w:val="00595E2C"/>
    <w:rsid w:val="005A0C48"/>
    <w:rsid w:val="005A7F02"/>
    <w:rsid w:val="005C1A35"/>
    <w:rsid w:val="005D46B9"/>
    <w:rsid w:val="005F29DF"/>
    <w:rsid w:val="005F400D"/>
    <w:rsid w:val="005F59F7"/>
    <w:rsid w:val="00626F06"/>
    <w:rsid w:val="00634264"/>
    <w:rsid w:val="00644924"/>
    <w:rsid w:val="00665AAD"/>
    <w:rsid w:val="00674467"/>
    <w:rsid w:val="006834A0"/>
    <w:rsid w:val="006A67D9"/>
    <w:rsid w:val="006B046B"/>
    <w:rsid w:val="006B10B0"/>
    <w:rsid w:val="006E094D"/>
    <w:rsid w:val="006E41BB"/>
    <w:rsid w:val="006F47FD"/>
    <w:rsid w:val="0070395F"/>
    <w:rsid w:val="00724C6A"/>
    <w:rsid w:val="00725E94"/>
    <w:rsid w:val="007326D3"/>
    <w:rsid w:val="00784878"/>
    <w:rsid w:val="00786219"/>
    <w:rsid w:val="0079552E"/>
    <w:rsid w:val="007B63A9"/>
    <w:rsid w:val="008249F6"/>
    <w:rsid w:val="0084771C"/>
    <w:rsid w:val="00860829"/>
    <w:rsid w:val="00866B85"/>
    <w:rsid w:val="00867DF6"/>
    <w:rsid w:val="0088032E"/>
    <w:rsid w:val="00881D31"/>
    <w:rsid w:val="008912AD"/>
    <w:rsid w:val="00892DCA"/>
    <w:rsid w:val="0089324F"/>
    <w:rsid w:val="008C1C74"/>
    <w:rsid w:val="008C2237"/>
    <w:rsid w:val="008D3583"/>
    <w:rsid w:val="008D5F37"/>
    <w:rsid w:val="008E5049"/>
    <w:rsid w:val="008F21DA"/>
    <w:rsid w:val="008F29CF"/>
    <w:rsid w:val="008F31FE"/>
    <w:rsid w:val="0092155D"/>
    <w:rsid w:val="00937823"/>
    <w:rsid w:val="00937E6A"/>
    <w:rsid w:val="009634E5"/>
    <w:rsid w:val="00966484"/>
    <w:rsid w:val="009A60DD"/>
    <w:rsid w:val="009B56C5"/>
    <w:rsid w:val="009E268F"/>
    <w:rsid w:val="009E6DC7"/>
    <w:rsid w:val="00A10824"/>
    <w:rsid w:val="00A334BA"/>
    <w:rsid w:val="00A75461"/>
    <w:rsid w:val="00A93700"/>
    <w:rsid w:val="00AA7E0A"/>
    <w:rsid w:val="00AE1FB7"/>
    <w:rsid w:val="00B03468"/>
    <w:rsid w:val="00B1066E"/>
    <w:rsid w:val="00B15C0D"/>
    <w:rsid w:val="00B87382"/>
    <w:rsid w:val="00B952C3"/>
    <w:rsid w:val="00BA522A"/>
    <w:rsid w:val="00BB2673"/>
    <w:rsid w:val="00BC6BE4"/>
    <w:rsid w:val="00BF073B"/>
    <w:rsid w:val="00C03762"/>
    <w:rsid w:val="00C242A6"/>
    <w:rsid w:val="00C31319"/>
    <w:rsid w:val="00C31BF3"/>
    <w:rsid w:val="00C32EC8"/>
    <w:rsid w:val="00C37BE1"/>
    <w:rsid w:val="00C50F2B"/>
    <w:rsid w:val="00C55E6E"/>
    <w:rsid w:val="00C62F47"/>
    <w:rsid w:val="00C744FE"/>
    <w:rsid w:val="00C81269"/>
    <w:rsid w:val="00C93BD5"/>
    <w:rsid w:val="00CB4C2E"/>
    <w:rsid w:val="00CB72B4"/>
    <w:rsid w:val="00CC35AB"/>
    <w:rsid w:val="00CC4F18"/>
    <w:rsid w:val="00CD5B5D"/>
    <w:rsid w:val="00CE5A50"/>
    <w:rsid w:val="00CE74B8"/>
    <w:rsid w:val="00D0684F"/>
    <w:rsid w:val="00D201E8"/>
    <w:rsid w:val="00D22C34"/>
    <w:rsid w:val="00D368E9"/>
    <w:rsid w:val="00D55403"/>
    <w:rsid w:val="00D624FE"/>
    <w:rsid w:val="00D729AF"/>
    <w:rsid w:val="00D95D4E"/>
    <w:rsid w:val="00D97A15"/>
    <w:rsid w:val="00DA153A"/>
    <w:rsid w:val="00DA62E0"/>
    <w:rsid w:val="00DF25FF"/>
    <w:rsid w:val="00DF4E91"/>
    <w:rsid w:val="00E014EA"/>
    <w:rsid w:val="00E32943"/>
    <w:rsid w:val="00E33BB0"/>
    <w:rsid w:val="00E51D53"/>
    <w:rsid w:val="00E602D3"/>
    <w:rsid w:val="00E7049B"/>
    <w:rsid w:val="00E7464A"/>
    <w:rsid w:val="00E77101"/>
    <w:rsid w:val="00E87C76"/>
    <w:rsid w:val="00EB154A"/>
    <w:rsid w:val="00EB415F"/>
    <w:rsid w:val="00EE0E12"/>
    <w:rsid w:val="00EE0F0F"/>
    <w:rsid w:val="00EE1B7F"/>
    <w:rsid w:val="00F05329"/>
    <w:rsid w:val="00F12B7D"/>
    <w:rsid w:val="00F14CAB"/>
    <w:rsid w:val="00F65BF6"/>
    <w:rsid w:val="00F71B29"/>
    <w:rsid w:val="00F72A7A"/>
    <w:rsid w:val="00F72C7F"/>
    <w:rsid w:val="00F86002"/>
    <w:rsid w:val="00F86012"/>
    <w:rsid w:val="00FD5DD5"/>
    <w:rsid w:val="00FE5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40201FB6-A2E1-4B32-8A14-351DE1F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paragraph" w:styleId="ListParagraph">
    <w:name w:val="List Paragraph"/>
    <w:basedOn w:val="Normal"/>
    <w:uiPriority w:val="34"/>
    <w:qFormat/>
    <w:rsid w:val="002F1B1C"/>
    <w:pPr>
      <w:ind w:left="1296"/>
    </w:pPr>
    <w:rPr>
      <w:lang w:eastAsia="lt-LT"/>
    </w:rPr>
  </w:style>
  <w:style w:type="character" w:styleId="Hyperlink">
    <w:name w:val="Hyperlink"/>
    <w:basedOn w:val="DefaultParagraphFont"/>
    <w:uiPriority w:val="99"/>
    <w:unhideWhenUsed/>
    <w:rsid w:val="00EE1B7F"/>
    <w:rPr>
      <w:color w:val="0000FF"/>
      <w:u w:val="single"/>
    </w:rPr>
  </w:style>
  <w:style w:type="character" w:customStyle="1" w:styleId="UnresolvedMention1">
    <w:name w:val="Unresolved Mention1"/>
    <w:basedOn w:val="DefaultParagraphFont"/>
    <w:uiPriority w:val="99"/>
    <w:semiHidden/>
    <w:unhideWhenUsed/>
    <w:rsid w:val="00EE1B7F"/>
    <w:rPr>
      <w:color w:val="605E5C"/>
      <w:shd w:val="clear" w:color="auto" w:fill="E1DFDD"/>
    </w:rPr>
  </w:style>
  <w:style w:type="paragraph" w:styleId="CommentText">
    <w:name w:val="annotation text"/>
    <w:basedOn w:val="Normal"/>
    <w:link w:val="CommentTextChar"/>
    <w:unhideWhenUsed/>
    <w:rsid w:val="00B15C0D"/>
    <w:rPr>
      <w:sz w:val="20"/>
    </w:rPr>
  </w:style>
  <w:style w:type="character" w:customStyle="1" w:styleId="CommentTextChar">
    <w:name w:val="Comment Text Char"/>
    <w:basedOn w:val="DefaultParagraphFont"/>
    <w:link w:val="CommentText"/>
    <w:rsid w:val="00B15C0D"/>
    <w:rPr>
      <w:sz w:val="20"/>
    </w:rPr>
  </w:style>
  <w:style w:type="character" w:styleId="CommentReference">
    <w:name w:val="annotation reference"/>
    <w:basedOn w:val="DefaultParagraphFont"/>
    <w:semiHidden/>
    <w:unhideWhenUsed/>
    <w:rsid w:val="00B15C0D"/>
    <w:rPr>
      <w:sz w:val="16"/>
      <w:szCs w:val="16"/>
    </w:rPr>
  </w:style>
  <w:style w:type="character" w:styleId="FollowedHyperlink">
    <w:name w:val="FollowedHyperlink"/>
    <w:basedOn w:val="DefaultParagraphFont"/>
    <w:semiHidden/>
    <w:unhideWhenUsed/>
    <w:rsid w:val="009B56C5"/>
    <w:rPr>
      <w:color w:val="954F72" w:themeColor="followedHyperlink"/>
      <w:u w:val="single"/>
    </w:rPr>
  </w:style>
  <w:style w:type="paragraph" w:customStyle="1" w:styleId="Default">
    <w:name w:val="Default"/>
    <w:rsid w:val="005F59F7"/>
    <w:pPr>
      <w:autoSpaceDE w:val="0"/>
      <w:autoSpaceDN w:val="0"/>
      <w:adjustRightInd w:val="0"/>
    </w:pPr>
    <w:rPr>
      <w:color w:val="000000"/>
      <w:szCs w:val="24"/>
      <w:lang w:eastAsia="lt-LT"/>
    </w:rPr>
  </w:style>
  <w:style w:type="paragraph" w:styleId="CommentSubject">
    <w:name w:val="annotation subject"/>
    <w:basedOn w:val="CommentText"/>
    <w:next w:val="CommentText"/>
    <w:link w:val="CommentSubjectChar"/>
    <w:semiHidden/>
    <w:unhideWhenUsed/>
    <w:rsid w:val="00F86002"/>
    <w:rPr>
      <w:b/>
      <w:bCs/>
    </w:rPr>
  </w:style>
  <w:style w:type="character" w:customStyle="1" w:styleId="CommentSubjectChar">
    <w:name w:val="Comment Subject Char"/>
    <w:basedOn w:val="CommentTextChar"/>
    <w:link w:val="CommentSubject"/>
    <w:semiHidden/>
    <w:rsid w:val="00F86002"/>
    <w:rPr>
      <w:b/>
      <w:bCs/>
      <w:sz w:val="20"/>
    </w:rPr>
  </w:style>
  <w:style w:type="paragraph" w:customStyle="1" w:styleId="normal1">
    <w:name w:val="normal1"/>
    <w:basedOn w:val="Normal"/>
    <w:rsid w:val="006834A0"/>
    <w:pPr>
      <w:spacing w:before="120" w:line="312" w:lineRule="atLeast"/>
      <w:jc w:val="both"/>
    </w:pPr>
    <w:rPr>
      <w:szCs w:val="24"/>
      <w:lang w:eastAsia="lt-LT"/>
    </w:rPr>
  </w:style>
  <w:style w:type="paragraph" w:styleId="Revision">
    <w:name w:val="Revision"/>
    <w:hidden/>
    <w:semiHidden/>
    <w:rsid w:val="006834A0"/>
  </w:style>
  <w:style w:type="table" w:styleId="TableGrid">
    <w:name w:val="Table Grid"/>
    <w:basedOn w:val="TableNormal"/>
    <w:rsid w:val="00C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95E2C"/>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5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32">
          <w:marLeft w:val="0"/>
          <w:marRight w:val="0"/>
          <w:marTop w:val="0"/>
          <w:marBottom w:val="0"/>
          <w:divBdr>
            <w:top w:val="none" w:sz="0" w:space="0" w:color="auto"/>
            <w:left w:val="none" w:sz="0" w:space="0" w:color="auto"/>
            <w:bottom w:val="none" w:sz="0" w:space="0" w:color="auto"/>
            <w:right w:val="none" w:sz="0" w:space="0" w:color="auto"/>
          </w:divBdr>
          <w:divsChild>
            <w:div w:id="1350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066">
      <w:bodyDiv w:val="1"/>
      <w:marLeft w:val="0"/>
      <w:marRight w:val="0"/>
      <w:marTop w:val="0"/>
      <w:marBottom w:val="0"/>
      <w:divBdr>
        <w:top w:val="none" w:sz="0" w:space="0" w:color="auto"/>
        <w:left w:val="none" w:sz="0" w:space="0" w:color="auto"/>
        <w:bottom w:val="none" w:sz="0" w:space="0" w:color="auto"/>
        <w:right w:val="none" w:sz="0" w:space="0" w:color="auto"/>
      </w:divBdr>
      <w:divsChild>
        <w:div w:id="1100687189">
          <w:marLeft w:val="0"/>
          <w:marRight w:val="0"/>
          <w:marTop w:val="0"/>
          <w:marBottom w:val="0"/>
          <w:divBdr>
            <w:top w:val="none" w:sz="0" w:space="0" w:color="auto"/>
            <w:left w:val="none" w:sz="0" w:space="0" w:color="auto"/>
            <w:bottom w:val="none" w:sz="0" w:space="0" w:color="auto"/>
            <w:right w:val="none" w:sz="0" w:space="0" w:color="auto"/>
          </w:divBdr>
          <w:divsChild>
            <w:div w:id="476264033">
              <w:marLeft w:val="0"/>
              <w:marRight w:val="0"/>
              <w:marTop w:val="0"/>
              <w:marBottom w:val="0"/>
              <w:divBdr>
                <w:top w:val="none" w:sz="0" w:space="0" w:color="auto"/>
                <w:left w:val="none" w:sz="0" w:space="0" w:color="auto"/>
                <w:bottom w:val="none" w:sz="0" w:space="0" w:color="auto"/>
                <w:right w:val="none" w:sz="0" w:space="0" w:color="auto"/>
              </w:divBdr>
              <w:divsChild>
                <w:div w:id="1958023944">
                  <w:marLeft w:val="0"/>
                  <w:marRight w:val="0"/>
                  <w:marTop w:val="0"/>
                  <w:marBottom w:val="0"/>
                  <w:divBdr>
                    <w:top w:val="none" w:sz="0" w:space="0" w:color="auto"/>
                    <w:left w:val="none" w:sz="0" w:space="0" w:color="auto"/>
                    <w:bottom w:val="none" w:sz="0" w:space="0" w:color="auto"/>
                    <w:right w:val="none" w:sz="0" w:space="0" w:color="auto"/>
                  </w:divBdr>
                  <w:divsChild>
                    <w:div w:id="547962454">
                      <w:marLeft w:val="-150"/>
                      <w:marRight w:val="-150"/>
                      <w:marTop w:val="0"/>
                      <w:marBottom w:val="0"/>
                      <w:divBdr>
                        <w:top w:val="none" w:sz="0" w:space="0" w:color="auto"/>
                        <w:left w:val="none" w:sz="0" w:space="0" w:color="auto"/>
                        <w:bottom w:val="none" w:sz="0" w:space="0" w:color="auto"/>
                        <w:right w:val="none" w:sz="0" w:space="0" w:color="auto"/>
                      </w:divBdr>
                      <w:divsChild>
                        <w:div w:id="969018596">
                          <w:marLeft w:val="0"/>
                          <w:marRight w:val="0"/>
                          <w:marTop w:val="0"/>
                          <w:marBottom w:val="0"/>
                          <w:divBdr>
                            <w:top w:val="none" w:sz="0" w:space="0" w:color="auto"/>
                            <w:left w:val="none" w:sz="0" w:space="0" w:color="auto"/>
                            <w:bottom w:val="none" w:sz="0" w:space="0" w:color="auto"/>
                            <w:right w:val="none" w:sz="0" w:space="0" w:color="auto"/>
                          </w:divBdr>
                          <w:divsChild>
                            <w:div w:id="1849980998">
                              <w:marLeft w:val="0"/>
                              <w:marRight w:val="0"/>
                              <w:marTop w:val="0"/>
                              <w:marBottom w:val="0"/>
                              <w:divBdr>
                                <w:top w:val="none" w:sz="0" w:space="0" w:color="auto"/>
                                <w:left w:val="none" w:sz="0" w:space="0" w:color="auto"/>
                                <w:bottom w:val="none" w:sz="0" w:space="0" w:color="auto"/>
                                <w:right w:val="none" w:sz="0" w:space="0" w:color="auto"/>
                              </w:divBdr>
                              <w:divsChild>
                                <w:div w:id="1815682980">
                                  <w:marLeft w:val="0"/>
                                  <w:marRight w:val="0"/>
                                  <w:marTop w:val="0"/>
                                  <w:marBottom w:val="300"/>
                                  <w:divBdr>
                                    <w:top w:val="none" w:sz="0" w:space="0" w:color="auto"/>
                                    <w:left w:val="none" w:sz="0" w:space="0" w:color="auto"/>
                                    <w:bottom w:val="none" w:sz="0" w:space="0" w:color="auto"/>
                                    <w:right w:val="none" w:sz="0" w:space="0" w:color="auto"/>
                                  </w:divBdr>
                                  <w:divsChild>
                                    <w:div w:id="242108274">
                                      <w:marLeft w:val="0"/>
                                      <w:marRight w:val="0"/>
                                      <w:marTop w:val="0"/>
                                      <w:marBottom w:val="0"/>
                                      <w:divBdr>
                                        <w:top w:val="none" w:sz="0" w:space="0" w:color="auto"/>
                                        <w:left w:val="none" w:sz="0" w:space="0" w:color="auto"/>
                                        <w:bottom w:val="none" w:sz="0" w:space="0" w:color="auto"/>
                                        <w:right w:val="none" w:sz="0" w:space="0" w:color="auto"/>
                                      </w:divBdr>
                                      <w:divsChild>
                                        <w:div w:id="43255649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360085802">
                                                  <w:marLeft w:val="0"/>
                                                  <w:marRight w:val="0"/>
                                                  <w:marTop w:val="0"/>
                                                  <w:marBottom w:val="0"/>
                                                  <w:divBdr>
                                                    <w:top w:val="none" w:sz="0" w:space="0" w:color="auto"/>
                                                    <w:left w:val="none" w:sz="0" w:space="0" w:color="auto"/>
                                                    <w:bottom w:val="none" w:sz="0" w:space="0" w:color="auto"/>
                                                    <w:right w:val="none" w:sz="0" w:space="0" w:color="auto"/>
                                                  </w:divBdr>
                                                  <w:divsChild>
                                                    <w:div w:id="1925995085">
                                                      <w:marLeft w:val="0"/>
                                                      <w:marRight w:val="0"/>
                                                      <w:marTop w:val="0"/>
                                                      <w:marBottom w:val="0"/>
                                                      <w:divBdr>
                                                        <w:top w:val="none" w:sz="0" w:space="0" w:color="auto"/>
                                                        <w:left w:val="none" w:sz="0" w:space="0" w:color="auto"/>
                                                        <w:bottom w:val="none" w:sz="0" w:space="0" w:color="auto"/>
                                                        <w:right w:val="none" w:sz="0" w:space="0" w:color="auto"/>
                                                      </w:divBdr>
                                                      <w:divsChild>
                                                        <w:div w:id="657151612">
                                                          <w:marLeft w:val="0"/>
                                                          <w:marRight w:val="0"/>
                                                          <w:marTop w:val="0"/>
                                                          <w:marBottom w:val="0"/>
                                                          <w:divBdr>
                                                            <w:top w:val="none" w:sz="0" w:space="0" w:color="auto"/>
                                                            <w:left w:val="none" w:sz="0" w:space="0" w:color="auto"/>
                                                            <w:bottom w:val="none" w:sz="0" w:space="0" w:color="auto"/>
                                                            <w:right w:val="none" w:sz="0" w:space="0" w:color="auto"/>
                                                          </w:divBdr>
                                                          <w:divsChild>
                                                            <w:div w:id="1551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412896776">
      <w:bodyDiv w:val="1"/>
      <w:marLeft w:val="0"/>
      <w:marRight w:val="0"/>
      <w:marTop w:val="0"/>
      <w:marBottom w:val="0"/>
      <w:divBdr>
        <w:top w:val="none" w:sz="0" w:space="0" w:color="auto"/>
        <w:left w:val="none" w:sz="0" w:space="0" w:color="auto"/>
        <w:bottom w:val="none" w:sz="0" w:space="0" w:color="auto"/>
        <w:right w:val="none" w:sz="0" w:space="0" w:color="auto"/>
      </w:divBdr>
    </w:div>
    <w:div w:id="652755489">
      <w:bodyDiv w:val="1"/>
      <w:marLeft w:val="0"/>
      <w:marRight w:val="0"/>
      <w:marTop w:val="0"/>
      <w:marBottom w:val="0"/>
      <w:divBdr>
        <w:top w:val="none" w:sz="0" w:space="0" w:color="auto"/>
        <w:left w:val="none" w:sz="0" w:space="0" w:color="auto"/>
        <w:bottom w:val="none" w:sz="0" w:space="0" w:color="auto"/>
        <w:right w:val="none" w:sz="0" w:space="0" w:color="auto"/>
      </w:divBdr>
    </w:div>
    <w:div w:id="702439683">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73743114">
      <w:bodyDiv w:val="1"/>
      <w:marLeft w:val="0"/>
      <w:marRight w:val="0"/>
      <w:marTop w:val="0"/>
      <w:marBottom w:val="0"/>
      <w:divBdr>
        <w:top w:val="none" w:sz="0" w:space="0" w:color="auto"/>
        <w:left w:val="none" w:sz="0" w:space="0" w:color="auto"/>
        <w:bottom w:val="none" w:sz="0" w:space="0" w:color="auto"/>
        <w:right w:val="none" w:sz="0" w:space="0" w:color="auto"/>
      </w:divBdr>
    </w:div>
    <w:div w:id="1404058479">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1761370667">
      <w:bodyDiv w:val="1"/>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 w:id="904536076">
          <w:marLeft w:val="0"/>
          <w:marRight w:val="0"/>
          <w:marTop w:val="0"/>
          <w:marBottom w:val="0"/>
          <w:divBdr>
            <w:top w:val="none" w:sz="0" w:space="0" w:color="auto"/>
            <w:left w:val="none" w:sz="0" w:space="0" w:color="auto"/>
            <w:bottom w:val="none" w:sz="0" w:space="0" w:color="auto"/>
            <w:right w:val="none" w:sz="0" w:space="0" w:color="auto"/>
          </w:divBdr>
        </w:div>
        <w:div w:id="1845315523">
          <w:marLeft w:val="0"/>
          <w:marRight w:val="0"/>
          <w:marTop w:val="0"/>
          <w:marBottom w:val="0"/>
          <w:divBdr>
            <w:top w:val="none" w:sz="0" w:space="0" w:color="auto"/>
            <w:left w:val="none" w:sz="0" w:space="0" w:color="auto"/>
            <w:bottom w:val="none" w:sz="0" w:space="0" w:color="auto"/>
            <w:right w:val="none" w:sz="0" w:space="0" w:color="auto"/>
          </w:divBdr>
        </w:div>
        <w:div w:id="444078433">
          <w:marLeft w:val="0"/>
          <w:marRight w:val="0"/>
          <w:marTop w:val="0"/>
          <w:marBottom w:val="0"/>
          <w:divBdr>
            <w:top w:val="none" w:sz="0" w:space="0" w:color="auto"/>
            <w:left w:val="none" w:sz="0" w:space="0" w:color="auto"/>
            <w:bottom w:val="none" w:sz="0" w:space="0" w:color="auto"/>
            <w:right w:val="none" w:sz="0" w:space="0" w:color="auto"/>
          </w:divBdr>
        </w:div>
        <w:div w:id="759521970">
          <w:marLeft w:val="0"/>
          <w:marRight w:val="0"/>
          <w:marTop w:val="0"/>
          <w:marBottom w:val="0"/>
          <w:divBdr>
            <w:top w:val="none" w:sz="0" w:space="0" w:color="auto"/>
            <w:left w:val="none" w:sz="0" w:space="0" w:color="auto"/>
            <w:bottom w:val="none" w:sz="0" w:space="0" w:color="auto"/>
            <w:right w:val="none" w:sz="0" w:space="0" w:color="auto"/>
          </w:divBdr>
        </w:div>
      </w:divsChild>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teko.teismai.lt/viesasprendimupaies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is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ismas.lt" TargetMode="External"/><Relationship Id="rId5" Type="http://schemas.openxmlformats.org/officeDocument/2006/relationships/webSettings" Target="webSettings.xml"/><Relationship Id="rId15" Type="http://schemas.openxmlformats.org/officeDocument/2006/relationships/hyperlink" Target="http://www.registrucentras.lt/jar/p/" TargetMode="External"/><Relationship Id="rId10" Type="http://schemas.openxmlformats.org/officeDocument/2006/relationships/hyperlink" Target="http://www.avn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infolex.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81F6-B56D-430A-83D6-13F0164F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622</Words>
  <Characters>12896</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lakunovaite</dc:creator>
  <cp:lastModifiedBy>Ineta Blakunovaite</cp:lastModifiedBy>
  <cp:revision>6</cp:revision>
  <cp:lastPrinted>2018-09-13T07:18:00Z</cp:lastPrinted>
  <dcterms:created xsi:type="dcterms:W3CDTF">2020-03-19T12:36:00Z</dcterms:created>
  <dcterms:modified xsi:type="dcterms:W3CDTF">2020-03-20T07:19:00Z</dcterms:modified>
</cp:coreProperties>
</file>